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A93" w:rsidRDefault="000F4A93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64745E" w:rsidRDefault="0064745E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D607AF">
        <w:rPr>
          <w:rFonts w:ascii="Tahoma" w:hAnsi="Tahoma" w:cs="Tahoma"/>
          <w:b/>
          <w:sz w:val="20"/>
          <w:szCs w:val="20"/>
        </w:rPr>
        <w:t>1</w:t>
      </w:r>
      <w:r w:rsidR="009D0462">
        <w:rPr>
          <w:rFonts w:ascii="Tahoma" w:hAnsi="Tahoma" w:cs="Tahoma"/>
          <w:b/>
          <w:sz w:val="20"/>
          <w:szCs w:val="20"/>
        </w:rPr>
        <w:t>8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D677A7">
        <w:rPr>
          <w:rFonts w:ascii="Tahoma" w:hAnsi="Tahoma" w:cs="Tahoma"/>
          <w:b/>
          <w:bCs/>
          <w:sz w:val="20"/>
          <w:szCs w:val="20"/>
        </w:rPr>
        <w:t>9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677A7">
        <w:rPr>
          <w:rFonts w:ascii="Tahoma" w:hAnsi="Tahoma" w:cs="Tahoma"/>
          <w:b/>
          <w:bCs/>
          <w:sz w:val="20"/>
          <w:szCs w:val="20"/>
        </w:rPr>
        <w:t>20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9D0462">
        <w:rPr>
          <w:rFonts w:ascii="Tahoma" w:hAnsi="Tahoma" w:cs="Tahoma"/>
          <w:b/>
          <w:bCs/>
          <w:sz w:val="20"/>
          <w:szCs w:val="20"/>
        </w:rPr>
        <w:t>01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9D0462">
        <w:rPr>
          <w:rFonts w:ascii="Tahoma" w:hAnsi="Tahoma" w:cs="Tahoma"/>
          <w:b/>
          <w:bCs/>
          <w:sz w:val="20"/>
          <w:szCs w:val="20"/>
        </w:rPr>
        <w:t>20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9D0462">
        <w:rPr>
          <w:rFonts w:ascii="Tahoma" w:hAnsi="Tahoma" w:cs="Tahoma"/>
          <w:b/>
          <w:sz w:val="20"/>
          <w:szCs w:val="20"/>
        </w:rPr>
        <w:t>1</w:t>
      </w:r>
      <w:r w:rsidR="00DC2CE9">
        <w:rPr>
          <w:rFonts w:ascii="Tahoma" w:hAnsi="Tahoma" w:cs="Tahoma"/>
          <w:b/>
          <w:sz w:val="20"/>
          <w:szCs w:val="20"/>
        </w:rPr>
        <w:t>.</w:t>
      </w:r>
      <w:r w:rsidR="005D3EC2">
        <w:rPr>
          <w:rFonts w:ascii="Tahoma" w:hAnsi="Tahoma" w:cs="Tahoma"/>
          <w:b/>
          <w:sz w:val="20"/>
          <w:szCs w:val="20"/>
        </w:rPr>
        <w:t xml:space="preserve"> </w:t>
      </w:r>
      <w:r w:rsidR="008656D9">
        <w:rPr>
          <w:rFonts w:ascii="Tahoma" w:hAnsi="Tahoma" w:cs="Tahoma"/>
          <w:b/>
          <w:sz w:val="20"/>
          <w:szCs w:val="20"/>
        </w:rPr>
        <w:t>1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9D0462">
        <w:rPr>
          <w:rFonts w:ascii="Tahoma" w:hAnsi="Tahoma" w:cs="Tahoma"/>
          <w:b/>
          <w:sz w:val="20"/>
          <w:szCs w:val="20"/>
        </w:rPr>
        <w:t>20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Default="009936BA">
      <w:pPr>
        <w:rPr>
          <w:rFonts w:ascii="Tahoma" w:hAnsi="Tahoma" w:cs="Tahoma"/>
          <w:sz w:val="20"/>
          <w:szCs w:val="20"/>
        </w:rPr>
      </w:pPr>
    </w:p>
    <w:p w:rsidR="00417079" w:rsidRDefault="00417079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B85CE4" w:rsidRDefault="00B85CE4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D64A98" w:rsidRDefault="00D64A98">
      <w:pPr>
        <w:rPr>
          <w:rFonts w:ascii="Tahoma" w:hAnsi="Tahoma" w:cs="Tahoma"/>
          <w:sz w:val="20"/>
          <w:szCs w:val="20"/>
        </w:rPr>
      </w:pPr>
    </w:p>
    <w:p w:rsidR="00D71A44" w:rsidRDefault="00D71A44">
      <w:pPr>
        <w:rPr>
          <w:rFonts w:ascii="Tahoma" w:hAnsi="Tahoma" w:cs="Tahoma"/>
          <w:sz w:val="20"/>
          <w:szCs w:val="20"/>
        </w:rPr>
      </w:pPr>
    </w:p>
    <w:p w:rsidR="00D71A44" w:rsidRDefault="00D71A44">
      <w:pPr>
        <w:rPr>
          <w:rFonts w:ascii="Tahoma" w:hAnsi="Tahoma" w:cs="Tahoma"/>
          <w:sz w:val="20"/>
          <w:szCs w:val="20"/>
        </w:rPr>
      </w:pPr>
    </w:p>
    <w:p w:rsidR="00911A6C" w:rsidRDefault="00911A6C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</w:p>
    <w:p w:rsidR="003F0C11" w:rsidRDefault="003F0C11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270DE" w:rsidRDefault="000270DE" w:rsidP="00704389">
      <w:pPr>
        <w:rPr>
          <w:rFonts w:ascii="Tahoma" w:hAnsi="Tahoma" w:cs="Tahoma"/>
          <w:sz w:val="20"/>
          <w:szCs w:val="20"/>
        </w:rPr>
      </w:pPr>
    </w:p>
    <w:p w:rsidR="00724368" w:rsidRPr="00AE607E" w:rsidRDefault="00724368" w:rsidP="0072436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</w:t>
      </w:r>
      <w:r w:rsidRPr="00AE607E">
        <w:rPr>
          <w:rFonts w:ascii="Tahoma" w:hAnsi="Tahoma" w:cs="Tahoma"/>
          <w:b/>
          <w:sz w:val="20"/>
        </w:rPr>
        <w:t>není ke kontrole žádný bod</w:t>
      </w:r>
    </w:p>
    <w:p w:rsidR="000270DE" w:rsidRDefault="000270DE" w:rsidP="00704389">
      <w:pPr>
        <w:rPr>
          <w:rFonts w:ascii="Tahoma" w:hAnsi="Tahoma" w:cs="Tahoma"/>
          <w:sz w:val="20"/>
          <w:szCs w:val="20"/>
        </w:rPr>
      </w:pPr>
    </w:p>
    <w:p w:rsidR="00ED7952" w:rsidRDefault="00ED7952" w:rsidP="00704389">
      <w:pPr>
        <w:rPr>
          <w:rFonts w:ascii="Tahoma" w:hAnsi="Tahoma" w:cs="Tahoma"/>
          <w:sz w:val="20"/>
          <w:szCs w:val="20"/>
        </w:rPr>
      </w:pPr>
    </w:p>
    <w:p w:rsidR="000270DE" w:rsidRDefault="000270DE" w:rsidP="00704389">
      <w:pPr>
        <w:rPr>
          <w:rFonts w:ascii="Tahoma" w:hAnsi="Tahoma" w:cs="Tahoma"/>
          <w:sz w:val="20"/>
          <w:szCs w:val="20"/>
        </w:rPr>
      </w:pPr>
    </w:p>
    <w:p w:rsidR="00D13859" w:rsidRDefault="00D13859" w:rsidP="00704389">
      <w:pPr>
        <w:rPr>
          <w:rFonts w:ascii="Tahoma" w:hAnsi="Tahoma" w:cs="Tahoma"/>
          <w:sz w:val="20"/>
          <w:szCs w:val="20"/>
        </w:rPr>
      </w:pPr>
    </w:p>
    <w:p w:rsidR="00ED7952" w:rsidRPr="00A84457" w:rsidRDefault="00ED7952" w:rsidP="00ED7952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84457">
        <w:rPr>
          <w:rFonts w:ascii="Tahoma" w:hAnsi="Tahoma" w:cs="Tahoma"/>
          <w:b/>
          <w:sz w:val="20"/>
          <w:u w:val="single"/>
        </w:rPr>
        <w:t>Soupisky družstev :</w:t>
      </w:r>
    </w:p>
    <w:p w:rsidR="00ED7952" w:rsidRPr="00A84457" w:rsidRDefault="00ED7952" w:rsidP="00ED795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D7952" w:rsidRPr="00A84457" w:rsidRDefault="00ED7952" w:rsidP="00ED7952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ED7952" w:rsidRDefault="00ED7952" w:rsidP="00ED795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D7952" w:rsidRPr="00A84457" w:rsidRDefault="00ED7952" w:rsidP="00ED795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/ 1. liga mužů :</w:t>
      </w:r>
    </w:p>
    <w:p w:rsidR="00ED7952" w:rsidRPr="00A84457" w:rsidRDefault="00ED7952" w:rsidP="00ED7952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ED7952" w:rsidRPr="00E45102" w:rsidRDefault="00ED7952" w:rsidP="00ED795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KVP Přerov</w:t>
      </w:r>
      <w:r w:rsidRPr="00E45102">
        <w:rPr>
          <w:rFonts w:ascii="Tahoma" w:hAnsi="Tahoma" w:cs="Tahoma"/>
          <w:b/>
          <w:sz w:val="20"/>
        </w:rPr>
        <w:t xml:space="preserve"> – doplněk č. </w:t>
      </w:r>
      <w:r>
        <w:rPr>
          <w:rFonts w:ascii="Tahoma" w:hAnsi="Tahoma" w:cs="Tahoma"/>
          <w:b/>
          <w:sz w:val="20"/>
        </w:rPr>
        <w:t>2</w:t>
      </w:r>
    </w:p>
    <w:p w:rsidR="00D13859" w:rsidRDefault="00D13859" w:rsidP="00704389">
      <w:pPr>
        <w:rPr>
          <w:rFonts w:ascii="Tahoma" w:hAnsi="Tahoma" w:cs="Tahoma"/>
          <w:sz w:val="20"/>
          <w:szCs w:val="20"/>
        </w:rPr>
      </w:pPr>
    </w:p>
    <w:p w:rsidR="00ED7952" w:rsidRDefault="00ED7952" w:rsidP="00704389">
      <w:pPr>
        <w:rPr>
          <w:rFonts w:ascii="Tahoma" w:hAnsi="Tahoma" w:cs="Tahoma"/>
          <w:sz w:val="20"/>
          <w:szCs w:val="20"/>
        </w:rPr>
      </w:pPr>
    </w:p>
    <w:p w:rsidR="00ED7952" w:rsidRDefault="00ED7952" w:rsidP="00704389">
      <w:pPr>
        <w:rPr>
          <w:rFonts w:ascii="Tahoma" w:hAnsi="Tahoma" w:cs="Tahoma"/>
          <w:sz w:val="20"/>
          <w:szCs w:val="20"/>
        </w:rPr>
      </w:pPr>
    </w:p>
    <w:p w:rsidR="00D13859" w:rsidRDefault="00D13859" w:rsidP="00D1385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3F0C11" w:rsidRPr="003F0C11" w:rsidRDefault="003F0C11" w:rsidP="003F0C11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3F0C11">
        <w:rPr>
          <w:rFonts w:ascii="Tahoma" w:hAnsi="Tahoma" w:cs="Tahoma"/>
          <w:b/>
          <w:sz w:val="20"/>
          <w:u w:val="single"/>
        </w:rPr>
        <w:t>Hlášenky turnajů  - utkání :</w:t>
      </w:r>
    </w:p>
    <w:p w:rsidR="00103CE2" w:rsidRDefault="00103CE2" w:rsidP="00FF77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B66F8" w:rsidRDefault="003B66F8" w:rsidP="00C717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B66F8" w:rsidRDefault="003B66F8" w:rsidP="00C717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B1185" w:rsidRPr="00D13859" w:rsidRDefault="00E352CD" w:rsidP="00CB1185">
      <w:pPr>
        <w:pStyle w:val="Import0"/>
        <w:widowControl/>
        <w:spacing w:line="240" w:lineRule="auto"/>
        <w:ind w:left="360"/>
        <w:rPr>
          <w:rFonts w:ascii="Tahoma" w:hAnsi="Tahoma" w:cs="Tahoma"/>
          <w:color w:val="FF0000"/>
          <w:sz w:val="20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CB1185">
        <w:rPr>
          <w:rFonts w:ascii="Tahoma" w:hAnsi="Tahoma" w:cs="Tahoma"/>
          <w:b/>
          <w:sz w:val="20"/>
          <w:u w:val="single"/>
        </w:rPr>
        <w:t xml:space="preserve">/  pohár ČSVP mladších dorostenců – </w:t>
      </w:r>
      <w:r>
        <w:rPr>
          <w:rFonts w:ascii="Tahoma" w:hAnsi="Tahoma" w:cs="Tahoma"/>
          <w:b/>
          <w:sz w:val="20"/>
          <w:u w:val="single"/>
        </w:rPr>
        <w:t xml:space="preserve">skupina A – </w:t>
      </w:r>
      <w:r w:rsidR="00CB1185">
        <w:rPr>
          <w:rFonts w:ascii="Tahoma" w:hAnsi="Tahoma" w:cs="Tahoma"/>
          <w:b/>
          <w:sz w:val="20"/>
          <w:u w:val="single"/>
        </w:rPr>
        <w:t>Plzeň 11. – 12. ledna 2020</w:t>
      </w:r>
    </w:p>
    <w:p w:rsidR="00CB1185" w:rsidRDefault="00CB1185" w:rsidP="00CB118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B1185" w:rsidRDefault="00CB1185" w:rsidP="00CB118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S Plzeň</w:t>
      </w:r>
    </w:p>
    <w:p w:rsidR="00CB1185" w:rsidRDefault="00CB1185" w:rsidP="00CB1185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326 00 Plzeň, Generála Píky 42, bazén Slovany </w:t>
      </w:r>
      <w:r>
        <w:t xml:space="preserve"> </w:t>
      </w:r>
    </w:p>
    <w:p w:rsidR="00CB1185" w:rsidRDefault="00CB1185" w:rsidP="00CB1185"/>
    <w:p w:rsidR="00CB1185" w:rsidRDefault="00CB1185" w:rsidP="00CB118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1. ledna 2020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CB1185" w:rsidRDefault="00CB1185" w:rsidP="00CB118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AJ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15</w:t>
      </w:r>
    </w:p>
    <w:p w:rsidR="00CB1185" w:rsidRDefault="00CB1185" w:rsidP="00CB118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30</w:t>
      </w:r>
    </w:p>
    <w:p w:rsidR="00CB1185" w:rsidRDefault="00CB1185" w:rsidP="00CB118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30</w:t>
      </w:r>
    </w:p>
    <w:p w:rsidR="00CB1185" w:rsidRDefault="00CB1185" w:rsidP="00CB118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AJ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40</w:t>
      </w:r>
    </w:p>
    <w:p w:rsidR="00CB1185" w:rsidRDefault="00CB1185" w:rsidP="00CB118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CB1185" w:rsidRDefault="00CB1185" w:rsidP="00CB118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2. ledna 2020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CB1185" w:rsidRDefault="00CB1185" w:rsidP="00CB118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AJ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CB1185" w:rsidRDefault="00CB1185" w:rsidP="00CB118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CB1185" w:rsidRDefault="00CB1185" w:rsidP="00CB118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CB1185" w:rsidRDefault="00CB1185" w:rsidP="00CB118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CB1185" w:rsidRDefault="00CB1185" w:rsidP="00CB118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A86810">
        <w:rPr>
          <w:rFonts w:ascii="Tahoma" w:hAnsi="Tahoma" w:cs="Tahoma"/>
          <w:b/>
          <w:sz w:val="20"/>
        </w:rPr>
        <w:t>Šperlová Zd., Jaška P</w:t>
      </w:r>
      <w:r>
        <w:rPr>
          <w:rFonts w:ascii="Tahoma" w:hAnsi="Tahoma" w:cs="Tahoma"/>
          <w:b/>
          <w:sz w:val="20"/>
        </w:rPr>
        <w:t>.</w:t>
      </w:r>
    </w:p>
    <w:p w:rsidR="00CB1185" w:rsidRDefault="00CB1185" w:rsidP="00C717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B1185" w:rsidRDefault="00CB1185" w:rsidP="00C717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86810" w:rsidRDefault="00A86810" w:rsidP="00C717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352CD" w:rsidRDefault="00E352CD" w:rsidP="00C717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352CD" w:rsidRDefault="00E352CD" w:rsidP="00E352C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/  /  pohár ČSVP mladších dorostenců – skupina B – Brno 11. ledna 2020</w:t>
      </w:r>
    </w:p>
    <w:p w:rsidR="00E352CD" w:rsidRDefault="00E352CD" w:rsidP="00E352C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352CD" w:rsidRDefault="00E352CD" w:rsidP="00E352C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PSP Kometa Brno</w:t>
      </w:r>
    </w:p>
    <w:p w:rsidR="00E352CD" w:rsidRDefault="00E352CD" w:rsidP="00E352CD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Brno, Sportovní 4 – bazén Za Lužánkami  </w:t>
      </w:r>
      <w:r>
        <w:t xml:space="preserve"> </w:t>
      </w:r>
    </w:p>
    <w:p w:rsidR="00E352CD" w:rsidRDefault="00E352CD" w:rsidP="00E352CD"/>
    <w:p w:rsidR="00E352CD" w:rsidRDefault="00E352CD" w:rsidP="00E352C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1. ledna 2020 :</w:t>
      </w:r>
    </w:p>
    <w:p w:rsidR="00E352CD" w:rsidRDefault="00E352CD" w:rsidP="00E352C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.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E352CD" w:rsidRDefault="00E352CD" w:rsidP="00E352C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dorostenky ČR U 1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E352CD" w:rsidRDefault="00E352CD" w:rsidP="00E352C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dorostenky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ČR U 1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E352CD" w:rsidRDefault="00E352CD" w:rsidP="00E352C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.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E352CD" w:rsidRDefault="00E352CD" w:rsidP="00E352C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dorostenky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ČR U 1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A86810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:</w:t>
      </w:r>
      <w:r w:rsidR="00A86810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E352CD" w:rsidRDefault="00E352CD" w:rsidP="00E352C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A86810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:00</w:t>
      </w:r>
    </w:p>
    <w:p w:rsidR="00E352CD" w:rsidRDefault="00E352CD" w:rsidP="00E352C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E352CD" w:rsidRDefault="00E352CD" w:rsidP="00E352C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>
        <w:rPr>
          <w:rFonts w:ascii="Tahoma" w:hAnsi="Tahoma" w:cs="Tahoma"/>
          <w:b/>
          <w:sz w:val="20"/>
        </w:rPr>
        <w:t xml:space="preserve">Delegace rozhodčích :  </w:t>
      </w:r>
      <w:r w:rsidR="00A86810">
        <w:rPr>
          <w:rFonts w:ascii="Tahoma" w:hAnsi="Tahoma" w:cs="Tahoma"/>
          <w:b/>
          <w:sz w:val="20"/>
        </w:rPr>
        <w:t>Nečas J., Zezula L.</w:t>
      </w:r>
    </w:p>
    <w:p w:rsidR="00E352CD" w:rsidRDefault="00E352CD" w:rsidP="00C717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352CD" w:rsidRDefault="00E352CD" w:rsidP="00C717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B1185" w:rsidRDefault="00CB1185" w:rsidP="00C717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B1185" w:rsidRDefault="00CB1185" w:rsidP="00C717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65420" w:rsidRDefault="00A86810" w:rsidP="00F6542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F65420">
        <w:rPr>
          <w:rFonts w:ascii="Tahoma" w:hAnsi="Tahoma" w:cs="Tahoma"/>
          <w:b/>
          <w:sz w:val="20"/>
          <w:u w:val="single"/>
        </w:rPr>
        <w:t>/  1. liga mužů – Brno 18. ledna 2020</w:t>
      </w:r>
    </w:p>
    <w:p w:rsidR="00F65420" w:rsidRDefault="00F65420" w:rsidP="00F6542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65420" w:rsidRDefault="00F65420" w:rsidP="00F6542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PSP Kometa Brno</w:t>
      </w:r>
    </w:p>
    <w:p w:rsidR="00F65420" w:rsidRDefault="00F65420" w:rsidP="00F65420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Brno, Sportovní 4 – bazén Za Lužánkami  </w:t>
      </w:r>
      <w:r>
        <w:t xml:space="preserve"> </w:t>
      </w:r>
    </w:p>
    <w:p w:rsidR="00F65420" w:rsidRDefault="00F65420" w:rsidP="00F65420"/>
    <w:p w:rsidR="00F65420" w:rsidRDefault="00F65420" w:rsidP="00F6542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8. ledna 2020 :</w:t>
      </w:r>
    </w:p>
    <w:p w:rsidR="00F65420" w:rsidRDefault="00F65420" w:rsidP="00F6542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1. KPS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15</w:t>
      </w:r>
    </w:p>
    <w:p w:rsidR="00F65420" w:rsidRDefault="00F65420" w:rsidP="00F6542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F65420" w:rsidRDefault="00F65420" w:rsidP="00F6542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>
        <w:rPr>
          <w:rFonts w:ascii="Tahoma" w:hAnsi="Tahoma" w:cs="Tahoma"/>
          <w:b/>
          <w:sz w:val="20"/>
        </w:rPr>
        <w:t>Delegace rozhodčích :  dle delegace KR ČSVP</w:t>
      </w:r>
    </w:p>
    <w:p w:rsidR="003B66F8" w:rsidRDefault="003B66F8" w:rsidP="00C717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65420" w:rsidRDefault="00F65420" w:rsidP="00C717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2171F" w:rsidRDefault="00F2171F" w:rsidP="00C717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65420" w:rsidRDefault="00F65420" w:rsidP="00C717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71ED2" w:rsidRPr="00D13859" w:rsidRDefault="00171ED2" w:rsidP="00171ED2">
      <w:pPr>
        <w:pStyle w:val="Import0"/>
        <w:widowControl/>
        <w:spacing w:line="240" w:lineRule="auto"/>
        <w:ind w:left="360"/>
        <w:rPr>
          <w:rFonts w:ascii="Tahoma" w:hAnsi="Tahoma" w:cs="Tahoma"/>
          <w:color w:val="FF0000"/>
          <w:sz w:val="20"/>
        </w:rPr>
      </w:pPr>
      <w:r>
        <w:rPr>
          <w:rFonts w:ascii="Tahoma" w:hAnsi="Tahoma" w:cs="Tahoma"/>
          <w:b/>
          <w:sz w:val="20"/>
          <w:u w:val="single"/>
        </w:rPr>
        <w:t>c/  1. liga žen – Plzeň 18. ledna 2020</w:t>
      </w:r>
    </w:p>
    <w:p w:rsidR="00171ED2" w:rsidRDefault="00171ED2" w:rsidP="00171ED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71ED2" w:rsidRDefault="00171ED2" w:rsidP="00171ED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S Plzeň</w:t>
      </w:r>
    </w:p>
    <w:p w:rsidR="00171ED2" w:rsidRDefault="00171ED2" w:rsidP="00171ED2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326 00 Plzeň, Generála Píky 42, bazén Slovany </w:t>
      </w:r>
      <w:r>
        <w:t xml:space="preserve"> </w:t>
      </w:r>
    </w:p>
    <w:p w:rsidR="00171ED2" w:rsidRDefault="00171ED2" w:rsidP="00171ED2"/>
    <w:p w:rsidR="00171ED2" w:rsidRDefault="00171ED2" w:rsidP="00171ED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8. ledna 2020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71ED2" w:rsidRDefault="00171ED2" w:rsidP="00171ED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AJ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15</w:t>
      </w:r>
    </w:p>
    <w:p w:rsidR="00171ED2" w:rsidRDefault="00813C02" w:rsidP="00171ED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171ED2"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171ED2">
        <w:rPr>
          <w:rFonts w:ascii="Tahoma" w:hAnsi="Tahoma" w:cs="Tahoma"/>
          <w:b/>
          <w:sz w:val="20"/>
          <w:szCs w:val="20"/>
        </w:rPr>
        <w:t>KVS Plzeň</w:t>
      </w:r>
      <w:r w:rsidR="00171ED2">
        <w:rPr>
          <w:rFonts w:ascii="Tahoma" w:hAnsi="Tahoma" w:cs="Tahoma"/>
          <w:b/>
          <w:sz w:val="20"/>
          <w:szCs w:val="20"/>
        </w:rPr>
        <w:tab/>
      </w:r>
      <w:r w:rsidR="00171ED2">
        <w:rPr>
          <w:rFonts w:ascii="Tahoma" w:hAnsi="Tahoma" w:cs="Tahoma"/>
          <w:b/>
          <w:sz w:val="20"/>
          <w:szCs w:val="20"/>
        </w:rPr>
        <w:tab/>
      </w:r>
      <w:r w:rsidR="00171ED2">
        <w:rPr>
          <w:rFonts w:ascii="Tahoma" w:hAnsi="Tahoma" w:cs="Tahoma"/>
          <w:b/>
          <w:sz w:val="20"/>
          <w:szCs w:val="20"/>
        </w:rPr>
        <w:tab/>
      </w:r>
      <w:r w:rsidR="00171ED2">
        <w:rPr>
          <w:rFonts w:ascii="Tahoma" w:hAnsi="Tahoma" w:cs="Tahoma"/>
          <w:b/>
          <w:sz w:val="20"/>
          <w:szCs w:val="20"/>
        </w:rPr>
        <w:tab/>
      </w:r>
      <w:r w:rsidR="00171ED2"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="00171ED2" w:rsidRPr="00AF7FB3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 w:rsidR="00171ED2"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 w:rsidR="00171ED2">
        <w:rPr>
          <w:rFonts w:ascii="Tahoma" w:hAnsi="Tahoma" w:cs="Tahoma"/>
          <w:b/>
          <w:sz w:val="20"/>
          <w:szCs w:val="20"/>
        </w:rPr>
        <w:t xml:space="preserve"> Strakonice AJ</w:t>
      </w:r>
      <w:r w:rsidR="00171ED2">
        <w:rPr>
          <w:rFonts w:ascii="Tahoma" w:hAnsi="Tahoma" w:cs="Tahoma"/>
          <w:b/>
          <w:sz w:val="20"/>
          <w:szCs w:val="20"/>
        </w:rPr>
        <w:tab/>
      </w:r>
      <w:r w:rsidR="00171ED2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2</w:t>
      </w:r>
      <w:r w:rsidR="00171ED2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>4</w:t>
      </w:r>
      <w:r w:rsidR="00171ED2">
        <w:rPr>
          <w:rFonts w:ascii="Tahoma" w:hAnsi="Tahoma" w:cs="Tahoma"/>
          <w:b/>
          <w:sz w:val="20"/>
          <w:szCs w:val="20"/>
        </w:rPr>
        <w:t>5</w:t>
      </w:r>
    </w:p>
    <w:p w:rsidR="00206F86" w:rsidRDefault="00206F86" w:rsidP="00C717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F563B" w:rsidRDefault="009F563B" w:rsidP="009F563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>
        <w:rPr>
          <w:rFonts w:ascii="Tahoma" w:hAnsi="Tahoma" w:cs="Tahoma"/>
          <w:b/>
          <w:sz w:val="20"/>
        </w:rPr>
        <w:t>Delegace rozhodčích :  dle delegace KR ČSVP</w:t>
      </w:r>
    </w:p>
    <w:p w:rsidR="00B06E63" w:rsidRPr="00D13859" w:rsidRDefault="009F563B" w:rsidP="00B06E63">
      <w:pPr>
        <w:pStyle w:val="Import0"/>
        <w:widowControl/>
        <w:spacing w:line="240" w:lineRule="auto"/>
        <w:ind w:left="360"/>
        <w:rPr>
          <w:rFonts w:ascii="Tahoma" w:hAnsi="Tahoma" w:cs="Tahoma"/>
          <w:color w:val="FF0000"/>
          <w:sz w:val="20"/>
        </w:rPr>
      </w:pPr>
      <w:r>
        <w:rPr>
          <w:rFonts w:ascii="Tahoma" w:hAnsi="Tahoma" w:cs="Tahoma"/>
          <w:b/>
          <w:sz w:val="20"/>
          <w:u w:val="single"/>
        </w:rPr>
        <w:lastRenderedPageBreak/>
        <w:t>d</w:t>
      </w:r>
      <w:r w:rsidR="00B06E63">
        <w:rPr>
          <w:rFonts w:ascii="Tahoma" w:hAnsi="Tahoma" w:cs="Tahoma"/>
          <w:b/>
          <w:sz w:val="20"/>
          <w:u w:val="single"/>
        </w:rPr>
        <w:t>/  pohár ČSVP starších žáků – skupina A – Strakonice 18. ledna 2020</w:t>
      </w:r>
    </w:p>
    <w:p w:rsidR="00B06E63" w:rsidRDefault="00B06E63" w:rsidP="00B06E6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06E63" w:rsidRDefault="00B06E63" w:rsidP="00B06E6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pořadatel : Fezko Strakonice AJ</w:t>
      </w:r>
    </w:p>
    <w:p w:rsidR="00B06E63" w:rsidRDefault="00B06E63" w:rsidP="00B06E63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Strakonice, Na Křemelce 305</w:t>
      </w:r>
      <w:r>
        <w:t xml:space="preserve"> </w:t>
      </w:r>
    </w:p>
    <w:p w:rsidR="00B06E63" w:rsidRDefault="00B06E63" w:rsidP="00B06E63"/>
    <w:p w:rsidR="00B06E63" w:rsidRDefault="00B06E63" w:rsidP="00B06E6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8. ledna 2020 :</w:t>
      </w:r>
    </w:p>
    <w:p w:rsidR="00B06E63" w:rsidRDefault="00B06E63" w:rsidP="00B06E63">
      <w:pPr>
        <w:spacing w:before="120" w:after="12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1. AJ </w:t>
      </w:r>
      <w:proofErr w:type="spellStart"/>
      <w:r>
        <w:rPr>
          <w:rFonts w:ascii="Tahoma" w:hAnsi="Tahoma" w:cs="Tahoma"/>
          <w:b/>
          <w:sz w:val="22"/>
          <w:szCs w:val="22"/>
        </w:rPr>
        <w:t>Fezko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Strakonice „A“   </w:t>
      </w:r>
      <w:proofErr w:type="gramStart"/>
      <w:r>
        <w:rPr>
          <w:rFonts w:ascii="Tahoma" w:hAnsi="Tahoma" w:cs="Tahoma"/>
          <w:b/>
          <w:sz w:val="22"/>
          <w:szCs w:val="22"/>
        </w:rPr>
        <w:t>–  STEPP</w:t>
      </w:r>
      <w:proofErr w:type="gramEnd"/>
      <w:r>
        <w:rPr>
          <w:rFonts w:ascii="Tahoma" w:hAnsi="Tahoma" w:cs="Tahoma"/>
          <w:b/>
          <w:sz w:val="22"/>
          <w:szCs w:val="22"/>
        </w:rPr>
        <w:t xml:space="preserve"> Praha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 xml:space="preserve">08.00 </w:t>
      </w:r>
    </w:p>
    <w:p w:rsidR="00B06E63" w:rsidRDefault="00B06E63" w:rsidP="00B06E63">
      <w:pPr>
        <w:spacing w:before="120" w:after="12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2. SK Děčín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 xml:space="preserve">    – SKP Kometa Brno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 xml:space="preserve">09.00 </w:t>
      </w:r>
    </w:p>
    <w:p w:rsidR="00B06E63" w:rsidRDefault="00B06E63" w:rsidP="00B06E63">
      <w:pPr>
        <w:spacing w:before="120" w:after="12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3. SK Děčín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 xml:space="preserve">    – STEPP Praha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 xml:space="preserve">11.00 </w:t>
      </w:r>
    </w:p>
    <w:p w:rsidR="00B06E63" w:rsidRDefault="00B06E63" w:rsidP="00B06E63">
      <w:pPr>
        <w:spacing w:before="120" w:after="12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4. AJ </w:t>
      </w:r>
      <w:proofErr w:type="spellStart"/>
      <w:r>
        <w:rPr>
          <w:rFonts w:ascii="Tahoma" w:hAnsi="Tahoma" w:cs="Tahoma"/>
          <w:b/>
          <w:sz w:val="22"/>
          <w:szCs w:val="22"/>
        </w:rPr>
        <w:t>Fezko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Strakonice „A“   </w:t>
      </w:r>
      <w:proofErr w:type="gramStart"/>
      <w:r>
        <w:rPr>
          <w:rFonts w:ascii="Tahoma" w:hAnsi="Tahoma" w:cs="Tahoma"/>
          <w:b/>
          <w:sz w:val="22"/>
          <w:szCs w:val="22"/>
        </w:rPr>
        <w:t>–  SKP</w:t>
      </w:r>
      <w:proofErr w:type="gramEnd"/>
      <w:r>
        <w:rPr>
          <w:rFonts w:ascii="Tahoma" w:hAnsi="Tahoma" w:cs="Tahoma"/>
          <w:b/>
          <w:sz w:val="22"/>
          <w:szCs w:val="22"/>
        </w:rPr>
        <w:t xml:space="preserve"> Kometa Brno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 xml:space="preserve">12.00 </w:t>
      </w:r>
    </w:p>
    <w:p w:rsidR="00B06E63" w:rsidRDefault="00B06E63" w:rsidP="00B06E63">
      <w:pPr>
        <w:spacing w:before="120" w:after="12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5. STEPP Praha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 xml:space="preserve">    –  SKP Kometa Brno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 xml:space="preserve">18.00 </w:t>
      </w:r>
    </w:p>
    <w:p w:rsidR="00B06E63" w:rsidRDefault="00B06E63" w:rsidP="00B06E63">
      <w:pPr>
        <w:spacing w:before="120" w:after="12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6. AJ </w:t>
      </w:r>
      <w:proofErr w:type="spellStart"/>
      <w:r>
        <w:rPr>
          <w:rFonts w:ascii="Tahoma" w:hAnsi="Tahoma" w:cs="Tahoma"/>
          <w:b/>
          <w:sz w:val="22"/>
          <w:szCs w:val="22"/>
        </w:rPr>
        <w:t>Fezko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Strakonice „A“   </w:t>
      </w:r>
      <w:proofErr w:type="gramStart"/>
      <w:r>
        <w:rPr>
          <w:rFonts w:ascii="Tahoma" w:hAnsi="Tahoma" w:cs="Tahoma"/>
          <w:b/>
          <w:sz w:val="22"/>
          <w:szCs w:val="22"/>
        </w:rPr>
        <w:t>–  SK</w:t>
      </w:r>
      <w:proofErr w:type="gramEnd"/>
      <w:r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/>
          <w:sz w:val="22"/>
          <w:szCs w:val="22"/>
        </w:rPr>
        <w:t>DěčínP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 xml:space="preserve">19.00 </w:t>
      </w:r>
    </w:p>
    <w:p w:rsidR="00B06E63" w:rsidRDefault="00B06E63" w:rsidP="00B06E63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B06E63" w:rsidRDefault="00B06E63" w:rsidP="00B06E6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>
        <w:rPr>
          <w:rFonts w:ascii="Tahoma" w:hAnsi="Tahoma" w:cs="Tahoma"/>
          <w:b/>
          <w:sz w:val="20"/>
        </w:rPr>
        <w:t xml:space="preserve">Delegace rozhodčích :  </w:t>
      </w:r>
      <w:r w:rsidR="009F563B">
        <w:rPr>
          <w:rFonts w:ascii="Tahoma" w:hAnsi="Tahoma" w:cs="Tahoma"/>
          <w:b/>
          <w:sz w:val="20"/>
        </w:rPr>
        <w:t>dle delegace pořádajícího oddílu</w:t>
      </w:r>
    </w:p>
    <w:p w:rsidR="00B06E63" w:rsidRDefault="00B06E63" w:rsidP="00C717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06F86" w:rsidRDefault="00206F86" w:rsidP="00C717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06F86" w:rsidRDefault="00206F86" w:rsidP="00C717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F563B" w:rsidRDefault="009F563B" w:rsidP="00C717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06E63" w:rsidRPr="00D13859" w:rsidRDefault="009F563B" w:rsidP="00B06E63">
      <w:pPr>
        <w:pStyle w:val="Import0"/>
        <w:widowControl/>
        <w:spacing w:line="240" w:lineRule="auto"/>
        <w:ind w:left="360"/>
        <w:rPr>
          <w:rFonts w:ascii="Tahoma" w:hAnsi="Tahoma" w:cs="Tahoma"/>
          <w:color w:val="FF0000"/>
          <w:sz w:val="20"/>
        </w:rPr>
      </w:pPr>
      <w:r>
        <w:rPr>
          <w:rFonts w:ascii="Tahoma" w:hAnsi="Tahoma" w:cs="Tahoma"/>
          <w:b/>
          <w:sz w:val="20"/>
          <w:u w:val="single"/>
        </w:rPr>
        <w:t>e</w:t>
      </w:r>
      <w:r w:rsidR="00B06E63">
        <w:rPr>
          <w:rFonts w:ascii="Tahoma" w:hAnsi="Tahoma" w:cs="Tahoma"/>
          <w:b/>
          <w:sz w:val="20"/>
          <w:u w:val="single"/>
        </w:rPr>
        <w:t>/  pohár ČSVP starších žáků – skupina B – Plzeň 18. ledna 2020</w:t>
      </w:r>
    </w:p>
    <w:p w:rsidR="00B06E63" w:rsidRDefault="00B06E63" w:rsidP="00B06E6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06E63" w:rsidRDefault="00B06E63" w:rsidP="00B06E6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S Plzeň</w:t>
      </w:r>
    </w:p>
    <w:p w:rsidR="00B06E63" w:rsidRDefault="00B06E63" w:rsidP="00B06E63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326 00 Plzeň, Generála Píky 42, bazén Slovany </w:t>
      </w:r>
      <w:r>
        <w:t xml:space="preserve"> </w:t>
      </w:r>
    </w:p>
    <w:p w:rsidR="00B06E63" w:rsidRDefault="00B06E63" w:rsidP="00B06E63"/>
    <w:p w:rsidR="00B06E63" w:rsidRDefault="00B06E63" w:rsidP="00B06E6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8. ledna 2020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06E63" w:rsidRDefault="00B06E63" w:rsidP="00B06E6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AJ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B06E63" w:rsidRDefault="00B06E63" w:rsidP="00B06E6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30</w:t>
      </w:r>
    </w:p>
    <w:p w:rsidR="00B06E63" w:rsidRDefault="00B06E63" w:rsidP="00B06E6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B06E63" w:rsidRDefault="00B06E63" w:rsidP="00B06E6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AJ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B06E63" w:rsidRDefault="00B06E63" w:rsidP="00B06E6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AJ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B06E63" w:rsidRDefault="00B06E63" w:rsidP="00B06E6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B06E63" w:rsidRDefault="00B06E63" w:rsidP="00B06E6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9F563B" w:rsidRDefault="009F563B" w:rsidP="009F563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>
        <w:rPr>
          <w:rFonts w:ascii="Tahoma" w:hAnsi="Tahoma" w:cs="Tahoma"/>
          <w:b/>
          <w:sz w:val="20"/>
        </w:rPr>
        <w:t>Delegace rozhodčích :  dle delegace pořádajícího oddílu</w:t>
      </w:r>
    </w:p>
    <w:p w:rsidR="00F65420" w:rsidRDefault="00F65420" w:rsidP="00C717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E4DAB" w:rsidRDefault="002E4DAB" w:rsidP="00C717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86810" w:rsidRDefault="00A86810" w:rsidP="00C717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86810" w:rsidRDefault="00A86810" w:rsidP="00C717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86810" w:rsidRDefault="009F563B" w:rsidP="00A8681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f</w:t>
      </w:r>
      <w:r w:rsidR="00A86810">
        <w:rPr>
          <w:rFonts w:ascii="Tahoma" w:hAnsi="Tahoma" w:cs="Tahoma"/>
          <w:b/>
          <w:sz w:val="20"/>
          <w:u w:val="single"/>
        </w:rPr>
        <w:t>/  pohár ČSVP mladších žáků – skupina A – Brno 25. ledna 2020</w:t>
      </w:r>
    </w:p>
    <w:p w:rsidR="00A86810" w:rsidRDefault="00A86810" w:rsidP="00A8681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86810" w:rsidRDefault="00A86810" w:rsidP="00A8681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PSP Kometa Brno</w:t>
      </w:r>
    </w:p>
    <w:p w:rsidR="00A86810" w:rsidRDefault="00A86810" w:rsidP="00A86810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Brno, Sportovní 4 – bazén Za Lužánkami  </w:t>
      </w:r>
      <w:r>
        <w:t xml:space="preserve"> </w:t>
      </w:r>
    </w:p>
    <w:p w:rsidR="00A86810" w:rsidRDefault="00A86810" w:rsidP="00A86810"/>
    <w:p w:rsidR="00A86810" w:rsidRDefault="00A86810" w:rsidP="00A8681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5. ledna 2020 :</w:t>
      </w:r>
    </w:p>
    <w:p w:rsidR="00A86810" w:rsidRDefault="00A86810" w:rsidP="00A8681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.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A86810" w:rsidRDefault="00A86810" w:rsidP="00A8681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AJ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A86810" w:rsidRDefault="00A86810" w:rsidP="00A8681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AJ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A86810" w:rsidRDefault="00A86810" w:rsidP="00A8681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. STEPP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Praha  </w:t>
      </w:r>
      <w:r>
        <w:rPr>
          <w:rFonts w:ascii="Tahoma" w:hAnsi="Tahoma" w:cs="Tahoma"/>
          <w:b/>
          <w:sz w:val="20"/>
          <w:szCs w:val="20"/>
        </w:rPr>
        <w:tab/>
      </w:r>
      <w:proofErr w:type="gramEnd"/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KVS Plzeň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A86810" w:rsidRDefault="00A86810" w:rsidP="00A8681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S Plzeň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AJ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A86810" w:rsidRDefault="00A86810" w:rsidP="00A8681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A86810" w:rsidRDefault="00A86810" w:rsidP="00A8681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9F563B" w:rsidRDefault="009F563B" w:rsidP="009F563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>
        <w:rPr>
          <w:rFonts w:ascii="Tahoma" w:hAnsi="Tahoma" w:cs="Tahoma"/>
          <w:b/>
          <w:sz w:val="20"/>
        </w:rPr>
        <w:t>Delegace rozhodčích :  dle delegace pořádajícího oddílu</w:t>
      </w:r>
    </w:p>
    <w:p w:rsidR="00C434F6" w:rsidRDefault="00C434F6" w:rsidP="00C434F6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 xml:space="preserve">Výsledky utkání  – turnajů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733385" w:rsidRDefault="00733385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F7A03" w:rsidRDefault="004F7A03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C77E2" w:rsidRDefault="00206F86" w:rsidP="002C77E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2C77E2">
        <w:rPr>
          <w:rFonts w:ascii="Tahoma" w:hAnsi="Tahoma" w:cs="Tahoma"/>
          <w:b/>
          <w:sz w:val="20"/>
          <w:u w:val="single"/>
        </w:rPr>
        <w:t xml:space="preserve">/ Pohár ČSVP mladších dorců – skupina B – </w:t>
      </w:r>
      <w:r>
        <w:rPr>
          <w:rFonts w:ascii="Tahoma" w:hAnsi="Tahoma" w:cs="Tahoma"/>
          <w:b/>
          <w:sz w:val="20"/>
          <w:u w:val="single"/>
        </w:rPr>
        <w:t>4</w:t>
      </w:r>
      <w:r w:rsidR="002C77E2">
        <w:rPr>
          <w:rFonts w:ascii="Tahoma" w:hAnsi="Tahoma" w:cs="Tahoma"/>
          <w:b/>
          <w:sz w:val="20"/>
          <w:u w:val="single"/>
        </w:rPr>
        <w:t xml:space="preserve">. turnaj  – </w:t>
      </w:r>
      <w:r w:rsidR="00A42205">
        <w:rPr>
          <w:rFonts w:ascii="Tahoma" w:hAnsi="Tahoma" w:cs="Tahoma"/>
          <w:b/>
          <w:sz w:val="20"/>
          <w:u w:val="single"/>
        </w:rPr>
        <w:t xml:space="preserve">Ústí n/L. </w:t>
      </w:r>
      <w:r>
        <w:rPr>
          <w:rFonts w:ascii="Tahoma" w:hAnsi="Tahoma" w:cs="Tahoma"/>
          <w:b/>
          <w:sz w:val="20"/>
          <w:u w:val="single"/>
        </w:rPr>
        <w:t>2</w:t>
      </w:r>
      <w:r w:rsidR="002C77E2">
        <w:rPr>
          <w:rFonts w:ascii="Tahoma" w:hAnsi="Tahoma" w:cs="Tahoma"/>
          <w:b/>
          <w:sz w:val="20"/>
          <w:u w:val="single"/>
        </w:rPr>
        <w:t xml:space="preserve">1. </w:t>
      </w:r>
      <w:r w:rsidR="00A42205">
        <w:rPr>
          <w:rFonts w:ascii="Tahoma" w:hAnsi="Tahoma" w:cs="Tahoma"/>
          <w:b/>
          <w:sz w:val="20"/>
          <w:u w:val="single"/>
        </w:rPr>
        <w:t>prosince</w:t>
      </w:r>
      <w:r w:rsidR="002C77E2">
        <w:rPr>
          <w:rFonts w:ascii="Tahoma" w:hAnsi="Tahoma" w:cs="Tahoma"/>
          <w:b/>
          <w:sz w:val="20"/>
          <w:u w:val="single"/>
        </w:rPr>
        <w:t xml:space="preserve">  2019</w:t>
      </w:r>
    </w:p>
    <w:p w:rsidR="00A42205" w:rsidRDefault="00A42205" w:rsidP="002C77E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42205" w:rsidRDefault="00A42205" w:rsidP="00A4220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206F86">
        <w:rPr>
          <w:rFonts w:ascii="Tahoma" w:hAnsi="Tahoma" w:cs="Tahoma"/>
          <w:b/>
          <w:sz w:val="20"/>
          <w:szCs w:val="20"/>
        </w:rPr>
        <w:t>17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206F86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  (4 : </w:t>
      </w:r>
      <w:r w:rsidR="00206F86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206F86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206F86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206F86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206F86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206F86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1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A42205" w:rsidRDefault="00A42205" w:rsidP="00A4220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ohout M., </w:t>
      </w:r>
      <w:r w:rsidR="00206F86">
        <w:rPr>
          <w:rFonts w:ascii="Tahoma" w:hAnsi="Tahoma" w:cs="Tahoma"/>
          <w:sz w:val="20"/>
        </w:rPr>
        <w:t>Košík M</w:t>
      </w:r>
      <w:r>
        <w:rPr>
          <w:rFonts w:ascii="Tahoma" w:hAnsi="Tahoma" w:cs="Tahoma"/>
          <w:sz w:val="20"/>
        </w:rPr>
        <w:t>.</w:t>
      </w:r>
    </w:p>
    <w:p w:rsidR="00206F86" w:rsidRDefault="00206F86" w:rsidP="00206F86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dorostenky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ČR U 1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  :    4</w:t>
      </w:r>
      <w:r>
        <w:rPr>
          <w:rFonts w:ascii="Tahoma" w:hAnsi="Tahoma" w:cs="Tahoma"/>
          <w:sz w:val="20"/>
          <w:szCs w:val="20"/>
        </w:rPr>
        <w:t xml:space="preserve">   (0 : 2; 4 : 0; 4 : 1; 2 : 1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206F86" w:rsidRDefault="00206F86" w:rsidP="00206F86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ohout M., Košík M.</w:t>
      </w:r>
    </w:p>
    <w:p w:rsidR="00206F86" w:rsidRDefault="00206F86" w:rsidP="00206F86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  :    7</w:t>
      </w:r>
      <w:r>
        <w:rPr>
          <w:rFonts w:ascii="Tahoma" w:hAnsi="Tahoma" w:cs="Tahoma"/>
          <w:sz w:val="20"/>
          <w:szCs w:val="20"/>
        </w:rPr>
        <w:t xml:space="preserve">   (4 : 1; 1 : 1; 3 : 3; 3 : 2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206F86" w:rsidRDefault="00206F86" w:rsidP="00206F86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ohout M., Raška V.</w:t>
      </w:r>
    </w:p>
    <w:p w:rsidR="00206F86" w:rsidRDefault="00206F86" w:rsidP="00206F86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dorostenky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ČR U 1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  :    6</w:t>
      </w:r>
      <w:r>
        <w:rPr>
          <w:rFonts w:ascii="Tahoma" w:hAnsi="Tahoma" w:cs="Tahoma"/>
          <w:sz w:val="20"/>
          <w:szCs w:val="20"/>
        </w:rPr>
        <w:t xml:space="preserve">   (3 : 1; 4 : 1; 4 : 0; 3 : 4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206F86" w:rsidRDefault="00206F86" w:rsidP="00206F86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ohout M., Raška V.</w:t>
      </w:r>
    </w:p>
    <w:p w:rsidR="00206F86" w:rsidRDefault="00206F86" w:rsidP="00206F86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6  :    4</w:t>
      </w:r>
      <w:r>
        <w:rPr>
          <w:rFonts w:ascii="Tahoma" w:hAnsi="Tahoma" w:cs="Tahoma"/>
          <w:sz w:val="20"/>
          <w:szCs w:val="20"/>
        </w:rPr>
        <w:t xml:space="preserve">   (7 : 0; 5 : 0; 7 : 4; 7 : 0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206F86" w:rsidRDefault="00206F86" w:rsidP="00206F86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ohout M., Raška V.</w:t>
      </w:r>
    </w:p>
    <w:p w:rsidR="00206F86" w:rsidRDefault="00206F86" w:rsidP="00206F86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dorostenky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ČR U 1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1  :    </w:t>
      </w:r>
      <w:r w:rsidR="00683524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  (4 : </w:t>
      </w:r>
      <w:r w:rsidR="00683524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683524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683524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683524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683524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3 : </w:t>
      </w:r>
      <w:r w:rsidR="00683524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206F86" w:rsidRDefault="00206F86" w:rsidP="00206F86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ohout M., </w:t>
      </w:r>
      <w:r w:rsidR="00683524">
        <w:rPr>
          <w:rFonts w:ascii="Tahoma" w:hAnsi="Tahoma" w:cs="Tahoma"/>
          <w:sz w:val="20"/>
        </w:rPr>
        <w:t>Košík M</w:t>
      </w:r>
      <w:r>
        <w:rPr>
          <w:rFonts w:ascii="Tahoma" w:hAnsi="Tahoma" w:cs="Tahoma"/>
          <w:sz w:val="20"/>
        </w:rPr>
        <w:t>.</w:t>
      </w:r>
    </w:p>
    <w:p w:rsidR="00A42205" w:rsidRDefault="00A42205" w:rsidP="002C77E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06F86" w:rsidRDefault="00206F86" w:rsidP="002C77E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65420" w:rsidRDefault="00F65420" w:rsidP="002C77E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C77E2" w:rsidRDefault="002C77E2" w:rsidP="002C77E2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Poháru ČSVP mladších dorostenců – skupiny B – v</w:t>
      </w:r>
      <w:r w:rsidR="00B94251">
        <w:rPr>
          <w:rFonts w:ascii="Tahoma" w:hAnsi="Tahoma" w:cs="Tahoma"/>
          <w:b/>
          <w:sz w:val="20"/>
          <w:szCs w:val="20"/>
        </w:rPr>
        <w:t>e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206F86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2C77E2" w:rsidRDefault="002C77E2" w:rsidP="002C77E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2C77E2" w:rsidRDefault="002C77E2" w:rsidP="002C77E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r w:rsidR="00683524">
        <w:rPr>
          <w:rFonts w:ascii="Tahoma" w:hAnsi="Tahoma" w:cs="Tahoma"/>
          <w:b/>
          <w:sz w:val="20"/>
          <w:szCs w:val="20"/>
        </w:rPr>
        <w:t>SK Děčín</w:t>
      </w:r>
      <w:r w:rsidR="0068352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3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83524">
        <w:rPr>
          <w:rFonts w:ascii="Tahoma" w:hAnsi="Tahoma" w:cs="Tahoma"/>
          <w:b/>
          <w:sz w:val="20"/>
          <w:szCs w:val="20"/>
        </w:rPr>
        <w:t>57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  </w:t>
      </w:r>
      <w:r w:rsidR="00683524">
        <w:rPr>
          <w:rFonts w:ascii="Tahoma" w:hAnsi="Tahoma" w:cs="Tahoma"/>
          <w:b/>
          <w:sz w:val="20"/>
          <w:szCs w:val="20"/>
        </w:rPr>
        <w:t xml:space="preserve"> 14</w:t>
      </w:r>
      <w:r w:rsidR="0068352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 +  </w:t>
      </w:r>
      <w:r w:rsidR="00683524">
        <w:rPr>
          <w:rFonts w:ascii="Tahoma" w:hAnsi="Tahoma" w:cs="Tahoma"/>
          <w:b/>
          <w:sz w:val="20"/>
          <w:szCs w:val="20"/>
        </w:rPr>
        <w:t>43</w:t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2C77E2" w:rsidRDefault="002C77E2" w:rsidP="002C77E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="00683524"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 w:rsidR="00683524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683524"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2       0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83524">
        <w:rPr>
          <w:rFonts w:ascii="Tahoma" w:hAnsi="Tahoma" w:cs="Tahoma"/>
          <w:b/>
          <w:sz w:val="20"/>
          <w:szCs w:val="20"/>
        </w:rPr>
        <w:t>26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683524">
        <w:rPr>
          <w:rFonts w:ascii="Tahoma" w:hAnsi="Tahoma" w:cs="Tahoma"/>
          <w:b/>
          <w:sz w:val="20"/>
          <w:szCs w:val="20"/>
        </w:rPr>
        <w:t>3</w:t>
      </w:r>
      <w:r w:rsidR="00B94251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="00683524">
        <w:rPr>
          <w:rFonts w:ascii="Tahoma" w:hAnsi="Tahoma" w:cs="Tahoma"/>
          <w:b/>
          <w:sz w:val="20"/>
          <w:szCs w:val="20"/>
        </w:rPr>
        <w:t xml:space="preserve"> –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683524">
        <w:rPr>
          <w:rFonts w:ascii="Tahoma" w:hAnsi="Tahoma" w:cs="Tahoma"/>
          <w:b/>
          <w:sz w:val="20"/>
          <w:szCs w:val="20"/>
        </w:rPr>
        <w:t xml:space="preserve">  4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2C77E2" w:rsidRDefault="002C77E2" w:rsidP="002C77E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r w:rsidR="00683524"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1       0       2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2</w:t>
      </w:r>
      <w:r w:rsidR="00683524">
        <w:rPr>
          <w:rFonts w:ascii="Tahoma" w:hAnsi="Tahoma" w:cs="Tahoma"/>
          <w:b/>
          <w:sz w:val="20"/>
          <w:szCs w:val="20"/>
        </w:rPr>
        <w:t>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683524">
        <w:rPr>
          <w:rFonts w:ascii="Tahoma" w:hAnsi="Tahoma" w:cs="Tahoma"/>
          <w:b/>
          <w:sz w:val="20"/>
          <w:szCs w:val="20"/>
        </w:rPr>
        <w:t>4</w:t>
      </w:r>
      <w:r w:rsidR="00B94251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ab/>
        <w:t xml:space="preserve">   –   </w:t>
      </w:r>
      <w:r w:rsidR="00B94251">
        <w:rPr>
          <w:rFonts w:ascii="Tahoma" w:hAnsi="Tahoma" w:cs="Tahoma"/>
          <w:b/>
          <w:sz w:val="20"/>
          <w:szCs w:val="20"/>
        </w:rPr>
        <w:t>2</w:t>
      </w:r>
      <w:r w:rsidR="00683524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2C77E2" w:rsidRDefault="002C77E2" w:rsidP="002C77E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dorostenky ČR U 1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0       0       3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B94251">
        <w:rPr>
          <w:rFonts w:ascii="Tahoma" w:hAnsi="Tahoma" w:cs="Tahoma"/>
          <w:b/>
          <w:sz w:val="20"/>
          <w:szCs w:val="20"/>
        </w:rPr>
        <w:t>1</w:t>
      </w:r>
      <w:r w:rsidR="00683524">
        <w:rPr>
          <w:rFonts w:ascii="Tahoma" w:hAnsi="Tahoma" w:cs="Tahoma"/>
          <w:b/>
          <w:sz w:val="20"/>
          <w:szCs w:val="20"/>
        </w:rPr>
        <w:t>6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683524">
        <w:rPr>
          <w:rFonts w:ascii="Tahoma" w:hAnsi="Tahoma" w:cs="Tahoma"/>
          <w:b/>
          <w:sz w:val="20"/>
          <w:szCs w:val="20"/>
        </w:rPr>
        <w:t>35</w:t>
      </w:r>
      <w:r>
        <w:rPr>
          <w:rFonts w:ascii="Tahoma" w:hAnsi="Tahoma" w:cs="Tahoma"/>
          <w:b/>
          <w:sz w:val="20"/>
          <w:szCs w:val="20"/>
        </w:rPr>
        <w:tab/>
        <w:t xml:space="preserve">   –   </w:t>
      </w:r>
      <w:r w:rsidR="00683524">
        <w:rPr>
          <w:rFonts w:ascii="Tahoma" w:hAnsi="Tahoma" w:cs="Tahoma"/>
          <w:b/>
          <w:sz w:val="20"/>
          <w:szCs w:val="20"/>
        </w:rPr>
        <w:t>19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2C77E2" w:rsidRDefault="002C77E2" w:rsidP="002C77E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C77E2" w:rsidRDefault="002C77E2" w:rsidP="002C77E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D5A8F" w:rsidRDefault="00BD5A8F" w:rsidP="002C77E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D5A8F" w:rsidRDefault="00BD5A8F" w:rsidP="002C77E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94251" w:rsidRDefault="00B94251" w:rsidP="00B94251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mladších dorostenců – skupiny B – po </w:t>
      </w:r>
      <w:r w:rsidR="00683524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B94251" w:rsidRDefault="00B94251" w:rsidP="00B9425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B94251" w:rsidRDefault="00B94251" w:rsidP="00B9425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</w:r>
      <w:r w:rsidR="0068352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9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152  :    </w:t>
      </w:r>
      <w:r w:rsidR="00683524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50</w:t>
      </w:r>
      <w:r>
        <w:rPr>
          <w:rFonts w:ascii="Tahoma" w:hAnsi="Tahoma" w:cs="Tahoma"/>
          <w:b/>
          <w:sz w:val="20"/>
          <w:szCs w:val="20"/>
        </w:rPr>
        <w:tab/>
        <w:t xml:space="preserve">   +  102 </w:t>
      </w:r>
      <w:r>
        <w:rPr>
          <w:rFonts w:ascii="Tahoma" w:hAnsi="Tahoma" w:cs="Tahoma"/>
          <w:b/>
          <w:sz w:val="20"/>
          <w:szCs w:val="20"/>
        </w:rPr>
        <w:tab/>
        <w:t>18 bodů</w:t>
      </w:r>
    </w:p>
    <w:p w:rsidR="00B94251" w:rsidRDefault="00B94251" w:rsidP="00B9425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83524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683524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0       3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683524">
        <w:rPr>
          <w:rFonts w:ascii="Tahoma" w:hAnsi="Tahoma" w:cs="Tahoma"/>
          <w:b/>
          <w:sz w:val="20"/>
          <w:szCs w:val="20"/>
        </w:rPr>
        <w:t>89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</w:t>
      </w:r>
      <w:r w:rsidR="00683524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683524">
        <w:rPr>
          <w:rFonts w:ascii="Tahoma" w:hAnsi="Tahoma" w:cs="Tahoma"/>
          <w:b/>
          <w:sz w:val="20"/>
          <w:szCs w:val="20"/>
        </w:rPr>
        <w:t>88</w:t>
      </w:r>
      <w:r>
        <w:rPr>
          <w:rFonts w:ascii="Tahoma" w:hAnsi="Tahoma" w:cs="Tahoma"/>
          <w:b/>
          <w:sz w:val="20"/>
          <w:szCs w:val="20"/>
        </w:rPr>
        <w:tab/>
        <w:t xml:space="preserve">   +  </w:t>
      </w:r>
      <w:r w:rsidR="00683524">
        <w:rPr>
          <w:rFonts w:ascii="Tahoma" w:hAnsi="Tahoma" w:cs="Tahoma"/>
          <w:b/>
          <w:sz w:val="20"/>
          <w:szCs w:val="20"/>
        </w:rPr>
        <w:t>10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683524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B94251" w:rsidRDefault="00B94251" w:rsidP="00B9425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</w:r>
      <w:r w:rsidR="00683524">
        <w:rPr>
          <w:rFonts w:ascii="Tahoma" w:hAnsi="Tahoma" w:cs="Tahoma"/>
          <w:b/>
          <w:sz w:val="20"/>
          <w:szCs w:val="20"/>
        </w:rPr>
        <w:t xml:space="preserve">  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</w:t>
      </w:r>
      <w:r w:rsidR="00683524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683524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83524">
        <w:rPr>
          <w:rFonts w:ascii="Tahoma" w:hAnsi="Tahoma" w:cs="Tahoma"/>
          <w:b/>
          <w:sz w:val="20"/>
          <w:szCs w:val="20"/>
        </w:rPr>
        <w:t>74</w:t>
      </w:r>
      <w:r>
        <w:rPr>
          <w:rFonts w:ascii="Tahoma" w:hAnsi="Tahoma" w:cs="Tahoma"/>
          <w:b/>
          <w:sz w:val="20"/>
          <w:szCs w:val="20"/>
        </w:rPr>
        <w:t xml:space="preserve">   :  1</w:t>
      </w:r>
      <w:r w:rsidR="00683524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ab/>
        <w:t xml:space="preserve">   –     5</w:t>
      </w:r>
      <w:r w:rsidR="00683524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83524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683524">
        <w:rPr>
          <w:rFonts w:ascii="Tahoma" w:hAnsi="Tahoma" w:cs="Tahoma"/>
          <w:b/>
          <w:sz w:val="20"/>
          <w:szCs w:val="20"/>
        </w:rPr>
        <w:t>ů</w:t>
      </w:r>
    </w:p>
    <w:p w:rsidR="00B94251" w:rsidRDefault="00B94251" w:rsidP="00B9425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</w:r>
      <w:r w:rsidR="00683524">
        <w:rPr>
          <w:rFonts w:ascii="Tahoma" w:hAnsi="Tahoma" w:cs="Tahoma"/>
          <w:b/>
          <w:sz w:val="20"/>
          <w:szCs w:val="20"/>
        </w:rPr>
        <w:t xml:space="preserve">  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</w:t>
      </w:r>
      <w:r w:rsidR="00683524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683524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83524">
        <w:rPr>
          <w:rFonts w:ascii="Tahoma" w:hAnsi="Tahoma" w:cs="Tahoma"/>
          <w:b/>
          <w:sz w:val="20"/>
          <w:szCs w:val="20"/>
        </w:rPr>
        <w:t>66</w:t>
      </w:r>
      <w:r>
        <w:rPr>
          <w:rFonts w:ascii="Tahoma" w:hAnsi="Tahoma" w:cs="Tahoma"/>
          <w:b/>
          <w:sz w:val="20"/>
          <w:szCs w:val="20"/>
        </w:rPr>
        <w:t xml:space="preserve">   :  </w:t>
      </w:r>
      <w:r w:rsidR="00683524">
        <w:rPr>
          <w:rFonts w:ascii="Tahoma" w:hAnsi="Tahoma" w:cs="Tahoma"/>
          <w:b/>
          <w:sz w:val="20"/>
          <w:szCs w:val="20"/>
        </w:rPr>
        <w:t>136</w:t>
      </w:r>
      <w:r>
        <w:rPr>
          <w:rFonts w:ascii="Tahoma" w:hAnsi="Tahoma" w:cs="Tahoma"/>
          <w:b/>
          <w:sz w:val="20"/>
          <w:szCs w:val="20"/>
        </w:rPr>
        <w:tab/>
        <w:t xml:space="preserve">   –     </w:t>
      </w:r>
      <w:r w:rsidR="00683524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0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83524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B94251" w:rsidRDefault="00B94251" w:rsidP="00B9425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.  dorostenky ČR U 17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</w:r>
      <w:r w:rsidR="00683524">
        <w:rPr>
          <w:rFonts w:ascii="Tahoma" w:hAnsi="Tahoma" w:cs="Tahoma"/>
          <w:b/>
          <w:sz w:val="20"/>
          <w:szCs w:val="20"/>
        </w:rPr>
        <w:t xml:space="preserve">  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</w:t>
      </w:r>
      <w:r w:rsidR="00683524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83524">
        <w:rPr>
          <w:rFonts w:ascii="Tahoma" w:hAnsi="Tahoma" w:cs="Tahoma"/>
          <w:b/>
          <w:sz w:val="20"/>
          <w:szCs w:val="20"/>
        </w:rPr>
        <w:t>55</w:t>
      </w:r>
      <w:r>
        <w:rPr>
          <w:rFonts w:ascii="Tahoma" w:hAnsi="Tahoma" w:cs="Tahoma"/>
          <w:b/>
          <w:sz w:val="20"/>
          <w:szCs w:val="20"/>
        </w:rPr>
        <w:t xml:space="preserve">   :  </w:t>
      </w:r>
      <w:r w:rsidR="00C131EE">
        <w:rPr>
          <w:rFonts w:ascii="Tahoma" w:hAnsi="Tahoma" w:cs="Tahoma"/>
          <w:b/>
          <w:sz w:val="20"/>
          <w:szCs w:val="20"/>
        </w:rPr>
        <w:t>132</w:t>
      </w:r>
      <w:r>
        <w:rPr>
          <w:rFonts w:ascii="Tahoma" w:hAnsi="Tahoma" w:cs="Tahoma"/>
          <w:b/>
          <w:sz w:val="20"/>
          <w:szCs w:val="20"/>
        </w:rPr>
        <w:tab/>
        <w:t xml:space="preserve">   –     </w:t>
      </w:r>
      <w:r w:rsidR="00C131EE">
        <w:rPr>
          <w:rFonts w:ascii="Tahoma" w:hAnsi="Tahoma" w:cs="Tahoma"/>
          <w:b/>
          <w:sz w:val="20"/>
          <w:szCs w:val="20"/>
        </w:rPr>
        <w:t>77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B94251" w:rsidRDefault="00B94251" w:rsidP="002C77E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C77E2" w:rsidRDefault="002C77E2" w:rsidP="002C77E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65420" w:rsidRDefault="00F65420" w:rsidP="002C77E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F563B" w:rsidRDefault="009F563B" w:rsidP="002C77E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F563B" w:rsidRDefault="009F563B" w:rsidP="002C77E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F563B" w:rsidRDefault="009F563B" w:rsidP="009F563B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7F4ED4">
        <w:rPr>
          <w:rFonts w:ascii="Tahoma" w:hAnsi="Tahoma" w:cs="Tahoma"/>
          <w:b/>
          <w:sz w:val="20"/>
          <w:u w:val="single"/>
        </w:rPr>
        <w:t>Různé - ostatní :</w:t>
      </w:r>
    </w:p>
    <w:p w:rsidR="009F563B" w:rsidRDefault="009F563B" w:rsidP="009F563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F563B" w:rsidRDefault="009F563B" w:rsidP="009F563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F563B" w:rsidRPr="009B5D99" w:rsidRDefault="009F563B" w:rsidP="009F563B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 w:rsidRPr="009B5D99">
        <w:rPr>
          <w:rFonts w:ascii="Tahoma" w:hAnsi="Tahoma" w:cs="Tahoma"/>
          <w:sz w:val="20"/>
          <w:szCs w:val="20"/>
        </w:rPr>
        <w:t xml:space="preserve">/ </w:t>
      </w:r>
      <w:r w:rsidRPr="009B5D99">
        <w:rPr>
          <w:rFonts w:ascii="Tahoma" w:hAnsi="Tahoma" w:cs="Tahoma"/>
          <w:b/>
          <w:sz w:val="20"/>
          <w:szCs w:val="20"/>
        </w:rPr>
        <w:t xml:space="preserve">udělení </w:t>
      </w:r>
      <w:proofErr w:type="gramStart"/>
      <w:r w:rsidRPr="009B5D99">
        <w:rPr>
          <w:rFonts w:ascii="Tahoma" w:hAnsi="Tahoma" w:cs="Tahoma"/>
          <w:b/>
          <w:sz w:val="20"/>
          <w:szCs w:val="20"/>
        </w:rPr>
        <w:t>pokuty :</w:t>
      </w:r>
      <w:proofErr w:type="gramEnd"/>
    </w:p>
    <w:p w:rsidR="009F563B" w:rsidRPr="009B5D99" w:rsidRDefault="009F563B" w:rsidP="009F563B">
      <w:pPr>
        <w:rPr>
          <w:rFonts w:ascii="Tahoma" w:hAnsi="Tahoma" w:cs="Tahoma"/>
          <w:sz w:val="20"/>
          <w:szCs w:val="20"/>
        </w:rPr>
      </w:pPr>
      <w:r w:rsidRPr="009B5D99">
        <w:rPr>
          <w:rFonts w:ascii="Tahoma" w:hAnsi="Tahoma" w:cs="Tahoma"/>
          <w:sz w:val="20"/>
          <w:szCs w:val="20"/>
        </w:rPr>
        <w:t xml:space="preserve"> </w:t>
      </w:r>
    </w:p>
    <w:p w:rsidR="009F563B" w:rsidRPr="00FA27DA" w:rsidRDefault="009F563B" w:rsidP="009F563B">
      <w:pPr>
        <w:jc w:val="both"/>
        <w:rPr>
          <w:rFonts w:ascii="Tahoma" w:hAnsi="Tahoma" w:cs="Tahoma"/>
          <w:b/>
          <w:sz w:val="20"/>
          <w:szCs w:val="20"/>
        </w:rPr>
      </w:pPr>
      <w:r w:rsidRPr="00FA27DA">
        <w:rPr>
          <w:rFonts w:ascii="Tahoma" w:hAnsi="Tahoma" w:cs="Tahoma"/>
          <w:b/>
          <w:sz w:val="20"/>
          <w:szCs w:val="20"/>
        </w:rPr>
        <w:t xml:space="preserve">          za porušení ustanovení článku 42 písm. a) při hlášení </w:t>
      </w:r>
      <w:proofErr w:type="gramStart"/>
      <w:r w:rsidRPr="00FA27DA">
        <w:rPr>
          <w:rFonts w:ascii="Tahoma" w:hAnsi="Tahoma" w:cs="Tahoma"/>
          <w:b/>
          <w:sz w:val="20"/>
          <w:szCs w:val="20"/>
        </w:rPr>
        <w:t>utkání :</w:t>
      </w:r>
      <w:proofErr w:type="gramEnd"/>
      <w:r w:rsidRPr="00FA27DA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Poháru ČSVP </w:t>
      </w:r>
      <w:r>
        <w:rPr>
          <w:rFonts w:ascii="Tahoma" w:hAnsi="Tahoma" w:cs="Tahoma"/>
          <w:b/>
          <w:sz w:val="20"/>
          <w:szCs w:val="20"/>
        </w:rPr>
        <w:t>mladších dorostenců</w:t>
      </w:r>
      <w:r>
        <w:rPr>
          <w:rFonts w:ascii="Tahoma" w:hAnsi="Tahoma" w:cs="Tahoma"/>
          <w:b/>
          <w:sz w:val="20"/>
          <w:szCs w:val="20"/>
        </w:rPr>
        <w:t xml:space="preserve"> 1</w:t>
      </w:r>
      <w:r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.</w:t>
      </w:r>
      <w:r w:rsidRPr="00FA27DA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1.</w:t>
      </w:r>
      <w:r w:rsidRPr="00FA27DA">
        <w:rPr>
          <w:rFonts w:ascii="Tahoma" w:hAnsi="Tahoma" w:cs="Tahoma"/>
          <w:b/>
          <w:sz w:val="20"/>
          <w:szCs w:val="20"/>
        </w:rPr>
        <w:t xml:space="preserve"> 20</w:t>
      </w:r>
      <w:r>
        <w:rPr>
          <w:rFonts w:ascii="Tahoma" w:hAnsi="Tahoma" w:cs="Tahoma"/>
          <w:b/>
          <w:sz w:val="20"/>
          <w:szCs w:val="20"/>
        </w:rPr>
        <w:t>20</w:t>
      </w:r>
      <w:r w:rsidRPr="00FA27DA">
        <w:rPr>
          <w:rFonts w:ascii="Tahoma" w:hAnsi="Tahoma" w:cs="Tahoma"/>
          <w:b/>
          <w:sz w:val="20"/>
          <w:szCs w:val="20"/>
        </w:rPr>
        <w:t xml:space="preserve"> uděluje STK v souladu s tímto ustanovením družstvu </w:t>
      </w:r>
      <w:r>
        <w:rPr>
          <w:rFonts w:ascii="Tahoma" w:hAnsi="Tahoma" w:cs="Tahoma"/>
          <w:b/>
          <w:sz w:val="20"/>
          <w:szCs w:val="20"/>
        </w:rPr>
        <w:t>SKP Kometa Brno</w:t>
      </w:r>
      <w:r w:rsidRPr="00FA27DA">
        <w:rPr>
          <w:rFonts w:ascii="Tahoma" w:hAnsi="Tahoma" w:cs="Tahoma"/>
          <w:b/>
          <w:sz w:val="20"/>
          <w:szCs w:val="20"/>
        </w:rPr>
        <w:t xml:space="preserve"> pokutu Kč </w:t>
      </w:r>
      <w:r>
        <w:rPr>
          <w:rFonts w:ascii="Tahoma" w:hAnsi="Tahoma" w:cs="Tahoma"/>
          <w:b/>
          <w:sz w:val="20"/>
          <w:szCs w:val="20"/>
        </w:rPr>
        <w:t>2</w:t>
      </w:r>
      <w:r w:rsidRPr="00FA27DA">
        <w:rPr>
          <w:rFonts w:ascii="Tahoma" w:hAnsi="Tahoma" w:cs="Tahoma"/>
          <w:b/>
          <w:sz w:val="20"/>
          <w:szCs w:val="20"/>
        </w:rPr>
        <w:t xml:space="preserve">00,--. </w:t>
      </w:r>
    </w:p>
    <w:p w:rsidR="009F563B" w:rsidRDefault="009F563B" w:rsidP="009F563B">
      <w:pPr>
        <w:rPr>
          <w:rFonts w:ascii="Tahoma" w:hAnsi="Tahoma" w:cs="Tahoma"/>
          <w:b/>
          <w:sz w:val="20"/>
          <w:szCs w:val="20"/>
          <w:u w:val="single"/>
        </w:rPr>
      </w:pPr>
    </w:p>
    <w:p w:rsidR="009F563B" w:rsidRDefault="009F563B" w:rsidP="009F563B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  <w:t>Splatnost pokuty – 1</w:t>
      </w:r>
      <w:r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. 1. 20</w:t>
      </w:r>
      <w:r>
        <w:rPr>
          <w:rFonts w:ascii="Tahoma" w:hAnsi="Tahoma" w:cs="Tahoma"/>
          <w:b/>
          <w:sz w:val="20"/>
          <w:szCs w:val="20"/>
        </w:rPr>
        <w:t>20</w:t>
      </w:r>
    </w:p>
    <w:p w:rsidR="009F563B" w:rsidRDefault="009F563B" w:rsidP="009F563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F563B" w:rsidRDefault="009F563B" w:rsidP="002C77E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0465A" w:rsidRDefault="0030465A" w:rsidP="002C77E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0465A" w:rsidRDefault="0030465A" w:rsidP="002C77E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0465A" w:rsidRDefault="0030465A" w:rsidP="002C77E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0465A" w:rsidRDefault="0030465A" w:rsidP="002C77E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F563B" w:rsidRDefault="009F563B" w:rsidP="002C77E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65420" w:rsidRDefault="00F65420" w:rsidP="002C77E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F563B" w:rsidRDefault="009F563B" w:rsidP="009F563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b</w:t>
      </w:r>
      <w:r w:rsidRPr="00F60DF5">
        <w:rPr>
          <w:rFonts w:ascii="Tahoma" w:hAnsi="Tahoma" w:cs="Tahoma"/>
          <w:b/>
          <w:sz w:val="20"/>
        </w:rPr>
        <w:t>/</w:t>
      </w:r>
      <w:r>
        <w:rPr>
          <w:rFonts w:ascii="Tahoma" w:hAnsi="Tahoma" w:cs="Tahoma"/>
          <w:b/>
          <w:sz w:val="20"/>
        </w:rPr>
        <w:t xml:space="preserve">  registrační známky 20</w:t>
      </w:r>
      <w:r>
        <w:rPr>
          <w:rFonts w:ascii="Tahoma" w:hAnsi="Tahoma" w:cs="Tahoma"/>
          <w:b/>
          <w:sz w:val="20"/>
        </w:rPr>
        <w:t>20</w:t>
      </w:r>
    </w:p>
    <w:p w:rsidR="009F563B" w:rsidRDefault="009F563B" w:rsidP="009F563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30465A" w:rsidRDefault="009F563B" w:rsidP="0030465A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do 31. ledna 20</w:t>
      </w:r>
      <w:r w:rsidR="0030465A">
        <w:rPr>
          <w:rFonts w:ascii="Tahoma" w:hAnsi="Tahoma" w:cs="Tahoma"/>
          <w:b/>
          <w:sz w:val="20"/>
        </w:rPr>
        <w:t>20</w:t>
      </w:r>
      <w:r>
        <w:rPr>
          <w:rFonts w:ascii="Tahoma" w:hAnsi="Tahoma" w:cs="Tahoma"/>
          <w:b/>
          <w:sz w:val="20"/>
        </w:rPr>
        <w:t xml:space="preserve"> jsou v platnosti známky roku 201</w:t>
      </w:r>
      <w:r w:rsidR="0030465A">
        <w:rPr>
          <w:rFonts w:ascii="Tahoma" w:hAnsi="Tahoma" w:cs="Tahoma"/>
          <w:b/>
          <w:sz w:val="20"/>
        </w:rPr>
        <w:t>9</w:t>
      </w:r>
      <w:r>
        <w:rPr>
          <w:rFonts w:ascii="Tahoma" w:hAnsi="Tahoma" w:cs="Tahoma"/>
          <w:b/>
          <w:sz w:val="20"/>
        </w:rPr>
        <w:t>,  o možnosti objednání – zakoupení registračních známek budou oddíly informovány</w:t>
      </w:r>
      <w:r w:rsidR="0030465A">
        <w:rPr>
          <w:rFonts w:ascii="Tahoma" w:hAnsi="Tahoma" w:cs="Tahoma"/>
          <w:b/>
          <w:sz w:val="20"/>
        </w:rPr>
        <w:t xml:space="preserve">. </w:t>
      </w:r>
    </w:p>
    <w:p w:rsidR="0030465A" w:rsidRDefault="0030465A" w:rsidP="0030465A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9F563B" w:rsidRDefault="0030465A" w:rsidP="0030465A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roto i </w:t>
      </w:r>
      <w:r w:rsidR="00F2171F">
        <w:rPr>
          <w:rFonts w:ascii="Tahoma" w:hAnsi="Tahoma" w:cs="Tahoma"/>
          <w:b/>
          <w:sz w:val="20"/>
        </w:rPr>
        <w:t>registrační průkazy</w:t>
      </w:r>
      <w:r>
        <w:rPr>
          <w:rFonts w:ascii="Tahoma" w:hAnsi="Tahoma" w:cs="Tahoma"/>
          <w:b/>
          <w:sz w:val="20"/>
        </w:rPr>
        <w:t xml:space="preserve"> s platností do 31. 12. 2019 jsou v platnosti do 31. ledna 2020</w:t>
      </w:r>
    </w:p>
    <w:p w:rsidR="0030465A" w:rsidRDefault="0030465A" w:rsidP="0030465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30465A" w:rsidRDefault="0030465A" w:rsidP="0030465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Jakmile budou registrační známky k dispozici budou oddíly informovány. Objednávka a odběr bude u Mgr. Jana Novotného. Zaplacení je možné již nyní – v příloze účet ČSVP a variabilní a specifické symboly pro jednotlivé oddíly.</w:t>
      </w:r>
    </w:p>
    <w:p w:rsidR="0030465A" w:rsidRDefault="0030465A" w:rsidP="0030465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30465A" w:rsidRDefault="0030465A" w:rsidP="0030465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30465A" w:rsidRDefault="0030465A" w:rsidP="0030465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30465A" w:rsidRDefault="0030465A" w:rsidP="009F563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9F563B" w:rsidRDefault="009F563B" w:rsidP="009F563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c</w:t>
      </w:r>
      <w:r w:rsidRPr="00F60DF5">
        <w:rPr>
          <w:rFonts w:ascii="Tahoma" w:hAnsi="Tahoma" w:cs="Tahoma"/>
          <w:b/>
          <w:sz w:val="20"/>
        </w:rPr>
        <w:t>/</w:t>
      </w:r>
      <w:r>
        <w:rPr>
          <w:rFonts w:ascii="Tahoma" w:hAnsi="Tahoma" w:cs="Tahoma"/>
          <w:b/>
          <w:sz w:val="20"/>
        </w:rPr>
        <w:t xml:space="preserve">  </w:t>
      </w:r>
      <w:r>
        <w:rPr>
          <w:rFonts w:ascii="Tahoma" w:hAnsi="Tahoma" w:cs="Tahoma"/>
          <w:b/>
          <w:sz w:val="20"/>
        </w:rPr>
        <w:t xml:space="preserve">4. turnaj starších dorostenců  25. – 26. ledna </w:t>
      </w:r>
      <w:r>
        <w:rPr>
          <w:rFonts w:ascii="Tahoma" w:hAnsi="Tahoma" w:cs="Tahoma"/>
          <w:b/>
          <w:sz w:val="20"/>
        </w:rPr>
        <w:t>2020</w:t>
      </w:r>
    </w:p>
    <w:p w:rsidR="002C77E2" w:rsidRDefault="002C77E2" w:rsidP="002C77E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0465A" w:rsidRPr="0084439C" w:rsidRDefault="0030465A" w:rsidP="0030465A">
      <w:pPr>
        <w:rPr>
          <w:rFonts w:cs="Arial"/>
          <w:bCs/>
          <w:sz w:val="28"/>
          <w:szCs w:val="28"/>
        </w:rPr>
      </w:pPr>
      <w:r w:rsidRPr="0084439C">
        <w:rPr>
          <w:rStyle w:val="xrs2"/>
          <w:rFonts w:cs="Arial"/>
          <w:bCs/>
          <w:sz w:val="28"/>
          <w:szCs w:val="28"/>
        </w:rPr>
        <w:t xml:space="preserve">V daném termínu se toto kolo </w:t>
      </w:r>
      <w:r w:rsidRPr="0084439C">
        <w:rPr>
          <w:rStyle w:val="xrs2"/>
          <w:rFonts w:cs="Arial"/>
          <w:b/>
          <w:bCs/>
          <w:sz w:val="28"/>
          <w:szCs w:val="28"/>
        </w:rPr>
        <w:t>konat nebude</w:t>
      </w:r>
      <w:r w:rsidRPr="0084439C">
        <w:rPr>
          <w:rStyle w:val="xrs2"/>
          <w:rFonts w:cs="Arial"/>
          <w:bCs/>
          <w:sz w:val="28"/>
          <w:szCs w:val="28"/>
        </w:rPr>
        <w:t>.</w:t>
      </w:r>
    </w:p>
    <w:p w:rsidR="0030465A" w:rsidRDefault="0030465A" w:rsidP="0030465A">
      <w:pPr>
        <w:ind w:left="2124" w:hanging="2124"/>
        <w:rPr>
          <w:rFonts w:cs="Arial"/>
          <w:b/>
          <w:bCs/>
          <w:sz w:val="28"/>
          <w:szCs w:val="28"/>
        </w:rPr>
      </w:pPr>
    </w:p>
    <w:p w:rsidR="0030465A" w:rsidRDefault="0030465A" w:rsidP="0030465A">
      <w:pPr>
        <w:ind w:left="2124" w:hanging="2124"/>
        <w:rPr>
          <w:rFonts w:cs="Arial"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Zdůvodnění:</w:t>
      </w:r>
      <w:r>
        <w:rPr>
          <w:rFonts w:cs="Arial"/>
          <w:b/>
          <w:bCs/>
          <w:sz w:val="28"/>
          <w:szCs w:val="28"/>
        </w:rPr>
        <w:tab/>
      </w:r>
      <w:r>
        <w:rPr>
          <w:rFonts w:cs="Arial"/>
          <w:bCs/>
          <w:sz w:val="28"/>
          <w:szCs w:val="28"/>
        </w:rPr>
        <w:t>Na tento termín bylo stanoveno soustředění a mezinárodní turnaj pro reprezentaci U17 a U19, tedy danou věkovou kategorii.</w:t>
      </w:r>
    </w:p>
    <w:p w:rsidR="0030465A" w:rsidRDefault="0030465A" w:rsidP="0030465A">
      <w:pPr>
        <w:ind w:left="2124" w:hanging="2124"/>
        <w:rPr>
          <w:rFonts w:cs="Arial"/>
          <w:bCs/>
          <w:sz w:val="28"/>
          <w:szCs w:val="28"/>
        </w:rPr>
      </w:pPr>
    </w:p>
    <w:p w:rsidR="0030465A" w:rsidRDefault="0030465A" w:rsidP="0030465A">
      <w:pPr>
        <w:ind w:left="2124" w:hanging="2124"/>
        <w:rPr>
          <w:rFonts w:cs="Arial"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Náhradní termín:</w:t>
      </w:r>
      <w:r>
        <w:rPr>
          <w:rFonts w:cs="Arial"/>
          <w:b/>
          <w:bCs/>
          <w:sz w:val="28"/>
          <w:szCs w:val="28"/>
        </w:rPr>
        <w:tab/>
      </w:r>
      <w:r>
        <w:rPr>
          <w:rFonts w:cs="Arial"/>
          <w:bCs/>
          <w:sz w:val="28"/>
          <w:szCs w:val="28"/>
        </w:rPr>
        <w:t>Po konzultaci s předsedou ČSVP usnesl:</w:t>
      </w:r>
    </w:p>
    <w:p w:rsidR="0030465A" w:rsidRDefault="0030465A" w:rsidP="0030465A">
      <w:pPr>
        <w:ind w:left="2124" w:hanging="2124"/>
        <w:rPr>
          <w:rFonts w:cs="Arial"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ab/>
      </w:r>
      <w:r>
        <w:rPr>
          <w:rFonts w:cs="Arial"/>
          <w:bCs/>
          <w:sz w:val="28"/>
          <w:szCs w:val="28"/>
        </w:rPr>
        <w:t xml:space="preserve">Tento turnaj se bude konat ve dnech </w:t>
      </w:r>
      <w:r w:rsidRPr="0084439C">
        <w:rPr>
          <w:rFonts w:cs="Arial"/>
          <w:b/>
          <w:bCs/>
          <w:sz w:val="28"/>
          <w:szCs w:val="28"/>
        </w:rPr>
        <w:t>6. - 7. června 2020</w:t>
      </w:r>
      <w:r>
        <w:rPr>
          <w:rFonts w:cs="Arial"/>
          <w:bCs/>
          <w:sz w:val="28"/>
          <w:szCs w:val="28"/>
        </w:rPr>
        <w:t xml:space="preserve"> místo finálového turnaje ČSVP (ten bude nejspíš zrušen).</w:t>
      </w:r>
    </w:p>
    <w:p w:rsidR="0030465A" w:rsidRDefault="0030465A" w:rsidP="0030465A">
      <w:pPr>
        <w:ind w:left="2124" w:hanging="2124"/>
        <w:rPr>
          <w:rFonts w:cs="Arial"/>
          <w:bCs/>
          <w:sz w:val="28"/>
          <w:szCs w:val="28"/>
        </w:rPr>
      </w:pPr>
    </w:p>
    <w:p w:rsidR="0030465A" w:rsidRPr="0084439C" w:rsidRDefault="0030465A" w:rsidP="0030465A">
      <w:pPr>
        <w:ind w:left="2124" w:hanging="2124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ab/>
        <w:t xml:space="preserve">Na tomto turnaji pauzírují TJ Tábor a SK </w:t>
      </w:r>
      <w:proofErr w:type="spellStart"/>
      <w:r>
        <w:rPr>
          <w:rFonts w:cs="Arial"/>
          <w:bCs/>
          <w:sz w:val="28"/>
          <w:szCs w:val="28"/>
        </w:rPr>
        <w:t>Slávia</w:t>
      </w:r>
      <w:proofErr w:type="spellEnd"/>
      <w:r>
        <w:rPr>
          <w:rFonts w:cs="Arial"/>
          <w:bCs/>
          <w:sz w:val="28"/>
          <w:szCs w:val="28"/>
        </w:rPr>
        <w:t xml:space="preserve"> Hradec Králové a spolu nehrají SK </w:t>
      </w:r>
      <w:proofErr w:type="spellStart"/>
      <w:r>
        <w:rPr>
          <w:rFonts w:cs="Arial"/>
          <w:bCs/>
          <w:sz w:val="28"/>
          <w:szCs w:val="28"/>
        </w:rPr>
        <w:t>Slávia</w:t>
      </w:r>
      <w:proofErr w:type="spellEnd"/>
      <w:r>
        <w:rPr>
          <w:rFonts w:cs="Arial"/>
          <w:bCs/>
          <w:sz w:val="28"/>
          <w:szCs w:val="28"/>
        </w:rPr>
        <w:t xml:space="preserve"> Praha a AJ Strakonice, jak je uvedeno v rozpisu soutěží.</w:t>
      </w:r>
    </w:p>
    <w:p w:rsidR="0030465A" w:rsidRDefault="0030465A" w:rsidP="002C77E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C77E2" w:rsidRDefault="002C77E2" w:rsidP="002C77E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65420" w:rsidRDefault="00F65420" w:rsidP="002C77E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0465A" w:rsidRDefault="0030465A" w:rsidP="002C77E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0465A" w:rsidRDefault="0030465A" w:rsidP="002C77E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0465A" w:rsidRDefault="0030465A" w:rsidP="002C77E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C77E2" w:rsidRDefault="002C77E2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95FEC" w:rsidRDefault="00295FEC" w:rsidP="00BD5A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  <w:szCs w:val="20"/>
        </w:rPr>
        <w:tab/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proofErr w:type="gramStart"/>
      <w:r>
        <w:rPr>
          <w:rFonts w:ascii="Tahoma" w:hAnsi="Tahoma" w:cs="Tahoma"/>
          <w:sz w:val="20"/>
          <w:szCs w:val="20"/>
        </w:rPr>
        <w:t>Zapsal :</w:t>
      </w:r>
      <w:proofErr w:type="gramEnd"/>
      <w:r>
        <w:rPr>
          <w:rFonts w:ascii="Tahoma" w:hAnsi="Tahoma" w:cs="Tahoma"/>
          <w:sz w:val="20"/>
          <w:szCs w:val="20"/>
        </w:rPr>
        <w:t xml:space="preserve"> Volák Jiří</w:t>
      </w:r>
      <w:r>
        <w:rPr>
          <w:rFonts w:ascii="Tahoma" w:hAnsi="Tahoma" w:cs="Tahoma"/>
          <w:sz w:val="20"/>
          <w:szCs w:val="20"/>
        </w:rPr>
        <w:tab/>
      </w:r>
    </w:p>
    <w:sectPr w:rsidR="00295FEC" w:rsidSect="0041707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62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998" w:rsidRDefault="00D61998">
      <w:r>
        <w:separator/>
      </w:r>
    </w:p>
  </w:endnote>
  <w:endnote w:type="continuationSeparator" w:id="0">
    <w:p w:rsidR="00D61998" w:rsidRDefault="00D61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DCF" w:rsidRDefault="00323DCF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23DCF" w:rsidRDefault="00323DCF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DCF" w:rsidRDefault="00323DCF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06E63">
      <w:rPr>
        <w:rStyle w:val="slostrnky"/>
        <w:noProof/>
      </w:rPr>
      <w:t>3</w:t>
    </w:r>
    <w:r>
      <w:rPr>
        <w:rStyle w:val="slostrnky"/>
      </w:rPr>
      <w:fldChar w:fldCharType="end"/>
    </w:r>
  </w:p>
  <w:p w:rsidR="00323DCF" w:rsidRDefault="00323DCF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DCF" w:rsidRPr="003F48FD" w:rsidRDefault="00323DCF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323DCF" w:rsidRPr="003F48FD" w:rsidRDefault="00323DCF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</w:t>
    </w:r>
    <w:proofErr w:type="gramStart"/>
    <w:r w:rsidRPr="003F48FD">
      <w:rPr>
        <w:color w:val="324F7A"/>
      </w:rPr>
      <w:t>účet :</w:t>
    </w:r>
    <w:proofErr w:type="gramEnd"/>
    <w:r w:rsidRPr="003F48FD">
      <w:rPr>
        <w:color w:val="324F7A"/>
      </w:rPr>
      <w:t xml:space="preserve"> 1727305504/0600</w:t>
    </w:r>
  </w:p>
  <w:p w:rsidR="00323DCF" w:rsidRDefault="00323D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998" w:rsidRDefault="00D61998">
      <w:r>
        <w:separator/>
      </w:r>
    </w:p>
  </w:footnote>
  <w:footnote w:type="continuationSeparator" w:id="0">
    <w:p w:rsidR="00D61998" w:rsidRDefault="00D61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DCF" w:rsidRDefault="00323DCF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>
          <v:imagedata r:id="rId1" o:title=""/>
        </v:shape>
        <o:OLEObject Type="Embed" ProgID="MSPhotoEd.3" ShapeID="_x0000_i1025" DrawAspect="Content" ObjectID="_163941920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 w15:restartNumberingAfterBreak="0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DA15D76"/>
    <w:multiLevelType w:val="hybridMultilevel"/>
    <w:tmpl w:val="6E6472B8"/>
    <w:lvl w:ilvl="0" w:tplc="9CDE87B4">
      <w:start w:val="2"/>
      <w:numFmt w:val="bullet"/>
      <w:lvlText w:val="-"/>
      <w:lvlJc w:val="left"/>
      <w:pPr>
        <w:ind w:left="177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36093715"/>
    <w:multiLevelType w:val="hybridMultilevel"/>
    <w:tmpl w:val="695419CC"/>
    <w:lvl w:ilvl="0" w:tplc="F1CCE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6" w15:restartNumberingAfterBreak="0">
    <w:nsid w:val="5FF0475F"/>
    <w:multiLevelType w:val="multilevel"/>
    <w:tmpl w:val="9E04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E7A6AC0"/>
    <w:multiLevelType w:val="hybridMultilevel"/>
    <w:tmpl w:val="DEF032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3F7"/>
    <w:rsid w:val="00000AD5"/>
    <w:rsid w:val="000010F0"/>
    <w:rsid w:val="00001164"/>
    <w:rsid w:val="000012A5"/>
    <w:rsid w:val="00001A71"/>
    <w:rsid w:val="00001BE9"/>
    <w:rsid w:val="00001C1B"/>
    <w:rsid w:val="00001D50"/>
    <w:rsid w:val="00002134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374"/>
    <w:rsid w:val="00006A7A"/>
    <w:rsid w:val="00006A87"/>
    <w:rsid w:val="00006ED5"/>
    <w:rsid w:val="00007068"/>
    <w:rsid w:val="0000764E"/>
    <w:rsid w:val="00007738"/>
    <w:rsid w:val="00007C3D"/>
    <w:rsid w:val="00007EF7"/>
    <w:rsid w:val="00010434"/>
    <w:rsid w:val="00010746"/>
    <w:rsid w:val="00010AEC"/>
    <w:rsid w:val="00011F3E"/>
    <w:rsid w:val="000137CB"/>
    <w:rsid w:val="000138AC"/>
    <w:rsid w:val="000139C5"/>
    <w:rsid w:val="000158C8"/>
    <w:rsid w:val="00015D4D"/>
    <w:rsid w:val="00015E1E"/>
    <w:rsid w:val="0001623A"/>
    <w:rsid w:val="00016674"/>
    <w:rsid w:val="000169DB"/>
    <w:rsid w:val="00016B80"/>
    <w:rsid w:val="00017A83"/>
    <w:rsid w:val="000208F2"/>
    <w:rsid w:val="00020ADB"/>
    <w:rsid w:val="000213C0"/>
    <w:rsid w:val="0002165E"/>
    <w:rsid w:val="00021FAD"/>
    <w:rsid w:val="000223C9"/>
    <w:rsid w:val="00022792"/>
    <w:rsid w:val="00022BD8"/>
    <w:rsid w:val="00023447"/>
    <w:rsid w:val="00023807"/>
    <w:rsid w:val="00023967"/>
    <w:rsid w:val="00023978"/>
    <w:rsid w:val="00023B5E"/>
    <w:rsid w:val="00023F80"/>
    <w:rsid w:val="00024404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0DE"/>
    <w:rsid w:val="0002744C"/>
    <w:rsid w:val="00027594"/>
    <w:rsid w:val="00027991"/>
    <w:rsid w:val="00030376"/>
    <w:rsid w:val="00030387"/>
    <w:rsid w:val="000309C0"/>
    <w:rsid w:val="00030A5B"/>
    <w:rsid w:val="000313F4"/>
    <w:rsid w:val="00031834"/>
    <w:rsid w:val="0003186C"/>
    <w:rsid w:val="00031C21"/>
    <w:rsid w:val="00031CEB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825"/>
    <w:rsid w:val="00040B96"/>
    <w:rsid w:val="00040EB6"/>
    <w:rsid w:val="00040F5C"/>
    <w:rsid w:val="0004122D"/>
    <w:rsid w:val="0004165F"/>
    <w:rsid w:val="00041722"/>
    <w:rsid w:val="000417E5"/>
    <w:rsid w:val="0004245D"/>
    <w:rsid w:val="0004247D"/>
    <w:rsid w:val="00042505"/>
    <w:rsid w:val="00042511"/>
    <w:rsid w:val="00042AD9"/>
    <w:rsid w:val="00042F73"/>
    <w:rsid w:val="00043116"/>
    <w:rsid w:val="000440DC"/>
    <w:rsid w:val="000446C0"/>
    <w:rsid w:val="00044C8F"/>
    <w:rsid w:val="00045241"/>
    <w:rsid w:val="000454CF"/>
    <w:rsid w:val="000455A1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035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995"/>
    <w:rsid w:val="00057AB7"/>
    <w:rsid w:val="00057EE4"/>
    <w:rsid w:val="000611F6"/>
    <w:rsid w:val="000614FC"/>
    <w:rsid w:val="0006158B"/>
    <w:rsid w:val="0006184D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687C"/>
    <w:rsid w:val="00066A38"/>
    <w:rsid w:val="000676DE"/>
    <w:rsid w:val="000679D4"/>
    <w:rsid w:val="00070B5D"/>
    <w:rsid w:val="00071239"/>
    <w:rsid w:val="000719A0"/>
    <w:rsid w:val="00071A8E"/>
    <w:rsid w:val="00071C18"/>
    <w:rsid w:val="00071C3F"/>
    <w:rsid w:val="00071FA8"/>
    <w:rsid w:val="000724A5"/>
    <w:rsid w:val="00072571"/>
    <w:rsid w:val="0007273D"/>
    <w:rsid w:val="00072D50"/>
    <w:rsid w:val="00073100"/>
    <w:rsid w:val="00073657"/>
    <w:rsid w:val="00074013"/>
    <w:rsid w:val="00074200"/>
    <w:rsid w:val="00074D50"/>
    <w:rsid w:val="00074E00"/>
    <w:rsid w:val="00074F48"/>
    <w:rsid w:val="000753D8"/>
    <w:rsid w:val="000756D9"/>
    <w:rsid w:val="00075F91"/>
    <w:rsid w:val="000766EA"/>
    <w:rsid w:val="0007672D"/>
    <w:rsid w:val="000769EE"/>
    <w:rsid w:val="00077322"/>
    <w:rsid w:val="00077C07"/>
    <w:rsid w:val="00077E52"/>
    <w:rsid w:val="00080807"/>
    <w:rsid w:val="00080D48"/>
    <w:rsid w:val="00080DE5"/>
    <w:rsid w:val="000810A4"/>
    <w:rsid w:val="000812EB"/>
    <w:rsid w:val="00081334"/>
    <w:rsid w:val="00081578"/>
    <w:rsid w:val="00081687"/>
    <w:rsid w:val="00081C2B"/>
    <w:rsid w:val="00082327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BEC"/>
    <w:rsid w:val="00084C81"/>
    <w:rsid w:val="00084CE2"/>
    <w:rsid w:val="00085198"/>
    <w:rsid w:val="0008546B"/>
    <w:rsid w:val="00085518"/>
    <w:rsid w:val="000858B0"/>
    <w:rsid w:val="00086B78"/>
    <w:rsid w:val="00086F36"/>
    <w:rsid w:val="00087D3E"/>
    <w:rsid w:val="00087F8D"/>
    <w:rsid w:val="000900B4"/>
    <w:rsid w:val="0009020F"/>
    <w:rsid w:val="00090488"/>
    <w:rsid w:val="00090542"/>
    <w:rsid w:val="00091157"/>
    <w:rsid w:val="0009132D"/>
    <w:rsid w:val="0009147E"/>
    <w:rsid w:val="00091B7D"/>
    <w:rsid w:val="00091F15"/>
    <w:rsid w:val="000923CC"/>
    <w:rsid w:val="00092B6D"/>
    <w:rsid w:val="00092CF1"/>
    <w:rsid w:val="000930E5"/>
    <w:rsid w:val="00093EB7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494"/>
    <w:rsid w:val="000967C3"/>
    <w:rsid w:val="00097055"/>
    <w:rsid w:val="000972E3"/>
    <w:rsid w:val="000974E4"/>
    <w:rsid w:val="00097545"/>
    <w:rsid w:val="0009764E"/>
    <w:rsid w:val="0009773E"/>
    <w:rsid w:val="0009776B"/>
    <w:rsid w:val="00097DFF"/>
    <w:rsid w:val="00097F6E"/>
    <w:rsid w:val="00097F75"/>
    <w:rsid w:val="000A010A"/>
    <w:rsid w:val="000A018D"/>
    <w:rsid w:val="000A08BB"/>
    <w:rsid w:val="000A0E32"/>
    <w:rsid w:val="000A160E"/>
    <w:rsid w:val="000A1B66"/>
    <w:rsid w:val="000A22C6"/>
    <w:rsid w:val="000A2ADC"/>
    <w:rsid w:val="000A3FEA"/>
    <w:rsid w:val="000A4C02"/>
    <w:rsid w:val="000A4E66"/>
    <w:rsid w:val="000A501B"/>
    <w:rsid w:val="000A5247"/>
    <w:rsid w:val="000A53D9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84D"/>
    <w:rsid w:val="000B1B86"/>
    <w:rsid w:val="000B280F"/>
    <w:rsid w:val="000B3CCB"/>
    <w:rsid w:val="000B458B"/>
    <w:rsid w:val="000B46CC"/>
    <w:rsid w:val="000B48DE"/>
    <w:rsid w:val="000B49A5"/>
    <w:rsid w:val="000B4C58"/>
    <w:rsid w:val="000B513D"/>
    <w:rsid w:val="000B519A"/>
    <w:rsid w:val="000B556A"/>
    <w:rsid w:val="000B5991"/>
    <w:rsid w:val="000B624A"/>
    <w:rsid w:val="000B6EC5"/>
    <w:rsid w:val="000B7042"/>
    <w:rsid w:val="000B7254"/>
    <w:rsid w:val="000B72F0"/>
    <w:rsid w:val="000B7446"/>
    <w:rsid w:val="000B7666"/>
    <w:rsid w:val="000B7DA2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091"/>
    <w:rsid w:val="000C39C4"/>
    <w:rsid w:val="000C3D8B"/>
    <w:rsid w:val="000C3E5D"/>
    <w:rsid w:val="000C42B0"/>
    <w:rsid w:val="000C4304"/>
    <w:rsid w:val="000C4321"/>
    <w:rsid w:val="000C4B0E"/>
    <w:rsid w:val="000C4D12"/>
    <w:rsid w:val="000C4F0D"/>
    <w:rsid w:val="000C5060"/>
    <w:rsid w:val="000C595A"/>
    <w:rsid w:val="000C608A"/>
    <w:rsid w:val="000C6D45"/>
    <w:rsid w:val="000C70DC"/>
    <w:rsid w:val="000C77F2"/>
    <w:rsid w:val="000C792C"/>
    <w:rsid w:val="000C7ED8"/>
    <w:rsid w:val="000D0984"/>
    <w:rsid w:val="000D13CA"/>
    <w:rsid w:val="000D1582"/>
    <w:rsid w:val="000D1795"/>
    <w:rsid w:val="000D2CE8"/>
    <w:rsid w:val="000D30CD"/>
    <w:rsid w:val="000D3341"/>
    <w:rsid w:val="000D37C6"/>
    <w:rsid w:val="000D393B"/>
    <w:rsid w:val="000D48D8"/>
    <w:rsid w:val="000D4C6C"/>
    <w:rsid w:val="000D4DF1"/>
    <w:rsid w:val="000D4FA4"/>
    <w:rsid w:val="000D55F9"/>
    <w:rsid w:val="000D5ADA"/>
    <w:rsid w:val="000D5C64"/>
    <w:rsid w:val="000D62B2"/>
    <w:rsid w:val="000D649E"/>
    <w:rsid w:val="000D69E6"/>
    <w:rsid w:val="000D6D60"/>
    <w:rsid w:val="000D718A"/>
    <w:rsid w:val="000D72DE"/>
    <w:rsid w:val="000D7358"/>
    <w:rsid w:val="000D7A00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609"/>
    <w:rsid w:val="000E5916"/>
    <w:rsid w:val="000E6147"/>
    <w:rsid w:val="000E6785"/>
    <w:rsid w:val="000E71D9"/>
    <w:rsid w:val="000E747C"/>
    <w:rsid w:val="000E76A2"/>
    <w:rsid w:val="000E7F6F"/>
    <w:rsid w:val="000F0CD3"/>
    <w:rsid w:val="000F1235"/>
    <w:rsid w:val="000F1A43"/>
    <w:rsid w:val="000F24E3"/>
    <w:rsid w:val="000F2599"/>
    <w:rsid w:val="000F27A3"/>
    <w:rsid w:val="000F2A00"/>
    <w:rsid w:val="000F2B6F"/>
    <w:rsid w:val="000F2C37"/>
    <w:rsid w:val="000F2F2F"/>
    <w:rsid w:val="000F3365"/>
    <w:rsid w:val="000F49E4"/>
    <w:rsid w:val="000F4A93"/>
    <w:rsid w:val="000F4F5C"/>
    <w:rsid w:val="000F512D"/>
    <w:rsid w:val="000F523D"/>
    <w:rsid w:val="000F5A9B"/>
    <w:rsid w:val="000F5D19"/>
    <w:rsid w:val="000F5D45"/>
    <w:rsid w:val="000F60C4"/>
    <w:rsid w:val="000F683F"/>
    <w:rsid w:val="000F694F"/>
    <w:rsid w:val="000F6A99"/>
    <w:rsid w:val="000F6AF2"/>
    <w:rsid w:val="000F6C93"/>
    <w:rsid w:val="000F6F55"/>
    <w:rsid w:val="000F710A"/>
    <w:rsid w:val="000F7591"/>
    <w:rsid w:val="000F7B57"/>
    <w:rsid w:val="0010006C"/>
    <w:rsid w:val="0010014B"/>
    <w:rsid w:val="00100277"/>
    <w:rsid w:val="0010073D"/>
    <w:rsid w:val="001008BE"/>
    <w:rsid w:val="00100AC3"/>
    <w:rsid w:val="00100E78"/>
    <w:rsid w:val="00101E06"/>
    <w:rsid w:val="001027BA"/>
    <w:rsid w:val="00102A75"/>
    <w:rsid w:val="001036CD"/>
    <w:rsid w:val="00103950"/>
    <w:rsid w:val="00103CE2"/>
    <w:rsid w:val="0010405F"/>
    <w:rsid w:val="0010462E"/>
    <w:rsid w:val="0010475D"/>
    <w:rsid w:val="00104956"/>
    <w:rsid w:val="00104EA6"/>
    <w:rsid w:val="001050B9"/>
    <w:rsid w:val="00105392"/>
    <w:rsid w:val="0010543A"/>
    <w:rsid w:val="00105464"/>
    <w:rsid w:val="00105D62"/>
    <w:rsid w:val="00106082"/>
    <w:rsid w:val="001063EA"/>
    <w:rsid w:val="001066B5"/>
    <w:rsid w:val="0010670E"/>
    <w:rsid w:val="00106E93"/>
    <w:rsid w:val="00107B20"/>
    <w:rsid w:val="00107DA3"/>
    <w:rsid w:val="00110E60"/>
    <w:rsid w:val="001115A9"/>
    <w:rsid w:val="00111932"/>
    <w:rsid w:val="00111C99"/>
    <w:rsid w:val="00111D2C"/>
    <w:rsid w:val="00111E1C"/>
    <w:rsid w:val="00111FCA"/>
    <w:rsid w:val="0011298C"/>
    <w:rsid w:val="00112B91"/>
    <w:rsid w:val="00112DCB"/>
    <w:rsid w:val="001138A6"/>
    <w:rsid w:val="00114076"/>
    <w:rsid w:val="001142C3"/>
    <w:rsid w:val="00114406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38"/>
    <w:rsid w:val="001215B9"/>
    <w:rsid w:val="001215D4"/>
    <w:rsid w:val="001219AE"/>
    <w:rsid w:val="00121B4B"/>
    <w:rsid w:val="00121E2B"/>
    <w:rsid w:val="001224EA"/>
    <w:rsid w:val="00122619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6F49"/>
    <w:rsid w:val="00127BEC"/>
    <w:rsid w:val="00127D6E"/>
    <w:rsid w:val="00127E5F"/>
    <w:rsid w:val="00130229"/>
    <w:rsid w:val="0013023C"/>
    <w:rsid w:val="0013049D"/>
    <w:rsid w:val="0013049F"/>
    <w:rsid w:val="001306B9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4EC"/>
    <w:rsid w:val="0013490A"/>
    <w:rsid w:val="00134F81"/>
    <w:rsid w:val="00135611"/>
    <w:rsid w:val="00135922"/>
    <w:rsid w:val="00135E6C"/>
    <w:rsid w:val="001360DF"/>
    <w:rsid w:val="001365E4"/>
    <w:rsid w:val="0013715D"/>
    <w:rsid w:val="001374BD"/>
    <w:rsid w:val="00137792"/>
    <w:rsid w:val="00137873"/>
    <w:rsid w:val="00137D5F"/>
    <w:rsid w:val="00137F64"/>
    <w:rsid w:val="0014019F"/>
    <w:rsid w:val="0014025D"/>
    <w:rsid w:val="001403AE"/>
    <w:rsid w:val="00140909"/>
    <w:rsid w:val="001409D8"/>
    <w:rsid w:val="00140C0F"/>
    <w:rsid w:val="00140DE3"/>
    <w:rsid w:val="00141357"/>
    <w:rsid w:val="00141719"/>
    <w:rsid w:val="0014188C"/>
    <w:rsid w:val="00141CAE"/>
    <w:rsid w:val="00141FC7"/>
    <w:rsid w:val="00141FDF"/>
    <w:rsid w:val="00142CEF"/>
    <w:rsid w:val="001433F5"/>
    <w:rsid w:val="00143622"/>
    <w:rsid w:val="00143E1F"/>
    <w:rsid w:val="00144085"/>
    <w:rsid w:val="00144248"/>
    <w:rsid w:val="001442D3"/>
    <w:rsid w:val="00144BC7"/>
    <w:rsid w:val="00144D84"/>
    <w:rsid w:val="00145907"/>
    <w:rsid w:val="0014636F"/>
    <w:rsid w:val="00146BFE"/>
    <w:rsid w:val="00146C2E"/>
    <w:rsid w:val="00146E60"/>
    <w:rsid w:val="00147019"/>
    <w:rsid w:val="001477FB"/>
    <w:rsid w:val="00147929"/>
    <w:rsid w:val="00150005"/>
    <w:rsid w:val="00150474"/>
    <w:rsid w:val="001504D5"/>
    <w:rsid w:val="001505B5"/>
    <w:rsid w:val="001507DA"/>
    <w:rsid w:val="001508C5"/>
    <w:rsid w:val="0015090A"/>
    <w:rsid w:val="00150F21"/>
    <w:rsid w:val="001515B9"/>
    <w:rsid w:val="00151B8E"/>
    <w:rsid w:val="00151EA8"/>
    <w:rsid w:val="0015255D"/>
    <w:rsid w:val="00152840"/>
    <w:rsid w:val="001529CF"/>
    <w:rsid w:val="00152DBC"/>
    <w:rsid w:val="00152E88"/>
    <w:rsid w:val="001539FD"/>
    <w:rsid w:val="00153DE6"/>
    <w:rsid w:val="00153E58"/>
    <w:rsid w:val="00153EFF"/>
    <w:rsid w:val="001541E8"/>
    <w:rsid w:val="00154725"/>
    <w:rsid w:val="001549BB"/>
    <w:rsid w:val="00154E5B"/>
    <w:rsid w:val="001557F1"/>
    <w:rsid w:val="00155A71"/>
    <w:rsid w:val="001562B6"/>
    <w:rsid w:val="001564AC"/>
    <w:rsid w:val="00156501"/>
    <w:rsid w:val="00156754"/>
    <w:rsid w:val="00156878"/>
    <w:rsid w:val="00156B18"/>
    <w:rsid w:val="00156CAE"/>
    <w:rsid w:val="00157123"/>
    <w:rsid w:val="001603D9"/>
    <w:rsid w:val="001603FA"/>
    <w:rsid w:val="001604F9"/>
    <w:rsid w:val="0016051B"/>
    <w:rsid w:val="0016078C"/>
    <w:rsid w:val="00160C9F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4A0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557"/>
    <w:rsid w:val="00170AF8"/>
    <w:rsid w:val="001710B1"/>
    <w:rsid w:val="00171402"/>
    <w:rsid w:val="0017198E"/>
    <w:rsid w:val="00171ED2"/>
    <w:rsid w:val="00171F80"/>
    <w:rsid w:val="00172337"/>
    <w:rsid w:val="001725A9"/>
    <w:rsid w:val="00172AEE"/>
    <w:rsid w:val="00172E85"/>
    <w:rsid w:val="001734B7"/>
    <w:rsid w:val="0017373F"/>
    <w:rsid w:val="00173DCA"/>
    <w:rsid w:val="00173E9C"/>
    <w:rsid w:val="001741A1"/>
    <w:rsid w:val="001745E1"/>
    <w:rsid w:val="00174770"/>
    <w:rsid w:val="00174A68"/>
    <w:rsid w:val="00174E41"/>
    <w:rsid w:val="00175003"/>
    <w:rsid w:val="001756BE"/>
    <w:rsid w:val="0017576C"/>
    <w:rsid w:val="00175790"/>
    <w:rsid w:val="001757C0"/>
    <w:rsid w:val="0017596C"/>
    <w:rsid w:val="001759B9"/>
    <w:rsid w:val="00175DB7"/>
    <w:rsid w:val="00175E02"/>
    <w:rsid w:val="00176644"/>
    <w:rsid w:val="00176821"/>
    <w:rsid w:val="00176A7B"/>
    <w:rsid w:val="00176F92"/>
    <w:rsid w:val="00177C26"/>
    <w:rsid w:val="00177CA8"/>
    <w:rsid w:val="00177E1F"/>
    <w:rsid w:val="00177E4D"/>
    <w:rsid w:val="00177EF6"/>
    <w:rsid w:val="00180086"/>
    <w:rsid w:val="001806C1"/>
    <w:rsid w:val="00180D0A"/>
    <w:rsid w:val="001815C8"/>
    <w:rsid w:val="00181A8F"/>
    <w:rsid w:val="00181C88"/>
    <w:rsid w:val="00181CAD"/>
    <w:rsid w:val="00182C1F"/>
    <w:rsid w:val="00182DDC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4D4"/>
    <w:rsid w:val="0018667B"/>
    <w:rsid w:val="00186925"/>
    <w:rsid w:val="00186E33"/>
    <w:rsid w:val="00187144"/>
    <w:rsid w:val="00187F14"/>
    <w:rsid w:val="001908F7"/>
    <w:rsid w:val="00190F25"/>
    <w:rsid w:val="00191C6E"/>
    <w:rsid w:val="00191C7E"/>
    <w:rsid w:val="00191DAE"/>
    <w:rsid w:val="0019242B"/>
    <w:rsid w:val="0019244D"/>
    <w:rsid w:val="00192F29"/>
    <w:rsid w:val="00193084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6AF1"/>
    <w:rsid w:val="00196F19"/>
    <w:rsid w:val="0019745F"/>
    <w:rsid w:val="001A02BD"/>
    <w:rsid w:val="001A083A"/>
    <w:rsid w:val="001A08AD"/>
    <w:rsid w:val="001A0AE8"/>
    <w:rsid w:val="001A1790"/>
    <w:rsid w:val="001A1C22"/>
    <w:rsid w:val="001A20F0"/>
    <w:rsid w:val="001A20F7"/>
    <w:rsid w:val="001A213B"/>
    <w:rsid w:val="001A294D"/>
    <w:rsid w:val="001A2DCC"/>
    <w:rsid w:val="001A2E4B"/>
    <w:rsid w:val="001A2E5F"/>
    <w:rsid w:val="001A4450"/>
    <w:rsid w:val="001A4474"/>
    <w:rsid w:val="001A4C0D"/>
    <w:rsid w:val="001A5573"/>
    <w:rsid w:val="001A5645"/>
    <w:rsid w:val="001A5822"/>
    <w:rsid w:val="001A58BB"/>
    <w:rsid w:val="001A5DF3"/>
    <w:rsid w:val="001A5E99"/>
    <w:rsid w:val="001A66F7"/>
    <w:rsid w:val="001A69C0"/>
    <w:rsid w:val="001A6D5D"/>
    <w:rsid w:val="001A6FA6"/>
    <w:rsid w:val="001A71FA"/>
    <w:rsid w:val="001A7AB3"/>
    <w:rsid w:val="001A7DEA"/>
    <w:rsid w:val="001B005C"/>
    <w:rsid w:val="001B00C6"/>
    <w:rsid w:val="001B0388"/>
    <w:rsid w:val="001B0C55"/>
    <w:rsid w:val="001B0D3C"/>
    <w:rsid w:val="001B0DDF"/>
    <w:rsid w:val="001B12FE"/>
    <w:rsid w:val="001B1416"/>
    <w:rsid w:val="001B1531"/>
    <w:rsid w:val="001B1B4C"/>
    <w:rsid w:val="001B1BCC"/>
    <w:rsid w:val="001B1C5E"/>
    <w:rsid w:val="001B2A66"/>
    <w:rsid w:val="001B2B23"/>
    <w:rsid w:val="001B2C00"/>
    <w:rsid w:val="001B32AE"/>
    <w:rsid w:val="001B35D6"/>
    <w:rsid w:val="001B37CC"/>
    <w:rsid w:val="001B392E"/>
    <w:rsid w:val="001B39D7"/>
    <w:rsid w:val="001B4411"/>
    <w:rsid w:val="001B58DA"/>
    <w:rsid w:val="001B5B40"/>
    <w:rsid w:val="001B5F43"/>
    <w:rsid w:val="001B6326"/>
    <w:rsid w:val="001B64FA"/>
    <w:rsid w:val="001B6A25"/>
    <w:rsid w:val="001B6B4B"/>
    <w:rsid w:val="001B6CC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445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C65"/>
    <w:rsid w:val="001C7DAA"/>
    <w:rsid w:val="001D0326"/>
    <w:rsid w:val="001D0626"/>
    <w:rsid w:val="001D0BC8"/>
    <w:rsid w:val="001D0EBB"/>
    <w:rsid w:val="001D0F66"/>
    <w:rsid w:val="001D1204"/>
    <w:rsid w:val="001D172B"/>
    <w:rsid w:val="001D191C"/>
    <w:rsid w:val="001D1AC0"/>
    <w:rsid w:val="001D1DBC"/>
    <w:rsid w:val="001D2D40"/>
    <w:rsid w:val="001D32C6"/>
    <w:rsid w:val="001D332E"/>
    <w:rsid w:val="001D3683"/>
    <w:rsid w:val="001D36EE"/>
    <w:rsid w:val="001D3AE6"/>
    <w:rsid w:val="001D41C0"/>
    <w:rsid w:val="001D4477"/>
    <w:rsid w:val="001D44E2"/>
    <w:rsid w:val="001D49EA"/>
    <w:rsid w:val="001D51D5"/>
    <w:rsid w:val="001D5DC3"/>
    <w:rsid w:val="001D62F7"/>
    <w:rsid w:val="001D65AF"/>
    <w:rsid w:val="001D6C07"/>
    <w:rsid w:val="001D70D8"/>
    <w:rsid w:val="001D772A"/>
    <w:rsid w:val="001E04A0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543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AE8"/>
    <w:rsid w:val="001F4973"/>
    <w:rsid w:val="001F4A29"/>
    <w:rsid w:val="001F4D98"/>
    <w:rsid w:val="001F5781"/>
    <w:rsid w:val="001F58CF"/>
    <w:rsid w:val="001F67D1"/>
    <w:rsid w:val="001F6E77"/>
    <w:rsid w:val="001F714D"/>
    <w:rsid w:val="001F7A52"/>
    <w:rsid w:val="001F7BC5"/>
    <w:rsid w:val="002001DC"/>
    <w:rsid w:val="002004CF"/>
    <w:rsid w:val="00200671"/>
    <w:rsid w:val="0020069F"/>
    <w:rsid w:val="002007E4"/>
    <w:rsid w:val="00200972"/>
    <w:rsid w:val="00200FC7"/>
    <w:rsid w:val="00201F1C"/>
    <w:rsid w:val="00202478"/>
    <w:rsid w:val="00202A47"/>
    <w:rsid w:val="0020337B"/>
    <w:rsid w:val="00203873"/>
    <w:rsid w:val="002038AE"/>
    <w:rsid w:val="00203B42"/>
    <w:rsid w:val="00203B44"/>
    <w:rsid w:val="00203E9E"/>
    <w:rsid w:val="00204606"/>
    <w:rsid w:val="00204C0A"/>
    <w:rsid w:val="00205537"/>
    <w:rsid w:val="0020557A"/>
    <w:rsid w:val="002057B7"/>
    <w:rsid w:val="00205830"/>
    <w:rsid w:val="0020599D"/>
    <w:rsid w:val="00205FF3"/>
    <w:rsid w:val="00206070"/>
    <w:rsid w:val="002060AE"/>
    <w:rsid w:val="002066FC"/>
    <w:rsid w:val="002069C1"/>
    <w:rsid w:val="00206A63"/>
    <w:rsid w:val="00206F86"/>
    <w:rsid w:val="002073A1"/>
    <w:rsid w:val="002077FD"/>
    <w:rsid w:val="00207D72"/>
    <w:rsid w:val="00207DE3"/>
    <w:rsid w:val="002101F9"/>
    <w:rsid w:val="0021056D"/>
    <w:rsid w:val="0021080E"/>
    <w:rsid w:val="002109F4"/>
    <w:rsid w:val="00211485"/>
    <w:rsid w:val="00211BF8"/>
    <w:rsid w:val="00212603"/>
    <w:rsid w:val="00212BD0"/>
    <w:rsid w:val="00213178"/>
    <w:rsid w:val="00213F78"/>
    <w:rsid w:val="002141A8"/>
    <w:rsid w:val="002141DB"/>
    <w:rsid w:val="00214218"/>
    <w:rsid w:val="002148C6"/>
    <w:rsid w:val="002155FC"/>
    <w:rsid w:val="0021566E"/>
    <w:rsid w:val="002158F1"/>
    <w:rsid w:val="00215BA3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47F1"/>
    <w:rsid w:val="00224F1E"/>
    <w:rsid w:val="0022504E"/>
    <w:rsid w:val="00225074"/>
    <w:rsid w:val="0022584C"/>
    <w:rsid w:val="00225A35"/>
    <w:rsid w:val="00225EF1"/>
    <w:rsid w:val="00226121"/>
    <w:rsid w:val="00226528"/>
    <w:rsid w:val="0022693F"/>
    <w:rsid w:val="00226CE8"/>
    <w:rsid w:val="002270B8"/>
    <w:rsid w:val="00227ECD"/>
    <w:rsid w:val="00227F98"/>
    <w:rsid w:val="002303A5"/>
    <w:rsid w:val="00230556"/>
    <w:rsid w:val="002307DC"/>
    <w:rsid w:val="00230CF3"/>
    <w:rsid w:val="00230DDC"/>
    <w:rsid w:val="002318D1"/>
    <w:rsid w:val="00231FA7"/>
    <w:rsid w:val="00232749"/>
    <w:rsid w:val="00232828"/>
    <w:rsid w:val="00232B70"/>
    <w:rsid w:val="00233BD6"/>
    <w:rsid w:val="00234A5A"/>
    <w:rsid w:val="00235489"/>
    <w:rsid w:val="0023596D"/>
    <w:rsid w:val="00235CC1"/>
    <w:rsid w:val="00236B34"/>
    <w:rsid w:val="00237713"/>
    <w:rsid w:val="00237D4B"/>
    <w:rsid w:val="00237E81"/>
    <w:rsid w:val="00237FB9"/>
    <w:rsid w:val="0024009E"/>
    <w:rsid w:val="0024032F"/>
    <w:rsid w:val="002403AF"/>
    <w:rsid w:val="00240937"/>
    <w:rsid w:val="00240EAF"/>
    <w:rsid w:val="0024113A"/>
    <w:rsid w:val="002411F3"/>
    <w:rsid w:val="00241396"/>
    <w:rsid w:val="00241BBC"/>
    <w:rsid w:val="00241CA5"/>
    <w:rsid w:val="002428E7"/>
    <w:rsid w:val="00242C25"/>
    <w:rsid w:val="0024347C"/>
    <w:rsid w:val="00244132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571"/>
    <w:rsid w:val="0024664B"/>
    <w:rsid w:val="00246BDA"/>
    <w:rsid w:val="00246E0F"/>
    <w:rsid w:val="00247593"/>
    <w:rsid w:val="00247F34"/>
    <w:rsid w:val="0025031E"/>
    <w:rsid w:val="00250448"/>
    <w:rsid w:val="002504B5"/>
    <w:rsid w:val="00250516"/>
    <w:rsid w:val="00250AAB"/>
    <w:rsid w:val="00250D5C"/>
    <w:rsid w:val="0025190D"/>
    <w:rsid w:val="00252500"/>
    <w:rsid w:val="00252AEB"/>
    <w:rsid w:val="00252E68"/>
    <w:rsid w:val="00253C2C"/>
    <w:rsid w:val="00254296"/>
    <w:rsid w:val="002543DB"/>
    <w:rsid w:val="00254BD3"/>
    <w:rsid w:val="00254E94"/>
    <w:rsid w:val="00254F13"/>
    <w:rsid w:val="002556E1"/>
    <w:rsid w:val="002557B3"/>
    <w:rsid w:val="002557F2"/>
    <w:rsid w:val="00255BB1"/>
    <w:rsid w:val="0025631C"/>
    <w:rsid w:val="00257314"/>
    <w:rsid w:val="0025751A"/>
    <w:rsid w:val="0026051A"/>
    <w:rsid w:val="0026076D"/>
    <w:rsid w:val="00260A28"/>
    <w:rsid w:val="002616DB"/>
    <w:rsid w:val="00261896"/>
    <w:rsid w:val="00261FF4"/>
    <w:rsid w:val="00263376"/>
    <w:rsid w:val="00263D04"/>
    <w:rsid w:val="00263DD9"/>
    <w:rsid w:val="00264E10"/>
    <w:rsid w:val="0026523E"/>
    <w:rsid w:val="002654A7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1C1"/>
    <w:rsid w:val="0027051A"/>
    <w:rsid w:val="00270CD9"/>
    <w:rsid w:val="00270DB6"/>
    <w:rsid w:val="002718AD"/>
    <w:rsid w:val="002719E5"/>
    <w:rsid w:val="00271FCA"/>
    <w:rsid w:val="002724B0"/>
    <w:rsid w:val="002727EF"/>
    <w:rsid w:val="00272803"/>
    <w:rsid w:val="00272928"/>
    <w:rsid w:val="00272C16"/>
    <w:rsid w:val="00272CFB"/>
    <w:rsid w:val="0027324C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4C1"/>
    <w:rsid w:val="00277BD2"/>
    <w:rsid w:val="002805AF"/>
    <w:rsid w:val="002805B7"/>
    <w:rsid w:val="00280635"/>
    <w:rsid w:val="00280F57"/>
    <w:rsid w:val="00281408"/>
    <w:rsid w:val="00281769"/>
    <w:rsid w:val="00281E2B"/>
    <w:rsid w:val="0028289D"/>
    <w:rsid w:val="00282BF1"/>
    <w:rsid w:val="00283237"/>
    <w:rsid w:val="002838B4"/>
    <w:rsid w:val="002839A8"/>
    <w:rsid w:val="00283C01"/>
    <w:rsid w:val="00283DC5"/>
    <w:rsid w:val="00283EA7"/>
    <w:rsid w:val="00284090"/>
    <w:rsid w:val="0028440A"/>
    <w:rsid w:val="00284425"/>
    <w:rsid w:val="00284EA5"/>
    <w:rsid w:val="00284EDE"/>
    <w:rsid w:val="00284F08"/>
    <w:rsid w:val="00285264"/>
    <w:rsid w:val="002854C7"/>
    <w:rsid w:val="002854F7"/>
    <w:rsid w:val="0028557B"/>
    <w:rsid w:val="002855CB"/>
    <w:rsid w:val="0028583F"/>
    <w:rsid w:val="00285B70"/>
    <w:rsid w:val="0028658A"/>
    <w:rsid w:val="00286674"/>
    <w:rsid w:val="002868F5"/>
    <w:rsid w:val="00286C7D"/>
    <w:rsid w:val="00286FF3"/>
    <w:rsid w:val="0028767C"/>
    <w:rsid w:val="002878D9"/>
    <w:rsid w:val="002906F9"/>
    <w:rsid w:val="00290BF5"/>
    <w:rsid w:val="00290CBF"/>
    <w:rsid w:val="00291195"/>
    <w:rsid w:val="00291304"/>
    <w:rsid w:val="00291783"/>
    <w:rsid w:val="00291A2A"/>
    <w:rsid w:val="00292245"/>
    <w:rsid w:val="002926CD"/>
    <w:rsid w:val="00292AC0"/>
    <w:rsid w:val="00292CA3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1CC"/>
    <w:rsid w:val="002957B8"/>
    <w:rsid w:val="002958FE"/>
    <w:rsid w:val="002959EB"/>
    <w:rsid w:val="00295BF7"/>
    <w:rsid w:val="00295CA0"/>
    <w:rsid w:val="00295E54"/>
    <w:rsid w:val="00295E70"/>
    <w:rsid w:val="00295FEC"/>
    <w:rsid w:val="0029624F"/>
    <w:rsid w:val="00296BA1"/>
    <w:rsid w:val="00297123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6FD"/>
    <w:rsid w:val="002A47E9"/>
    <w:rsid w:val="002A4913"/>
    <w:rsid w:val="002A4A7B"/>
    <w:rsid w:val="002A4AC6"/>
    <w:rsid w:val="002A5180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A7572"/>
    <w:rsid w:val="002B1126"/>
    <w:rsid w:val="002B116B"/>
    <w:rsid w:val="002B133C"/>
    <w:rsid w:val="002B1F16"/>
    <w:rsid w:val="002B2E6B"/>
    <w:rsid w:val="002B3020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E63"/>
    <w:rsid w:val="002B7063"/>
    <w:rsid w:val="002B7B0E"/>
    <w:rsid w:val="002C0200"/>
    <w:rsid w:val="002C0302"/>
    <w:rsid w:val="002C08CC"/>
    <w:rsid w:val="002C13C1"/>
    <w:rsid w:val="002C196F"/>
    <w:rsid w:val="002C1E02"/>
    <w:rsid w:val="002C2DD5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5A50"/>
    <w:rsid w:val="002C6905"/>
    <w:rsid w:val="002C6BF5"/>
    <w:rsid w:val="002C6C01"/>
    <w:rsid w:val="002C70F9"/>
    <w:rsid w:val="002C7482"/>
    <w:rsid w:val="002C7535"/>
    <w:rsid w:val="002C77E2"/>
    <w:rsid w:val="002C799C"/>
    <w:rsid w:val="002C7D75"/>
    <w:rsid w:val="002D074E"/>
    <w:rsid w:val="002D08FC"/>
    <w:rsid w:val="002D0E7F"/>
    <w:rsid w:val="002D1D61"/>
    <w:rsid w:val="002D1EF8"/>
    <w:rsid w:val="002D243C"/>
    <w:rsid w:val="002D25D6"/>
    <w:rsid w:val="002D2708"/>
    <w:rsid w:val="002D2887"/>
    <w:rsid w:val="002D35E4"/>
    <w:rsid w:val="002D3827"/>
    <w:rsid w:val="002D3A5E"/>
    <w:rsid w:val="002D3BB9"/>
    <w:rsid w:val="002D3DCC"/>
    <w:rsid w:val="002D3ECA"/>
    <w:rsid w:val="002D4405"/>
    <w:rsid w:val="002D4614"/>
    <w:rsid w:val="002D4BBD"/>
    <w:rsid w:val="002D5014"/>
    <w:rsid w:val="002D522D"/>
    <w:rsid w:val="002D53A2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A2C"/>
    <w:rsid w:val="002E0DE5"/>
    <w:rsid w:val="002E10B8"/>
    <w:rsid w:val="002E145D"/>
    <w:rsid w:val="002E16DD"/>
    <w:rsid w:val="002E1B78"/>
    <w:rsid w:val="002E2610"/>
    <w:rsid w:val="002E2B5C"/>
    <w:rsid w:val="002E3009"/>
    <w:rsid w:val="002E377C"/>
    <w:rsid w:val="002E3E1B"/>
    <w:rsid w:val="002E4ABF"/>
    <w:rsid w:val="002E4DAB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E7C54"/>
    <w:rsid w:val="002F01DB"/>
    <w:rsid w:val="002F05D4"/>
    <w:rsid w:val="002F0A1B"/>
    <w:rsid w:val="002F0ADE"/>
    <w:rsid w:val="002F0AF2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A5F"/>
    <w:rsid w:val="002F4C63"/>
    <w:rsid w:val="002F50CE"/>
    <w:rsid w:val="002F5431"/>
    <w:rsid w:val="002F5523"/>
    <w:rsid w:val="002F5584"/>
    <w:rsid w:val="002F5E04"/>
    <w:rsid w:val="002F5E26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2B6B"/>
    <w:rsid w:val="003032C0"/>
    <w:rsid w:val="00303A30"/>
    <w:rsid w:val="00303C38"/>
    <w:rsid w:val="00304654"/>
    <w:rsid w:val="0030465A"/>
    <w:rsid w:val="0030490F"/>
    <w:rsid w:val="00304F05"/>
    <w:rsid w:val="003061A3"/>
    <w:rsid w:val="00306658"/>
    <w:rsid w:val="00306692"/>
    <w:rsid w:val="003067D9"/>
    <w:rsid w:val="00306C44"/>
    <w:rsid w:val="00306E1D"/>
    <w:rsid w:val="00306EE0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8C"/>
    <w:rsid w:val="003131B1"/>
    <w:rsid w:val="003137C3"/>
    <w:rsid w:val="00313E34"/>
    <w:rsid w:val="003142D3"/>
    <w:rsid w:val="00314BC1"/>
    <w:rsid w:val="003153EA"/>
    <w:rsid w:val="0031556F"/>
    <w:rsid w:val="003155B9"/>
    <w:rsid w:val="00315E42"/>
    <w:rsid w:val="00316389"/>
    <w:rsid w:val="003168FF"/>
    <w:rsid w:val="00316A6B"/>
    <w:rsid w:val="00316B49"/>
    <w:rsid w:val="00316C74"/>
    <w:rsid w:val="00316E0F"/>
    <w:rsid w:val="00316F01"/>
    <w:rsid w:val="00317F67"/>
    <w:rsid w:val="00317FDD"/>
    <w:rsid w:val="0032019C"/>
    <w:rsid w:val="00320B58"/>
    <w:rsid w:val="00320B7E"/>
    <w:rsid w:val="00320EA9"/>
    <w:rsid w:val="003217CD"/>
    <w:rsid w:val="00321DCB"/>
    <w:rsid w:val="00322C90"/>
    <w:rsid w:val="00323DCF"/>
    <w:rsid w:val="00323EEA"/>
    <w:rsid w:val="00324084"/>
    <w:rsid w:val="00325100"/>
    <w:rsid w:val="0032522C"/>
    <w:rsid w:val="0032562D"/>
    <w:rsid w:val="0032579D"/>
    <w:rsid w:val="003261EB"/>
    <w:rsid w:val="003265D4"/>
    <w:rsid w:val="00326C13"/>
    <w:rsid w:val="0032711C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EB7"/>
    <w:rsid w:val="00331F86"/>
    <w:rsid w:val="0033224D"/>
    <w:rsid w:val="00332741"/>
    <w:rsid w:val="00332917"/>
    <w:rsid w:val="00332F28"/>
    <w:rsid w:val="00333D87"/>
    <w:rsid w:val="00333FE5"/>
    <w:rsid w:val="003347C8"/>
    <w:rsid w:val="0033482A"/>
    <w:rsid w:val="00334C3A"/>
    <w:rsid w:val="00334CE0"/>
    <w:rsid w:val="00334F4F"/>
    <w:rsid w:val="00335BE3"/>
    <w:rsid w:val="00335E64"/>
    <w:rsid w:val="00336431"/>
    <w:rsid w:val="0033693C"/>
    <w:rsid w:val="003371F2"/>
    <w:rsid w:val="0033725C"/>
    <w:rsid w:val="00337999"/>
    <w:rsid w:val="00340069"/>
    <w:rsid w:val="00340195"/>
    <w:rsid w:val="003404ED"/>
    <w:rsid w:val="003405AE"/>
    <w:rsid w:val="00340D12"/>
    <w:rsid w:val="00340FA0"/>
    <w:rsid w:val="003411EA"/>
    <w:rsid w:val="003415F1"/>
    <w:rsid w:val="0034181E"/>
    <w:rsid w:val="00342175"/>
    <w:rsid w:val="00342A15"/>
    <w:rsid w:val="00342BE8"/>
    <w:rsid w:val="00342D19"/>
    <w:rsid w:val="00342D95"/>
    <w:rsid w:val="00342E52"/>
    <w:rsid w:val="003430AE"/>
    <w:rsid w:val="003434AF"/>
    <w:rsid w:val="003435BE"/>
    <w:rsid w:val="00343F0B"/>
    <w:rsid w:val="0034423B"/>
    <w:rsid w:val="00344A42"/>
    <w:rsid w:val="00344C31"/>
    <w:rsid w:val="00345367"/>
    <w:rsid w:val="00345655"/>
    <w:rsid w:val="00345FF8"/>
    <w:rsid w:val="00346E74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BCF"/>
    <w:rsid w:val="00353C70"/>
    <w:rsid w:val="00353F82"/>
    <w:rsid w:val="00354396"/>
    <w:rsid w:val="00354F35"/>
    <w:rsid w:val="0035533B"/>
    <w:rsid w:val="003553DA"/>
    <w:rsid w:val="003554F7"/>
    <w:rsid w:val="003556F3"/>
    <w:rsid w:val="00355B1A"/>
    <w:rsid w:val="00356287"/>
    <w:rsid w:val="0035638C"/>
    <w:rsid w:val="00356497"/>
    <w:rsid w:val="00356B89"/>
    <w:rsid w:val="00357429"/>
    <w:rsid w:val="003576BB"/>
    <w:rsid w:val="0036033F"/>
    <w:rsid w:val="00360922"/>
    <w:rsid w:val="00361789"/>
    <w:rsid w:val="003622B4"/>
    <w:rsid w:val="0036289B"/>
    <w:rsid w:val="00362956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6B86"/>
    <w:rsid w:val="003671E9"/>
    <w:rsid w:val="00367525"/>
    <w:rsid w:val="00367622"/>
    <w:rsid w:val="00367748"/>
    <w:rsid w:val="00367946"/>
    <w:rsid w:val="003703C8"/>
    <w:rsid w:val="00370596"/>
    <w:rsid w:val="00370610"/>
    <w:rsid w:val="00370830"/>
    <w:rsid w:val="00370B8B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C19"/>
    <w:rsid w:val="00374E2A"/>
    <w:rsid w:val="00375224"/>
    <w:rsid w:val="0037654D"/>
    <w:rsid w:val="0037692D"/>
    <w:rsid w:val="00376B53"/>
    <w:rsid w:val="003777ED"/>
    <w:rsid w:val="003806DE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6933"/>
    <w:rsid w:val="003870A9"/>
    <w:rsid w:val="0038734B"/>
    <w:rsid w:val="00387559"/>
    <w:rsid w:val="003879BC"/>
    <w:rsid w:val="00387A10"/>
    <w:rsid w:val="00387D6C"/>
    <w:rsid w:val="00390173"/>
    <w:rsid w:val="00390997"/>
    <w:rsid w:val="00390B65"/>
    <w:rsid w:val="00390BDD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291D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A3E"/>
    <w:rsid w:val="003A220A"/>
    <w:rsid w:val="003A2C4A"/>
    <w:rsid w:val="003A2E01"/>
    <w:rsid w:val="003A300E"/>
    <w:rsid w:val="003A3CDB"/>
    <w:rsid w:val="003A4F9F"/>
    <w:rsid w:val="003A4FAC"/>
    <w:rsid w:val="003A5AD1"/>
    <w:rsid w:val="003A5FE5"/>
    <w:rsid w:val="003A65E7"/>
    <w:rsid w:val="003A69A2"/>
    <w:rsid w:val="003A6CB3"/>
    <w:rsid w:val="003A71B4"/>
    <w:rsid w:val="003A734E"/>
    <w:rsid w:val="003A7A6F"/>
    <w:rsid w:val="003B0D00"/>
    <w:rsid w:val="003B0E34"/>
    <w:rsid w:val="003B14AC"/>
    <w:rsid w:val="003B2CB5"/>
    <w:rsid w:val="003B2D47"/>
    <w:rsid w:val="003B3183"/>
    <w:rsid w:val="003B332C"/>
    <w:rsid w:val="003B3933"/>
    <w:rsid w:val="003B4172"/>
    <w:rsid w:val="003B443E"/>
    <w:rsid w:val="003B65DB"/>
    <w:rsid w:val="003B66F8"/>
    <w:rsid w:val="003B6977"/>
    <w:rsid w:val="003B71AC"/>
    <w:rsid w:val="003B7F2E"/>
    <w:rsid w:val="003C043E"/>
    <w:rsid w:val="003C0C6D"/>
    <w:rsid w:val="003C17C8"/>
    <w:rsid w:val="003C1C45"/>
    <w:rsid w:val="003C2524"/>
    <w:rsid w:val="003C2C27"/>
    <w:rsid w:val="003C2F35"/>
    <w:rsid w:val="003C2F65"/>
    <w:rsid w:val="003C30A1"/>
    <w:rsid w:val="003C30D0"/>
    <w:rsid w:val="003C33EE"/>
    <w:rsid w:val="003C350C"/>
    <w:rsid w:val="003C37F1"/>
    <w:rsid w:val="003C38B8"/>
    <w:rsid w:val="003C3FDF"/>
    <w:rsid w:val="003C4068"/>
    <w:rsid w:val="003C4121"/>
    <w:rsid w:val="003C419D"/>
    <w:rsid w:val="003C4456"/>
    <w:rsid w:val="003C4A46"/>
    <w:rsid w:val="003C5766"/>
    <w:rsid w:val="003C6385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CB5"/>
    <w:rsid w:val="003D5E21"/>
    <w:rsid w:val="003D5E46"/>
    <w:rsid w:val="003D5E69"/>
    <w:rsid w:val="003D5E81"/>
    <w:rsid w:val="003D6072"/>
    <w:rsid w:val="003D6B48"/>
    <w:rsid w:val="003D6BAC"/>
    <w:rsid w:val="003D7362"/>
    <w:rsid w:val="003D74A7"/>
    <w:rsid w:val="003D7B95"/>
    <w:rsid w:val="003E0787"/>
    <w:rsid w:val="003E0AE7"/>
    <w:rsid w:val="003E0B10"/>
    <w:rsid w:val="003E0CEB"/>
    <w:rsid w:val="003E1028"/>
    <w:rsid w:val="003E31A0"/>
    <w:rsid w:val="003E3C24"/>
    <w:rsid w:val="003E5490"/>
    <w:rsid w:val="003E55A8"/>
    <w:rsid w:val="003E58DB"/>
    <w:rsid w:val="003E591A"/>
    <w:rsid w:val="003E5BC1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C11"/>
    <w:rsid w:val="003F0E18"/>
    <w:rsid w:val="003F14D0"/>
    <w:rsid w:val="003F1A11"/>
    <w:rsid w:val="003F20A2"/>
    <w:rsid w:val="003F2215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830"/>
    <w:rsid w:val="003F5988"/>
    <w:rsid w:val="003F59A1"/>
    <w:rsid w:val="003F6533"/>
    <w:rsid w:val="003F67BE"/>
    <w:rsid w:val="003F6A18"/>
    <w:rsid w:val="003F6D65"/>
    <w:rsid w:val="003F6F0E"/>
    <w:rsid w:val="003F70AA"/>
    <w:rsid w:val="003F70FA"/>
    <w:rsid w:val="003F7450"/>
    <w:rsid w:val="003F74A8"/>
    <w:rsid w:val="003F7ABA"/>
    <w:rsid w:val="00400C14"/>
    <w:rsid w:val="00400F40"/>
    <w:rsid w:val="00401283"/>
    <w:rsid w:val="004012C3"/>
    <w:rsid w:val="00401D25"/>
    <w:rsid w:val="00402025"/>
    <w:rsid w:val="004022A2"/>
    <w:rsid w:val="00402C5E"/>
    <w:rsid w:val="00402D5E"/>
    <w:rsid w:val="00404458"/>
    <w:rsid w:val="004046B1"/>
    <w:rsid w:val="004049F7"/>
    <w:rsid w:val="00404C58"/>
    <w:rsid w:val="00404C9A"/>
    <w:rsid w:val="00405115"/>
    <w:rsid w:val="004051AE"/>
    <w:rsid w:val="0040533D"/>
    <w:rsid w:val="004055C0"/>
    <w:rsid w:val="00405E8B"/>
    <w:rsid w:val="0040717B"/>
    <w:rsid w:val="0040721C"/>
    <w:rsid w:val="004073F2"/>
    <w:rsid w:val="004103F3"/>
    <w:rsid w:val="0041047E"/>
    <w:rsid w:val="00410BCF"/>
    <w:rsid w:val="004111AA"/>
    <w:rsid w:val="00411985"/>
    <w:rsid w:val="00412659"/>
    <w:rsid w:val="0041280D"/>
    <w:rsid w:val="00412852"/>
    <w:rsid w:val="00412A35"/>
    <w:rsid w:val="00412A92"/>
    <w:rsid w:val="00412C80"/>
    <w:rsid w:val="0041366C"/>
    <w:rsid w:val="00413A92"/>
    <w:rsid w:val="00413E21"/>
    <w:rsid w:val="004142B7"/>
    <w:rsid w:val="004148E3"/>
    <w:rsid w:val="00414A4C"/>
    <w:rsid w:val="00415128"/>
    <w:rsid w:val="004158EC"/>
    <w:rsid w:val="004169B5"/>
    <w:rsid w:val="00416A7B"/>
    <w:rsid w:val="00416EC6"/>
    <w:rsid w:val="00417079"/>
    <w:rsid w:val="00417F62"/>
    <w:rsid w:val="004202CE"/>
    <w:rsid w:val="004229D1"/>
    <w:rsid w:val="00422CFE"/>
    <w:rsid w:val="00422F41"/>
    <w:rsid w:val="00423381"/>
    <w:rsid w:val="0042353F"/>
    <w:rsid w:val="004235DF"/>
    <w:rsid w:val="00423D7D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0E91"/>
    <w:rsid w:val="0043189A"/>
    <w:rsid w:val="004322F9"/>
    <w:rsid w:val="0043234E"/>
    <w:rsid w:val="00432EA3"/>
    <w:rsid w:val="00433328"/>
    <w:rsid w:val="004336AA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BE2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5D7"/>
    <w:rsid w:val="00445697"/>
    <w:rsid w:val="00445EFD"/>
    <w:rsid w:val="00446465"/>
    <w:rsid w:val="00446AFB"/>
    <w:rsid w:val="00446F60"/>
    <w:rsid w:val="00450F43"/>
    <w:rsid w:val="00450FD9"/>
    <w:rsid w:val="00451CC4"/>
    <w:rsid w:val="00451CCF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935"/>
    <w:rsid w:val="00457C26"/>
    <w:rsid w:val="00457CD6"/>
    <w:rsid w:val="00457E7A"/>
    <w:rsid w:val="004603A7"/>
    <w:rsid w:val="004604AE"/>
    <w:rsid w:val="00461C26"/>
    <w:rsid w:val="00461D0C"/>
    <w:rsid w:val="00461DD5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D1C"/>
    <w:rsid w:val="00464EBE"/>
    <w:rsid w:val="004658DD"/>
    <w:rsid w:val="00465EF3"/>
    <w:rsid w:val="004663E4"/>
    <w:rsid w:val="00466799"/>
    <w:rsid w:val="004669C7"/>
    <w:rsid w:val="00467318"/>
    <w:rsid w:val="004701AD"/>
    <w:rsid w:val="0047031F"/>
    <w:rsid w:val="00470842"/>
    <w:rsid w:val="00470D0E"/>
    <w:rsid w:val="00471143"/>
    <w:rsid w:val="00471483"/>
    <w:rsid w:val="0047148E"/>
    <w:rsid w:val="00471738"/>
    <w:rsid w:val="0047193D"/>
    <w:rsid w:val="004721DD"/>
    <w:rsid w:val="00472683"/>
    <w:rsid w:val="004735A5"/>
    <w:rsid w:val="00473D5B"/>
    <w:rsid w:val="00473E86"/>
    <w:rsid w:val="00474502"/>
    <w:rsid w:val="004749AE"/>
    <w:rsid w:val="00474E3F"/>
    <w:rsid w:val="0047503A"/>
    <w:rsid w:val="00475515"/>
    <w:rsid w:val="004757AD"/>
    <w:rsid w:val="0047588A"/>
    <w:rsid w:val="00475F58"/>
    <w:rsid w:val="00477C0A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4EA9"/>
    <w:rsid w:val="00485894"/>
    <w:rsid w:val="004859C1"/>
    <w:rsid w:val="00485EB2"/>
    <w:rsid w:val="00486A41"/>
    <w:rsid w:val="00486CD1"/>
    <w:rsid w:val="00486E48"/>
    <w:rsid w:val="00487103"/>
    <w:rsid w:val="00487291"/>
    <w:rsid w:val="00487424"/>
    <w:rsid w:val="00487D97"/>
    <w:rsid w:val="00487DE3"/>
    <w:rsid w:val="004909B6"/>
    <w:rsid w:val="00490C86"/>
    <w:rsid w:val="004912DA"/>
    <w:rsid w:val="004916C4"/>
    <w:rsid w:val="004917F1"/>
    <w:rsid w:val="00492332"/>
    <w:rsid w:val="004928A5"/>
    <w:rsid w:val="00492BFD"/>
    <w:rsid w:val="0049363E"/>
    <w:rsid w:val="004939A0"/>
    <w:rsid w:val="00493ACC"/>
    <w:rsid w:val="00494376"/>
    <w:rsid w:val="00494385"/>
    <w:rsid w:val="004945FA"/>
    <w:rsid w:val="00494A56"/>
    <w:rsid w:val="00494ECA"/>
    <w:rsid w:val="00495097"/>
    <w:rsid w:val="00495488"/>
    <w:rsid w:val="00495D69"/>
    <w:rsid w:val="00495DDA"/>
    <w:rsid w:val="004960A8"/>
    <w:rsid w:val="00496106"/>
    <w:rsid w:val="004969DF"/>
    <w:rsid w:val="00496D07"/>
    <w:rsid w:val="00496E43"/>
    <w:rsid w:val="00496F08"/>
    <w:rsid w:val="00497773"/>
    <w:rsid w:val="00497782"/>
    <w:rsid w:val="00497C18"/>
    <w:rsid w:val="00497CD6"/>
    <w:rsid w:val="004A0046"/>
    <w:rsid w:val="004A0049"/>
    <w:rsid w:val="004A02C7"/>
    <w:rsid w:val="004A078F"/>
    <w:rsid w:val="004A07DB"/>
    <w:rsid w:val="004A14A6"/>
    <w:rsid w:val="004A15AC"/>
    <w:rsid w:val="004A1E40"/>
    <w:rsid w:val="004A21F1"/>
    <w:rsid w:val="004A2900"/>
    <w:rsid w:val="004A2D07"/>
    <w:rsid w:val="004A3382"/>
    <w:rsid w:val="004A340C"/>
    <w:rsid w:val="004A3B4F"/>
    <w:rsid w:val="004A3FC2"/>
    <w:rsid w:val="004A42E1"/>
    <w:rsid w:val="004A48DB"/>
    <w:rsid w:val="004A4EA0"/>
    <w:rsid w:val="004A5661"/>
    <w:rsid w:val="004A56EF"/>
    <w:rsid w:val="004A5C37"/>
    <w:rsid w:val="004A5C6D"/>
    <w:rsid w:val="004A62D2"/>
    <w:rsid w:val="004A711B"/>
    <w:rsid w:val="004A7151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4F6"/>
    <w:rsid w:val="004B69D9"/>
    <w:rsid w:val="004B6CA7"/>
    <w:rsid w:val="004B6F68"/>
    <w:rsid w:val="004B73EC"/>
    <w:rsid w:val="004B787E"/>
    <w:rsid w:val="004C0504"/>
    <w:rsid w:val="004C0862"/>
    <w:rsid w:val="004C08EE"/>
    <w:rsid w:val="004C0D99"/>
    <w:rsid w:val="004C1ADB"/>
    <w:rsid w:val="004C2325"/>
    <w:rsid w:val="004C23D3"/>
    <w:rsid w:val="004C2490"/>
    <w:rsid w:val="004C26A2"/>
    <w:rsid w:val="004C275D"/>
    <w:rsid w:val="004C2896"/>
    <w:rsid w:val="004C31B0"/>
    <w:rsid w:val="004C387A"/>
    <w:rsid w:val="004C3D30"/>
    <w:rsid w:val="004C3EB5"/>
    <w:rsid w:val="004C43C2"/>
    <w:rsid w:val="004C487C"/>
    <w:rsid w:val="004C497F"/>
    <w:rsid w:val="004C4CB6"/>
    <w:rsid w:val="004C5907"/>
    <w:rsid w:val="004C5DE9"/>
    <w:rsid w:val="004C6C0D"/>
    <w:rsid w:val="004C6C1A"/>
    <w:rsid w:val="004C6DA5"/>
    <w:rsid w:val="004C6F3D"/>
    <w:rsid w:val="004C72F3"/>
    <w:rsid w:val="004C79BF"/>
    <w:rsid w:val="004D0182"/>
    <w:rsid w:val="004D043A"/>
    <w:rsid w:val="004D075D"/>
    <w:rsid w:val="004D079D"/>
    <w:rsid w:val="004D0FF1"/>
    <w:rsid w:val="004D15C7"/>
    <w:rsid w:val="004D19CD"/>
    <w:rsid w:val="004D1E68"/>
    <w:rsid w:val="004D20DB"/>
    <w:rsid w:val="004D2655"/>
    <w:rsid w:val="004D2C99"/>
    <w:rsid w:val="004D380A"/>
    <w:rsid w:val="004D4043"/>
    <w:rsid w:val="004D410D"/>
    <w:rsid w:val="004D41D7"/>
    <w:rsid w:val="004D54C0"/>
    <w:rsid w:val="004D5610"/>
    <w:rsid w:val="004D670E"/>
    <w:rsid w:val="004D6717"/>
    <w:rsid w:val="004D6C6F"/>
    <w:rsid w:val="004D6E2B"/>
    <w:rsid w:val="004D7037"/>
    <w:rsid w:val="004D73F3"/>
    <w:rsid w:val="004D7687"/>
    <w:rsid w:val="004D7A15"/>
    <w:rsid w:val="004D7AEF"/>
    <w:rsid w:val="004D7DAA"/>
    <w:rsid w:val="004D7FDB"/>
    <w:rsid w:val="004E0301"/>
    <w:rsid w:val="004E03E0"/>
    <w:rsid w:val="004E08BA"/>
    <w:rsid w:val="004E0A16"/>
    <w:rsid w:val="004E1524"/>
    <w:rsid w:val="004E17AB"/>
    <w:rsid w:val="004E1A04"/>
    <w:rsid w:val="004E1B8D"/>
    <w:rsid w:val="004E215A"/>
    <w:rsid w:val="004E2381"/>
    <w:rsid w:val="004E2472"/>
    <w:rsid w:val="004E2ED7"/>
    <w:rsid w:val="004E2FCF"/>
    <w:rsid w:val="004E37F1"/>
    <w:rsid w:val="004E43FD"/>
    <w:rsid w:val="004E4635"/>
    <w:rsid w:val="004E4DA5"/>
    <w:rsid w:val="004E516B"/>
    <w:rsid w:val="004E52B9"/>
    <w:rsid w:val="004E5952"/>
    <w:rsid w:val="004E6494"/>
    <w:rsid w:val="004E68F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15D5"/>
    <w:rsid w:val="004F2E09"/>
    <w:rsid w:val="004F2EAB"/>
    <w:rsid w:val="004F2F65"/>
    <w:rsid w:val="004F35A5"/>
    <w:rsid w:val="004F50A4"/>
    <w:rsid w:val="004F5DF7"/>
    <w:rsid w:val="004F615C"/>
    <w:rsid w:val="004F61C1"/>
    <w:rsid w:val="004F64A2"/>
    <w:rsid w:val="004F6690"/>
    <w:rsid w:val="004F6EE7"/>
    <w:rsid w:val="004F71EE"/>
    <w:rsid w:val="004F729C"/>
    <w:rsid w:val="004F73EC"/>
    <w:rsid w:val="004F78F8"/>
    <w:rsid w:val="004F7A03"/>
    <w:rsid w:val="00501332"/>
    <w:rsid w:val="00501E3D"/>
    <w:rsid w:val="00502093"/>
    <w:rsid w:val="005022DC"/>
    <w:rsid w:val="00502382"/>
    <w:rsid w:val="005028FF"/>
    <w:rsid w:val="00502CE6"/>
    <w:rsid w:val="00502FE8"/>
    <w:rsid w:val="00504101"/>
    <w:rsid w:val="00504163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9EF"/>
    <w:rsid w:val="00506FD4"/>
    <w:rsid w:val="00507213"/>
    <w:rsid w:val="005078B9"/>
    <w:rsid w:val="00507EFF"/>
    <w:rsid w:val="00507F13"/>
    <w:rsid w:val="0051061A"/>
    <w:rsid w:val="00510990"/>
    <w:rsid w:val="00510BBE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611"/>
    <w:rsid w:val="005168F0"/>
    <w:rsid w:val="0051724E"/>
    <w:rsid w:val="005173DA"/>
    <w:rsid w:val="00517FDB"/>
    <w:rsid w:val="00520122"/>
    <w:rsid w:val="00520131"/>
    <w:rsid w:val="00520721"/>
    <w:rsid w:val="00521211"/>
    <w:rsid w:val="005213D9"/>
    <w:rsid w:val="005213F5"/>
    <w:rsid w:val="005215EB"/>
    <w:rsid w:val="005218C2"/>
    <w:rsid w:val="005224FA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AB4"/>
    <w:rsid w:val="00526DE2"/>
    <w:rsid w:val="00526EA0"/>
    <w:rsid w:val="00527CFC"/>
    <w:rsid w:val="00527D5A"/>
    <w:rsid w:val="00527DEF"/>
    <w:rsid w:val="005302B7"/>
    <w:rsid w:val="0053079C"/>
    <w:rsid w:val="0053088C"/>
    <w:rsid w:val="005309A7"/>
    <w:rsid w:val="00530C78"/>
    <w:rsid w:val="00530E59"/>
    <w:rsid w:val="005319F4"/>
    <w:rsid w:val="00531B87"/>
    <w:rsid w:val="00531F5E"/>
    <w:rsid w:val="0053396D"/>
    <w:rsid w:val="005339DF"/>
    <w:rsid w:val="00534235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AFD"/>
    <w:rsid w:val="00540B11"/>
    <w:rsid w:val="00541297"/>
    <w:rsid w:val="00541420"/>
    <w:rsid w:val="00541B57"/>
    <w:rsid w:val="0054202F"/>
    <w:rsid w:val="0054293E"/>
    <w:rsid w:val="0054298A"/>
    <w:rsid w:val="00542E82"/>
    <w:rsid w:val="00542EBE"/>
    <w:rsid w:val="0054361D"/>
    <w:rsid w:val="005437E5"/>
    <w:rsid w:val="00543DD2"/>
    <w:rsid w:val="005440C4"/>
    <w:rsid w:val="00544F9D"/>
    <w:rsid w:val="00544FFD"/>
    <w:rsid w:val="005455A2"/>
    <w:rsid w:val="0054569F"/>
    <w:rsid w:val="00545836"/>
    <w:rsid w:val="00545987"/>
    <w:rsid w:val="005459B2"/>
    <w:rsid w:val="00545D9C"/>
    <w:rsid w:val="00546375"/>
    <w:rsid w:val="005465E7"/>
    <w:rsid w:val="00546964"/>
    <w:rsid w:val="0054696F"/>
    <w:rsid w:val="00547024"/>
    <w:rsid w:val="00547B51"/>
    <w:rsid w:val="00550054"/>
    <w:rsid w:val="0055012F"/>
    <w:rsid w:val="005509ED"/>
    <w:rsid w:val="00550F5B"/>
    <w:rsid w:val="00550F71"/>
    <w:rsid w:val="00551ABC"/>
    <w:rsid w:val="00551CE5"/>
    <w:rsid w:val="00551F9F"/>
    <w:rsid w:val="0055273B"/>
    <w:rsid w:val="005529DD"/>
    <w:rsid w:val="005544D0"/>
    <w:rsid w:val="0055499D"/>
    <w:rsid w:val="00554E74"/>
    <w:rsid w:val="0055574F"/>
    <w:rsid w:val="00555B72"/>
    <w:rsid w:val="005560CD"/>
    <w:rsid w:val="00556AE6"/>
    <w:rsid w:val="00556D0F"/>
    <w:rsid w:val="00556E88"/>
    <w:rsid w:val="00556E99"/>
    <w:rsid w:val="005571CE"/>
    <w:rsid w:val="00557212"/>
    <w:rsid w:val="00557542"/>
    <w:rsid w:val="00557B25"/>
    <w:rsid w:val="00557C88"/>
    <w:rsid w:val="0056006A"/>
    <w:rsid w:val="00560107"/>
    <w:rsid w:val="00560444"/>
    <w:rsid w:val="0056055B"/>
    <w:rsid w:val="005609E6"/>
    <w:rsid w:val="00560AF2"/>
    <w:rsid w:val="00560C09"/>
    <w:rsid w:val="00560C56"/>
    <w:rsid w:val="00560E3F"/>
    <w:rsid w:val="005611B2"/>
    <w:rsid w:val="005613BE"/>
    <w:rsid w:val="00561595"/>
    <w:rsid w:val="00561631"/>
    <w:rsid w:val="005617ED"/>
    <w:rsid w:val="0056192C"/>
    <w:rsid w:val="00561CC5"/>
    <w:rsid w:val="00561D7D"/>
    <w:rsid w:val="00562107"/>
    <w:rsid w:val="00562548"/>
    <w:rsid w:val="00562814"/>
    <w:rsid w:val="00562DB6"/>
    <w:rsid w:val="00562FBA"/>
    <w:rsid w:val="00563532"/>
    <w:rsid w:val="005635EF"/>
    <w:rsid w:val="005643F1"/>
    <w:rsid w:val="00564D39"/>
    <w:rsid w:val="00565414"/>
    <w:rsid w:val="00565756"/>
    <w:rsid w:val="00565E7A"/>
    <w:rsid w:val="00566361"/>
    <w:rsid w:val="00566D97"/>
    <w:rsid w:val="0057039C"/>
    <w:rsid w:val="00570ADB"/>
    <w:rsid w:val="00570D18"/>
    <w:rsid w:val="00570D1C"/>
    <w:rsid w:val="00570FAB"/>
    <w:rsid w:val="0057288A"/>
    <w:rsid w:val="00572A52"/>
    <w:rsid w:val="00572E94"/>
    <w:rsid w:val="00572F55"/>
    <w:rsid w:val="00573D22"/>
    <w:rsid w:val="00573F77"/>
    <w:rsid w:val="00573FC7"/>
    <w:rsid w:val="00574043"/>
    <w:rsid w:val="0057450C"/>
    <w:rsid w:val="00574586"/>
    <w:rsid w:val="005746EC"/>
    <w:rsid w:val="005748D8"/>
    <w:rsid w:val="005748FF"/>
    <w:rsid w:val="00574B81"/>
    <w:rsid w:val="0057507C"/>
    <w:rsid w:val="00575544"/>
    <w:rsid w:val="00575692"/>
    <w:rsid w:val="00575708"/>
    <w:rsid w:val="00576D2B"/>
    <w:rsid w:val="00576F67"/>
    <w:rsid w:val="00577095"/>
    <w:rsid w:val="00577CBA"/>
    <w:rsid w:val="00580190"/>
    <w:rsid w:val="0058092E"/>
    <w:rsid w:val="005814AF"/>
    <w:rsid w:val="005815D9"/>
    <w:rsid w:val="005817D6"/>
    <w:rsid w:val="005819D9"/>
    <w:rsid w:val="00581AD6"/>
    <w:rsid w:val="00582248"/>
    <w:rsid w:val="0058242C"/>
    <w:rsid w:val="005824EA"/>
    <w:rsid w:val="00582830"/>
    <w:rsid w:val="00582BA9"/>
    <w:rsid w:val="00582D7A"/>
    <w:rsid w:val="00583958"/>
    <w:rsid w:val="0058396B"/>
    <w:rsid w:val="00583EC1"/>
    <w:rsid w:val="00583F52"/>
    <w:rsid w:val="005844AD"/>
    <w:rsid w:val="00584527"/>
    <w:rsid w:val="0058459D"/>
    <w:rsid w:val="0058498B"/>
    <w:rsid w:val="005849CB"/>
    <w:rsid w:val="00584F2C"/>
    <w:rsid w:val="00585764"/>
    <w:rsid w:val="0058594D"/>
    <w:rsid w:val="00585963"/>
    <w:rsid w:val="00586466"/>
    <w:rsid w:val="005865E3"/>
    <w:rsid w:val="00586950"/>
    <w:rsid w:val="00586AC2"/>
    <w:rsid w:val="00586EEA"/>
    <w:rsid w:val="00587A1E"/>
    <w:rsid w:val="00587BFE"/>
    <w:rsid w:val="00587FE8"/>
    <w:rsid w:val="0059086E"/>
    <w:rsid w:val="00590DBC"/>
    <w:rsid w:val="00591445"/>
    <w:rsid w:val="00591A3A"/>
    <w:rsid w:val="00591E11"/>
    <w:rsid w:val="00592044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3E4D"/>
    <w:rsid w:val="00594178"/>
    <w:rsid w:val="005946AD"/>
    <w:rsid w:val="0059471F"/>
    <w:rsid w:val="00594874"/>
    <w:rsid w:val="00594DD6"/>
    <w:rsid w:val="005951D0"/>
    <w:rsid w:val="005955EE"/>
    <w:rsid w:val="00595D6F"/>
    <w:rsid w:val="00595DA3"/>
    <w:rsid w:val="00596BFA"/>
    <w:rsid w:val="00596F9D"/>
    <w:rsid w:val="005970B9"/>
    <w:rsid w:val="00597B00"/>
    <w:rsid w:val="00597B5A"/>
    <w:rsid w:val="005A0577"/>
    <w:rsid w:val="005A081B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2D5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6AB2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5ED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B7C98"/>
    <w:rsid w:val="005C0722"/>
    <w:rsid w:val="005C09DA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13D"/>
    <w:rsid w:val="005C3334"/>
    <w:rsid w:val="005C417F"/>
    <w:rsid w:val="005C4305"/>
    <w:rsid w:val="005C490E"/>
    <w:rsid w:val="005C49BA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C7F92"/>
    <w:rsid w:val="005D00C1"/>
    <w:rsid w:val="005D07BE"/>
    <w:rsid w:val="005D07FE"/>
    <w:rsid w:val="005D0D08"/>
    <w:rsid w:val="005D13E2"/>
    <w:rsid w:val="005D16D8"/>
    <w:rsid w:val="005D265E"/>
    <w:rsid w:val="005D276B"/>
    <w:rsid w:val="005D2981"/>
    <w:rsid w:val="005D3032"/>
    <w:rsid w:val="005D3208"/>
    <w:rsid w:val="005D39CC"/>
    <w:rsid w:val="005D3BE0"/>
    <w:rsid w:val="005D3EC2"/>
    <w:rsid w:val="005D3F7A"/>
    <w:rsid w:val="005D499E"/>
    <w:rsid w:val="005D4E0A"/>
    <w:rsid w:val="005D5291"/>
    <w:rsid w:val="005D5BC4"/>
    <w:rsid w:val="005D5F6D"/>
    <w:rsid w:val="005D614C"/>
    <w:rsid w:val="005D6335"/>
    <w:rsid w:val="005D64DD"/>
    <w:rsid w:val="005D6A96"/>
    <w:rsid w:val="005D739C"/>
    <w:rsid w:val="005D78F8"/>
    <w:rsid w:val="005E0076"/>
    <w:rsid w:val="005E0AC3"/>
    <w:rsid w:val="005E150F"/>
    <w:rsid w:val="005E1524"/>
    <w:rsid w:val="005E16C8"/>
    <w:rsid w:val="005E1A10"/>
    <w:rsid w:val="005E1A55"/>
    <w:rsid w:val="005E1B57"/>
    <w:rsid w:val="005E218B"/>
    <w:rsid w:val="005E24CF"/>
    <w:rsid w:val="005E284A"/>
    <w:rsid w:val="005E29C8"/>
    <w:rsid w:val="005E2C9B"/>
    <w:rsid w:val="005E2D81"/>
    <w:rsid w:val="005E30DE"/>
    <w:rsid w:val="005E30DF"/>
    <w:rsid w:val="005E3148"/>
    <w:rsid w:val="005E33DD"/>
    <w:rsid w:val="005E3886"/>
    <w:rsid w:val="005E3C82"/>
    <w:rsid w:val="005E45B6"/>
    <w:rsid w:val="005E4867"/>
    <w:rsid w:val="005E4FD6"/>
    <w:rsid w:val="005E52FE"/>
    <w:rsid w:val="005E5EB4"/>
    <w:rsid w:val="005E5FB7"/>
    <w:rsid w:val="005E64CF"/>
    <w:rsid w:val="005E685F"/>
    <w:rsid w:val="005E68E2"/>
    <w:rsid w:val="005E69A9"/>
    <w:rsid w:val="005E6C91"/>
    <w:rsid w:val="005E6E37"/>
    <w:rsid w:val="005E75B8"/>
    <w:rsid w:val="005E7EB4"/>
    <w:rsid w:val="005F060A"/>
    <w:rsid w:val="005F0A82"/>
    <w:rsid w:val="005F0D91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69E6"/>
    <w:rsid w:val="005F704C"/>
    <w:rsid w:val="005F77C8"/>
    <w:rsid w:val="005F7A0B"/>
    <w:rsid w:val="005F7E54"/>
    <w:rsid w:val="006007E8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8BF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08A"/>
    <w:rsid w:val="0061017A"/>
    <w:rsid w:val="006102FA"/>
    <w:rsid w:val="00610DA2"/>
    <w:rsid w:val="00610E15"/>
    <w:rsid w:val="00611304"/>
    <w:rsid w:val="006115FC"/>
    <w:rsid w:val="00611683"/>
    <w:rsid w:val="00611946"/>
    <w:rsid w:val="00612336"/>
    <w:rsid w:val="00612587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8D3"/>
    <w:rsid w:val="00614A52"/>
    <w:rsid w:val="0061500B"/>
    <w:rsid w:val="006152E0"/>
    <w:rsid w:val="00615350"/>
    <w:rsid w:val="00615505"/>
    <w:rsid w:val="0061556E"/>
    <w:rsid w:val="006158B1"/>
    <w:rsid w:val="006158C6"/>
    <w:rsid w:val="006161AD"/>
    <w:rsid w:val="0061629B"/>
    <w:rsid w:val="00616828"/>
    <w:rsid w:val="006168DD"/>
    <w:rsid w:val="006171B0"/>
    <w:rsid w:val="00617504"/>
    <w:rsid w:val="006177A2"/>
    <w:rsid w:val="00617828"/>
    <w:rsid w:val="00617F3C"/>
    <w:rsid w:val="0062064B"/>
    <w:rsid w:val="00620974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3F3A"/>
    <w:rsid w:val="006240AE"/>
    <w:rsid w:val="00624B43"/>
    <w:rsid w:val="00625601"/>
    <w:rsid w:val="00625B64"/>
    <w:rsid w:val="00625C05"/>
    <w:rsid w:val="00625E1E"/>
    <w:rsid w:val="00625E41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85B"/>
    <w:rsid w:val="00636926"/>
    <w:rsid w:val="00636BC6"/>
    <w:rsid w:val="00636C45"/>
    <w:rsid w:val="0063730F"/>
    <w:rsid w:val="00637581"/>
    <w:rsid w:val="0064018E"/>
    <w:rsid w:val="0064059E"/>
    <w:rsid w:val="006407EB"/>
    <w:rsid w:val="0064081A"/>
    <w:rsid w:val="00640BA6"/>
    <w:rsid w:val="00640EB2"/>
    <w:rsid w:val="006416D9"/>
    <w:rsid w:val="00641A3C"/>
    <w:rsid w:val="00641D62"/>
    <w:rsid w:val="006426BF"/>
    <w:rsid w:val="00642930"/>
    <w:rsid w:val="00643432"/>
    <w:rsid w:val="006434B2"/>
    <w:rsid w:val="0064375D"/>
    <w:rsid w:val="006438C2"/>
    <w:rsid w:val="00643A14"/>
    <w:rsid w:val="00643CEB"/>
    <w:rsid w:val="00644B9C"/>
    <w:rsid w:val="00644C67"/>
    <w:rsid w:val="00644C86"/>
    <w:rsid w:val="0064521B"/>
    <w:rsid w:val="00645FC7"/>
    <w:rsid w:val="00646896"/>
    <w:rsid w:val="006468D0"/>
    <w:rsid w:val="00646A55"/>
    <w:rsid w:val="00646DCE"/>
    <w:rsid w:val="00647279"/>
    <w:rsid w:val="0064745E"/>
    <w:rsid w:val="00647963"/>
    <w:rsid w:val="006479D5"/>
    <w:rsid w:val="00647BC3"/>
    <w:rsid w:val="00647D86"/>
    <w:rsid w:val="00647E37"/>
    <w:rsid w:val="00647F2C"/>
    <w:rsid w:val="00650061"/>
    <w:rsid w:val="0065022A"/>
    <w:rsid w:val="00650428"/>
    <w:rsid w:val="0065097B"/>
    <w:rsid w:val="00650A41"/>
    <w:rsid w:val="00650B8B"/>
    <w:rsid w:val="00650D15"/>
    <w:rsid w:val="00651145"/>
    <w:rsid w:val="00651B2B"/>
    <w:rsid w:val="006521AF"/>
    <w:rsid w:val="006521DA"/>
    <w:rsid w:val="006523AA"/>
    <w:rsid w:val="0065274E"/>
    <w:rsid w:val="006529BF"/>
    <w:rsid w:val="00653310"/>
    <w:rsid w:val="00653430"/>
    <w:rsid w:val="0065361F"/>
    <w:rsid w:val="00653BE7"/>
    <w:rsid w:val="00653C3C"/>
    <w:rsid w:val="00653EC4"/>
    <w:rsid w:val="00654DE8"/>
    <w:rsid w:val="00654FE1"/>
    <w:rsid w:val="006555F3"/>
    <w:rsid w:val="006556F3"/>
    <w:rsid w:val="00655FEE"/>
    <w:rsid w:val="006569AF"/>
    <w:rsid w:val="00656E8F"/>
    <w:rsid w:val="006570A3"/>
    <w:rsid w:val="00657140"/>
    <w:rsid w:val="00657DB7"/>
    <w:rsid w:val="00657EB3"/>
    <w:rsid w:val="00657FA8"/>
    <w:rsid w:val="00660851"/>
    <w:rsid w:val="00660CE1"/>
    <w:rsid w:val="00660DC1"/>
    <w:rsid w:val="00660DCD"/>
    <w:rsid w:val="00660F3E"/>
    <w:rsid w:val="00662568"/>
    <w:rsid w:val="006626F3"/>
    <w:rsid w:val="00662922"/>
    <w:rsid w:val="006635F8"/>
    <w:rsid w:val="00663602"/>
    <w:rsid w:val="00663877"/>
    <w:rsid w:val="006648E5"/>
    <w:rsid w:val="006648FD"/>
    <w:rsid w:val="00665E07"/>
    <w:rsid w:val="006665F7"/>
    <w:rsid w:val="0066682D"/>
    <w:rsid w:val="00666874"/>
    <w:rsid w:val="00666F3E"/>
    <w:rsid w:val="006674D1"/>
    <w:rsid w:val="00667C3B"/>
    <w:rsid w:val="006702E6"/>
    <w:rsid w:val="006706DA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3D6A"/>
    <w:rsid w:val="00674627"/>
    <w:rsid w:val="0067499F"/>
    <w:rsid w:val="00674B5C"/>
    <w:rsid w:val="00674D11"/>
    <w:rsid w:val="00675012"/>
    <w:rsid w:val="00675186"/>
    <w:rsid w:val="00675A95"/>
    <w:rsid w:val="00676A24"/>
    <w:rsid w:val="00676A3B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194"/>
    <w:rsid w:val="00681747"/>
    <w:rsid w:val="00681756"/>
    <w:rsid w:val="00682BAD"/>
    <w:rsid w:val="00682D5C"/>
    <w:rsid w:val="0068309C"/>
    <w:rsid w:val="00683524"/>
    <w:rsid w:val="006835D6"/>
    <w:rsid w:val="0068508D"/>
    <w:rsid w:val="006851D9"/>
    <w:rsid w:val="0068550C"/>
    <w:rsid w:val="00685E8A"/>
    <w:rsid w:val="00685F4C"/>
    <w:rsid w:val="00686816"/>
    <w:rsid w:val="00687174"/>
    <w:rsid w:val="0068767A"/>
    <w:rsid w:val="00690454"/>
    <w:rsid w:val="00690A35"/>
    <w:rsid w:val="006915F1"/>
    <w:rsid w:val="00691985"/>
    <w:rsid w:val="00691F9E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369B"/>
    <w:rsid w:val="0069422B"/>
    <w:rsid w:val="00694345"/>
    <w:rsid w:val="0069435F"/>
    <w:rsid w:val="0069514E"/>
    <w:rsid w:val="00695675"/>
    <w:rsid w:val="00696625"/>
    <w:rsid w:val="006972A9"/>
    <w:rsid w:val="006979E1"/>
    <w:rsid w:val="006A010E"/>
    <w:rsid w:val="006A0253"/>
    <w:rsid w:val="006A050C"/>
    <w:rsid w:val="006A0C6E"/>
    <w:rsid w:val="006A1285"/>
    <w:rsid w:val="006A1400"/>
    <w:rsid w:val="006A1878"/>
    <w:rsid w:val="006A1F50"/>
    <w:rsid w:val="006A2718"/>
    <w:rsid w:val="006A27FE"/>
    <w:rsid w:val="006A2CEF"/>
    <w:rsid w:val="006A322C"/>
    <w:rsid w:val="006A355E"/>
    <w:rsid w:val="006A3679"/>
    <w:rsid w:val="006A3E48"/>
    <w:rsid w:val="006A3FAD"/>
    <w:rsid w:val="006A4301"/>
    <w:rsid w:val="006A478E"/>
    <w:rsid w:val="006A479C"/>
    <w:rsid w:val="006A5520"/>
    <w:rsid w:val="006A553C"/>
    <w:rsid w:val="006A562F"/>
    <w:rsid w:val="006A5A6F"/>
    <w:rsid w:val="006A5D43"/>
    <w:rsid w:val="006A5F1F"/>
    <w:rsid w:val="006A6211"/>
    <w:rsid w:val="006A631E"/>
    <w:rsid w:val="006A6452"/>
    <w:rsid w:val="006A64FB"/>
    <w:rsid w:val="006A67EC"/>
    <w:rsid w:val="006A6C22"/>
    <w:rsid w:val="006A6C69"/>
    <w:rsid w:val="006A77A3"/>
    <w:rsid w:val="006A7A14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021"/>
    <w:rsid w:val="006B3360"/>
    <w:rsid w:val="006B33AE"/>
    <w:rsid w:val="006B4701"/>
    <w:rsid w:val="006B47BE"/>
    <w:rsid w:val="006B4E5D"/>
    <w:rsid w:val="006B58D1"/>
    <w:rsid w:val="006B63CB"/>
    <w:rsid w:val="006B693C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2997"/>
    <w:rsid w:val="006C37AC"/>
    <w:rsid w:val="006C3819"/>
    <w:rsid w:val="006C400B"/>
    <w:rsid w:val="006C418E"/>
    <w:rsid w:val="006C4854"/>
    <w:rsid w:val="006C4D16"/>
    <w:rsid w:val="006C4FB8"/>
    <w:rsid w:val="006C539E"/>
    <w:rsid w:val="006C5A1E"/>
    <w:rsid w:val="006C5A43"/>
    <w:rsid w:val="006C5BF9"/>
    <w:rsid w:val="006C5CC9"/>
    <w:rsid w:val="006C5D17"/>
    <w:rsid w:val="006C5E14"/>
    <w:rsid w:val="006C6AE6"/>
    <w:rsid w:val="006C6E86"/>
    <w:rsid w:val="006C7DAC"/>
    <w:rsid w:val="006D0ACB"/>
    <w:rsid w:val="006D0ADB"/>
    <w:rsid w:val="006D0D5E"/>
    <w:rsid w:val="006D11AB"/>
    <w:rsid w:val="006D128D"/>
    <w:rsid w:val="006D262B"/>
    <w:rsid w:val="006D272D"/>
    <w:rsid w:val="006D3388"/>
    <w:rsid w:val="006D3440"/>
    <w:rsid w:val="006D4341"/>
    <w:rsid w:val="006D49B3"/>
    <w:rsid w:val="006D4AC6"/>
    <w:rsid w:val="006D514F"/>
    <w:rsid w:val="006D52DE"/>
    <w:rsid w:val="006D555B"/>
    <w:rsid w:val="006D566A"/>
    <w:rsid w:val="006D7166"/>
    <w:rsid w:val="006D7170"/>
    <w:rsid w:val="006D727D"/>
    <w:rsid w:val="006D75DC"/>
    <w:rsid w:val="006E0608"/>
    <w:rsid w:val="006E19D1"/>
    <w:rsid w:val="006E1B48"/>
    <w:rsid w:val="006E20D6"/>
    <w:rsid w:val="006E2AF9"/>
    <w:rsid w:val="006E35F2"/>
    <w:rsid w:val="006E3946"/>
    <w:rsid w:val="006E3B06"/>
    <w:rsid w:val="006E4A33"/>
    <w:rsid w:val="006E4DC0"/>
    <w:rsid w:val="006E540C"/>
    <w:rsid w:val="006E5799"/>
    <w:rsid w:val="006E585C"/>
    <w:rsid w:val="006E5B4C"/>
    <w:rsid w:val="006E5D86"/>
    <w:rsid w:val="006E6070"/>
    <w:rsid w:val="006E617B"/>
    <w:rsid w:val="006E6442"/>
    <w:rsid w:val="006E6502"/>
    <w:rsid w:val="006E6B87"/>
    <w:rsid w:val="006E6D6B"/>
    <w:rsid w:val="006E6FEB"/>
    <w:rsid w:val="006E78ED"/>
    <w:rsid w:val="006E7E30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3CC"/>
    <w:rsid w:val="006F34D9"/>
    <w:rsid w:val="006F3AAC"/>
    <w:rsid w:val="006F42DE"/>
    <w:rsid w:val="006F465D"/>
    <w:rsid w:val="006F46C1"/>
    <w:rsid w:val="006F4796"/>
    <w:rsid w:val="006F4D2D"/>
    <w:rsid w:val="006F4D42"/>
    <w:rsid w:val="006F4D5C"/>
    <w:rsid w:val="006F4EBB"/>
    <w:rsid w:val="006F4EE6"/>
    <w:rsid w:val="006F568C"/>
    <w:rsid w:val="006F5EA2"/>
    <w:rsid w:val="006F6307"/>
    <w:rsid w:val="006F663E"/>
    <w:rsid w:val="006F743E"/>
    <w:rsid w:val="006F7682"/>
    <w:rsid w:val="006F7F6B"/>
    <w:rsid w:val="00700044"/>
    <w:rsid w:val="0070063A"/>
    <w:rsid w:val="00700C7E"/>
    <w:rsid w:val="0070113D"/>
    <w:rsid w:val="00701A6B"/>
    <w:rsid w:val="00701BDF"/>
    <w:rsid w:val="00701D90"/>
    <w:rsid w:val="00701DF7"/>
    <w:rsid w:val="00702224"/>
    <w:rsid w:val="00702271"/>
    <w:rsid w:val="00702463"/>
    <w:rsid w:val="00703334"/>
    <w:rsid w:val="0070343E"/>
    <w:rsid w:val="00703985"/>
    <w:rsid w:val="00703E84"/>
    <w:rsid w:val="007041E4"/>
    <w:rsid w:val="00704389"/>
    <w:rsid w:val="00704808"/>
    <w:rsid w:val="007052A3"/>
    <w:rsid w:val="007052D0"/>
    <w:rsid w:val="007052E2"/>
    <w:rsid w:val="007053DD"/>
    <w:rsid w:val="00705740"/>
    <w:rsid w:val="007060D7"/>
    <w:rsid w:val="00706325"/>
    <w:rsid w:val="007064F6"/>
    <w:rsid w:val="0070665C"/>
    <w:rsid w:val="007069FE"/>
    <w:rsid w:val="00707777"/>
    <w:rsid w:val="007079E6"/>
    <w:rsid w:val="00707A75"/>
    <w:rsid w:val="00707F59"/>
    <w:rsid w:val="00707FC5"/>
    <w:rsid w:val="00710286"/>
    <w:rsid w:val="00710D6F"/>
    <w:rsid w:val="00710E37"/>
    <w:rsid w:val="00710EFE"/>
    <w:rsid w:val="00711A38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963"/>
    <w:rsid w:val="00716BD9"/>
    <w:rsid w:val="007172C5"/>
    <w:rsid w:val="0071736D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2CB2"/>
    <w:rsid w:val="007233A1"/>
    <w:rsid w:val="007235ED"/>
    <w:rsid w:val="0072383E"/>
    <w:rsid w:val="00723D06"/>
    <w:rsid w:val="0072423B"/>
    <w:rsid w:val="00724368"/>
    <w:rsid w:val="0072448D"/>
    <w:rsid w:val="00724623"/>
    <w:rsid w:val="007249F0"/>
    <w:rsid w:val="00724B5E"/>
    <w:rsid w:val="00724F4E"/>
    <w:rsid w:val="00724F67"/>
    <w:rsid w:val="00725238"/>
    <w:rsid w:val="00725264"/>
    <w:rsid w:val="00725610"/>
    <w:rsid w:val="0072578F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180"/>
    <w:rsid w:val="0073075C"/>
    <w:rsid w:val="00730803"/>
    <w:rsid w:val="00730BBA"/>
    <w:rsid w:val="00730D47"/>
    <w:rsid w:val="00730E90"/>
    <w:rsid w:val="00730F7E"/>
    <w:rsid w:val="00731E67"/>
    <w:rsid w:val="00731F27"/>
    <w:rsid w:val="0073207A"/>
    <w:rsid w:val="00732682"/>
    <w:rsid w:val="007331B7"/>
    <w:rsid w:val="007332F7"/>
    <w:rsid w:val="00733385"/>
    <w:rsid w:val="00733A1F"/>
    <w:rsid w:val="0073411C"/>
    <w:rsid w:val="0073432C"/>
    <w:rsid w:val="00734937"/>
    <w:rsid w:val="007351B8"/>
    <w:rsid w:val="007353A7"/>
    <w:rsid w:val="00735A3F"/>
    <w:rsid w:val="00735DF5"/>
    <w:rsid w:val="007366BD"/>
    <w:rsid w:val="00736E59"/>
    <w:rsid w:val="0073788C"/>
    <w:rsid w:val="00737B78"/>
    <w:rsid w:val="00737CA2"/>
    <w:rsid w:val="00737CBB"/>
    <w:rsid w:val="00737CE8"/>
    <w:rsid w:val="00737DA9"/>
    <w:rsid w:val="00740055"/>
    <w:rsid w:val="007400C1"/>
    <w:rsid w:val="00740D01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02"/>
    <w:rsid w:val="007448B4"/>
    <w:rsid w:val="00745737"/>
    <w:rsid w:val="00745744"/>
    <w:rsid w:val="00745A78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7B5"/>
    <w:rsid w:val="00751DC3"/>
    <w:rsid w:val="00751E97"/>
    <w:rsid w:val="00751EBA"/>
    <w:rsid w:val="00752470"/>
    <w:rsid w:val="00752721"/>
    <w:rsid w:val="00753A7B"/>
    <w:rsid w:val="00754563"/>
    <w:rsid w:val="00754FF8"/>
    <w:rsid w:val="0075513D"/>
    <w:rsid w:val="007556CD"/>
    <w:rsid w:val="00755B46"/>
    <w:rsid w:val="007562D2"/>
    <w:rsid w:val="0075685B"/>
    <w:rsid w:val="00756F3D"/>
    <w:rsid w:val="007572CC"/>
    <w:rsid w:val="0075744F"/>
    <w:rsid w:val="00757500"/>
    <w:rsid w:val="00760B09"/>
    <w:rsid w:val="007610BF"/>
    <w:rsid w:val="007611B4"/>
    <w:rsid w:val="00761D11"/>
    <w:rsid w:val="00761E15"/>
    <w:rsid w:val="00762632"/>
    <w:rsid w:val="00762DE2"/>
    <w:rsid w:val="00762DFF"/>
    <w:rsid w:val="00763316"/>
    <w:rsid w:val="0076441A"/>
    <w:rsid w:val="00764722"/>
    <w:rsid w:val="0076536C"/>
    <w:rsid w:val="007653B9"/>
    <w:rsid w:val="007654F3"/>
    <w:rsid w:val="007657E4"/>
    <w:rsid w:val="0076590D"/>
    <w:rsid w:val="0076676B"/>
    <w:rsid w:val="00766A00"/>
    <w:rsid w:val="00766E04"/>
    <w:rsid w:val="00767904"/>
    <w:rsid w:val="007701E7"/>
    <w:rsid w:val="00770652"/>
    <w:rsid w:val="00770AFB"/>
    <w:rsid w:val="0077118E"/>
    <w:rsid w:val="007717F2"/>
    <w:rsid w:val="00771B78"/>
    <w:rsid w:val="00771CC0"/>
    <w:rsid w:val="00771D17"/>
    <w:rsid w:val="0077314F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262"/>
    <w:rsid w:val="007762A3"/>
    <w:rsid w:val="00776B9C"/>
    <w:rsid w:val="00776DE1"/>
    <w:rsid w:val="007770FE"/>
    <w:rsid w:val="00777A95"/>
    <w:rsid w:val="00777E77"/>
    <w:rsid w:val="007802C8"/>
    <w:rsid w:val="007804AF"/>
    <w:rsid w:val="00780C04"/>
    <w:rsid w:val="00780D30"/>
    <w:rsid w:val="00780FAA"/>
    <w:rsid w:val="007812B8"/>
    <w:rsid w:val="007814E1"/>
    <w:rsid w:val="00781536"/>
    <w:rsid w:val="00781817"/>
    <w:rsid w:val="0078214F"/>
    <w:rsid w:val="00782DD5"/>
    <w:rsid w:val="0078314B"/>
    <w:rsid w:val="00783DD2"/>
    <w:rsid w:val="00784CA5"/>
    <w:rsid w:val="00785201"/>
    <w:rsid w:val="0078531B"/>
    <w:rsid w:val="007855DC"/>
    <w:rsid w:val="0078578A"/>
    <w:rsid w:val="00785843"/>
    <w:rsid w:val="00785BE7"/>
    <w:rsid w:val="00785EB4"/>
    <w:rsid w:val="007864CA"/>
    <w:rsid w:val="0078672A"/>
    <w:rsid w:val="007867C1"/>
    <w:rsid w:val="00786912"/>
    <w:rsid w:val="00787BE7"/>
    <w:rsid w:val="00790465"/>
    <w:rsid w:val="0079089B"/>
    <w:rsid w:val="00790A2F"/>
    <w:rsid w:val="00790A3A"/>
    <w:rsid w:val="00790E67"/>
    <w:rsid w:val="00791068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093"/>
    <w:rsid w:val="007A3A7D"/>
    <w:rsid w:val="007A3C10"/>
    <w:rsid w:val="007A40C7"/>
    <w:rsid w:val="007A44AF"/>
    <w:rsid w:val="007A4928"/>
    <w:rsid w:val="007A4946"/>
    <w:rsid w:val="007A4B58"/>
    <w:rsid w:val="007A4F23"/>
    <w:rsid w:val="007A4F34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3E3"/>
    <w:rsid w:val="007B776F"/>
    <w:rsid w:val="007C0508"/>
    <w:rsid w:val="007C06C9"/>
    <w:rsid w:val="007C086C"/>
    <w:rsid w:val="007C0A36"/>
    <w:rsid w:val="007C0DD0"/>
    <w:rsid w:val="007C0E95"/>
    <w:rsid w:val="007C18F0"/>
    <w:rsid w:val="007C1CAC"/>
    <w:rsid w:val="007C2103"/>
    <w:rsid w:val="007C26E6"/>
    <w:rsid w:val="007C2820"/>
    <w:rsid w:val="007C29D1"/>
    <w:rsid w:val="007C2CED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17C5"/>
    <w:rsid w:val="007D2612"/>
    <w:rsid w:val="007D2A28"/>
    <w:rsid w:val="007D2ADB"/>
    <w:rsid w:val="007D2F44"/>
    <w:rsid w:val="007D5B93"/>
    <w:rsid w:val="007D5CDC"/>
    <w:rsid w:val="007D68D5"/>
    <w:rsid w:val="007D6A33"/>
    <w:rsid w:val="007D6AEC"/>
    <w:rsid w:val="007D7403"/>
    <w:rsid w:val="007D7BED"/>
    <w:rsid w:val="007D7E32"/>
    <w:rsid w:val="007E076F"/>
    <w:rsid w:val="007E0BD3"/>
    <w:rsid w:val="007E121B"/>
    <w:rsid w:val="007E1AC7"/>
    <w:rsid w:val="007E1DA1"/>
    <w:rsid w:val="007E1DDA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77C"/>
    <w:rsid w:val="007E5A35"/>
    <w:rsid w:val="007E5A42"/>
    <w:rsid w:val="007E649B"/>
    <w:rsid w:val="007E6794"/>
    <w:rsid w:val="007E75DA"/>
    <w:rsid w:val="007E7AF5"/>
    <w:rsid w:val="007E7B13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41C"/>
    <w:rsid w:val="007F360D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0ECC"/>
    <w:rsid w:val="00801600"/>
    <w:rsid w:val="00801B9E"/>
    <w:rsid w:val="00801E23"/>
    <w:rsid w:val="008021EA"/>
    <w:rsid w:val="00802381"/>
    <w:rsid w:val="00802860"/>
    <w:rsid w:val="00802A83"/>
    <w:rsid w:val="008030AC"/>
    <w:rsid w:val="00803134"/>
    <w:rsid w:val="0080345C"/>
    <w:rsid w:val="00803480"/>
    <w:rsid w:val="00803619"/>
    <w:rsid w:val="00803E42"/>
    <w:rsid w:val="00803F93"/>
    <w:rsid w:val="0080402C"/>
    <w:rsid w:val="0080411A"/>
    <w:rsid w:val="00804505"/>
    <w:rsid w:val="00804BB8"/>
    <w:rsid w:val="0080588B"/>
    <w:rsid w:val="00805B79"/>
    <w:rsid w:val="00806232"/>
    <w:rsid w:val="00807222"/>
    <w:rsid w:val="00807680"/>
    <w:rsid w:val="008100F1"/>
    <w:rsid w:val="00810369"/>
    <w:rsid w:val="0081069B"/>
    <w:rsid w:val="00810A2B"/>
    <w:rsid w:val="008112FA"/>
    <w:rsid w:val="00811532"/>
    <w:rsid w:val="00811CE9"/>
    <w:rsid w:val="00811F93"/>
    <w:rsid w:val="00813293"/>
    <w:rsid w:val="008135D7"/>
    <w:rsid w:val="0081362C"/>
    <w:rsid w:val="00813C02"/>
    <w:rsid w:val="00813D57"/>
    <w:rsid w:val="00814425"/>
    <w:rsid w:val="00814D95"/>
    <w:rsid w:val="00815327"/>
    <w:rsid w:val="0081532C"/>
    <w:rsid w:val="00815354"/>
    <w:rsid w:val="008154E8"/>
    <w:rsid w:val="00815509"/>
    <w:rsid w:val="008157BA"/>
    <w:rsid w:val="00815A51"/>
    <w:rsid w:val="008166A5"/>
    <w:rsid w:val="00816770"/>
    <w:rsid w:val="00816777"/>
    <w:rsid w:val="008200D6"/>
    <w:rsid w:val="00820DE8"/>
    <w:rsid w:val="00820F50"/>
    <w:rsid w:val="008213F7"/>
    <w:rsid w:val="0082147B"/>
    <w:rsid w:val="00821BAA"/>
    <w:rsid w:val="00822133"/>
    <w:rsid w:val="008223BA"/>
    <w:rsid w:val="0082276E"/>
    <w:rsid w:val="00822885"/>
    <w:rsid w:val="00822AD0"/>
    <w:rsid w:val="00822C7D"/>
    <w:rsid w:val="00822D80"/>
    <w:rsid w:val="00823318"/>
    <w:rsid w:val="00823B08"/>
    <w:rsid w:val="00823D46"/>
    <w:rsid w:val="008244A5"/>
    <w:rsid w:val="008244EF"/>
    <w:rsid w:val="00824D66"/>
    <w:rsid w:val="0082515A"/>
    <w:rsid w:val="008252E4"/>
    <w:rsid w:val="00825349"/>
    <w:rsid w:val="008256D8"/>
    <w:rsid w:val="00825A42"/>
    <w:rsid w:val="00826825"/>
    <w:rsid w:val="00826D0C"/>
    <w:rsid w:val="00827419"/>
    <w:rsid w:val="00827C95"/>
    <w:rsid w:val="00827D5E"/>
    <w:rsid w:val="00827DF2"/>
    <w:rsid w:val="0083020F"/>
    <w:rsid w:val="00830B9F"/>
    <w:rsid w:val="008314D6"/>
    <w:rsid w:val="00831A7F"/>
    <w:rsid w:val="00832016"/>
    <w:rsid w:val="008321B9"/>
    <w:rsid w:val="008324A3"/>
    <w:rsid w:val="0083349E"/>
    <w:rsid w:val="0083382C"/>
    <w:rsid w:val="008339F7"/>
    <w:rsid w:val="00833C48"/>
    <w:rsid w:val="00833DEA"/>
    <w:rsid w:val="00833E05"/>
    <w:rsid w:val="008345D3"/>
    <w:rsid w:val="00834BD1"/>
    <w:rsid w:val="00834F29"/>
    <w:rsid w:val="008355FD"/>
    <w:rsid w:val="00835729"/>
    <w:rsid w:val="00835D7A"/>
    <w:rsid w:val="00835DE2"/>
    <w:rsid w:val="00835F8E"/>
    <w:rsid w:val="008360FD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3EC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4D69"/>
    <w:rsid w:val="00845496"/>
    <w:rsid w:val="008459CB"/>
    <w:rsid w:val="00845A01"/>
    <w:rsid w:val="00847319"/>
    <w:rsid w:val="00847388"/>
    <w:rsid w:val="00850440"/>
    <w:rsid w:val="0085051A"/>
    <w:rsid w:val="0085078B"/>
    <w:rsid w:val="008508F6"/>
    <w:rsid w:val="008512AC"/>
    <w:rsid w:val="00851559"/>
    <w:rsid w:val="00851AB0"/>
    <w:rsid w:val="00852201"/>
    <w:rsid w:val="0085271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2EA"/>
    <w:rsid w:val="00855C0F"/>
    <w:rsid w:val="00855C4B"/>
    <w:rsid w:val="008561AC"/>
    <w:rsid w:val="008562FB"/>
    <w:rsid w:val="008566E5"/>
    <w:rsid w:val="00856ED1"/>
    <w:rsid w:val="00857126"/>
    <w:rsid w:val="00857888"/>
    <w:rsid w:val="008600F0"/>
    <w:rsid w:val="0086072B"/>
    <w:rsid w:val="00861324"/>
    <w:rsid w:val="00861563"/>
    <w:rsid w:val="0086187E"/>
    <w:rsid w:val="00861A86"/>
    <w:rsid w:val="00861B4D"/>
    <w:rsid w:val="00861DCC"/>
    <w:rsid w:val="00862367"/>
    <w:rsid w:val="008628B6"/>
    <w:rsid w:val="00863472"/>
    <w:rsid w:val="00863490"/>
    <w:rsid w:val="0086374C"/>
    <w:rsid w:val="00863A65"/>
    <w:rsid w:val="00863B2A"/>
    <w:rsid w:val="0086484D"/>
    <w:rsid w:val="00864BC5"/>
    <w:rsid w:val="008654D5"/>
    <w:rsid w:val="00865623"/>
    <w:rsid w:val="008656D9"/>
    <w:rsid w:val="00866C07"/>
    <w:rsid w:val="00866DA4"/>
    <w:rsid w:val="00867F1C"/>
    <w:rsid w:val="0087012D"/>
    <w:rsid w:val="00870C3F"/>
    <w:rsid w:val="00870ED1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37A"/>
    <w:rsid w:val="00872851"/>
    <w:rsid w:val="00872CC5"/>
    <w:rsid w:val="00874058"/>
    <w:rsid w:val="008745DD"/>
    <w:rsid w:val="00874B0A"/>
    <w:rsid w:val="00874F5A"/>
    <w:rsid w:val="00875866"/>
    <w:rsid w:val="0087626D"/>
    <w:rsid w:val="008763E1"/>
    <w:rsid w:val="008763F6"/>
    <w:rsid w:val="00876BE6"/>
    <w:rsid w:val="008776B4"/>
    <w:rsid w:val="008777EC"/>
    <w:rsid w:val="00877B7C"/>
    <w:rsid w:val="00880174"/>
    <w:rsid w:val="00880A81"/>
    <w:rsid w:val="008818A7"/>
    <w:rsid w:val="008819FB"/>
    <w:rsid w:val="00881A1A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C96"/>
    <w:rsid w:val="00883F26"/>
    <w:rsid w:val="008843B3"/>
    <w:rsid w:val="008852BC"/>
    <w:rsid w:val="00885929"/>
    <w:rsid w:val="008859FA"/>
    <w:rsid w:val="00886132"/>
    <w:rsid w:val="00886A95"/>
    <w:rsid w:val="00886AF1"/>
    <w:rsid w:val="008870CD"/>
    <w:rsid w:val="008875E8"/>
    <w:rsid w:val="00887941"/>
    <w:rsid w:val="00887C10"/>
    <w:rsid w:val="00887D83"/>
    <w:rsid w:val="0089009D"/>
    <w:rsid w:val="008905FE"/>
    <w:rsid w:val="0089061F"/>
    <w:rsid w:val="008909DB"/>
    <w:rsid w:val="00890DA3"/>
    <w:rsid w:val="0089147A"/>
    <w:rsid w:val="00891842"/>
    <w:rsid w:val="00891871"/>
    <w:rsid w:val="00892161"/>
    <w:rsid w:val="00892204"/>
    <w:rsid w:val="00892D7A"/>
    <w:rsid w:val="00893306"/>
    <w:rsid w:val="00893921"/>
    <w:rsid w:val="00893BD6"/>
    <w:rsid w:val="0089489D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97DCD"/>
    <w:rsid w:val="008A0ADD"/>
    <w:rsid w:val="008A1343"/>
    <w:rsid w:val="008A1E16"/>
    <w:rsid w:val="008A1F9C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9A4"/>
    <w:rsid w:val="008A5A64"/>
    <w:rsid w:val="008A6001"/>
    <w:rsid w:val="008A65D5"/>
    <w:rsid w:val="008A6A20"/>
    <w:rsid w:val="008A6E1C"/>
    <w:rsid w:val="008A70F9"/>
    <w:rsid w:val="008A7759"/>
    <w:rsid w:val="008A77E9"/>
    <w:rsid w:val="008A7B7D"/>
    <w:rsid w:val="008B02F9"/>
    <w:rsid w:val="008B0B1D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0CD"/>
    <w:rsid w:val="008B354F"/>
    <w:rsid w:val="008B3884"/>
    <w:rsid w:val="008B3905"/>
    <w:rsid w:val="008B3E48"/>
    <w:rsid w:val="008B3E63"/>
    <w:rsid w:val="008B43F0"/>
    <w:rsid w:val="008B4470"/>
    <w:rsid w:val="008B50CF"/>
    <w:rsid w:val="008B5A2E"/>
    <w:rsid w:val="008B5CFD"/>
    <w:rsid w:val="008B64A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262"/>
    <w:rsid w:val="008C08E8"/>
    <w:rsid w:val="008C0AD2"/>
    <w:rsid w:val="008C0B5C"/>
    <w:rsid w:val="008C192B"/>
    <w:rsid w:val="008C1A53"/>
    <w:rsid w:val="008C2959"/>
    <w:rsid w:val="008C2A7F"/>
    <w:rsid w:val="008C31D5"/>
    <w:rsid w:val="008C32D0"/>
    <w:rsid w:val="008C341E"/>
    <w:rsid w:val="008C392A"/>
    <w:rsid w:val="008C3A11"/>
    <w:rsid w:val="008C3B83"/>
    <w:rsid w:val="008C3C9B"/>
    <w:rsid w:val="008C3CD6"/>
    <w:rsid w:val="008C3E6E"/>
    <w:rsid w:val="008C448C"/>
    <w:rsid w:val="008C4511"/>
    <w:rsid w:val="008C4B4E"/>
    <w:rsid w:val="008C4C23"/>
    <w:rsid w:val="008C4F62"/>
    <w:rsid w:val="008C50C0"/>
    <w:rsid w:val="008C523E"/>
    <w:rsid w:val="008C5438"/>
    <w:rsid w:val="008C61BC"/>
    <w:rsid w:val="008C652B"/>
    <w:rsid w:val="008C6F5A"/>
    <w:rsid w:val="008C6FFA"/>
    <w:rsid w:val="008C728C"/>
    <w:rsid w:val="008C741B"/>
    <w:rsid w:val="008C7520"/>
    <w:rsid w:val="008C75CB"/>
    <w:rsid w:val="008C7729"/>
    <w:rsid w:val="008C7779"/>
    <w:rsid w:val="008C78A0"/>
    <w:rsid w:val="008C7E18"/>
    <w:rsid w:val="008D02B9"/>
    <w:rsid w:val="008D072D"/>
    <w:rsid w:val="008D074C"/>
    <w:rsid w:val="008D0B03"/>
    <w:rsid w:val="008D1BA7"/>
    <w:rsid w:val="008D1D2B"/>
    <w:rsid w:val="008D2B37"/>
    <w:rsid w:val="008D3771"/>
    <w:rsid w:val="008D3F13"/>
    <w:rsid w:val="008D3F37"/>
    <w:rsid w:val="008D405D"/>
    <w:rsid w:val="008D4491"/>
    <w:rsid w:val="008D5682"/>
    <w:rsid w:val="008D62D4"/>
    <w:rsid w:val="008D63F6"/>
    <w:rsid w:val="008D73A5"/>
    <w:rsid w:val="008D76B2"/>
    <w:rsid w:val="008D7AC2"/>
    <w:rsid w:val="008D7B5D"/>
    <w:rsid w:val="008D7BF7"/>
    <w:rsid w:val="008E05A1"/>
    <w:rsid w:val="008E0687"/>
    <w:rsid w:val="008E0789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A2"/>
    <w:rsid w:val="008F2AD1"/>
    <w:rsid w:val="008F2C23"/>
    <w:rsid w:val="008F3672"/>
    <w:rsid w:val="008F3A35"/>
    <w:rsid w:val="008F3ACC"/>
    <w:rsid w:val="008F513E"/>
    <w:rsid w:val="008F5A84"/>
    <w:rsid w:val="008F5D01"/>
    <w:rsid w:val="008F6763"/>
    <w:rsid w:val="008F71D8"/>
    <w:rsid w:val="008F72C6"/>
    <w:rsid w:val="0090069A"/>
    <w:rsid w:val="00900F18"/>
    <w:rsid w:val="009012E2"/>
    <w:rsid w:val="00901AAB"/>
    <w:rsid w:val="0090333D"/>
    <w:rsid w:val="00903809"/>
    <w:rsid w:val="00903AEE"/>
    <w:rsid w:val="00903E7F"/>
    <w:rsid w:val="00903F93"/>
    <w:rsid w:val="009041B5"/>
    <w:rsid w:val="009047CD"/>
    <w:rsid w:val="00904A4C"/>
    <w:rsid w:val="00904D19"/>
    <w:rsid w:val="00904EB4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28C"/>
    <w:rsid w:val="00911A6C"/>
    <w:rsid w:val="00911B28"/>
    <w:rsid w:val="00911BF6"/>
    <w:rsid w:val="00911F20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BB8"/>
    <w:rsid w:val="00915D4A"/>
    <w:rsid w:val="009161A4"/>
    <w:rsid w:val="009163C1"/>
    <w:rsid w:val="00916A01"/>
    <w:rsid w:val="00916B0F"/>
    <w:rsid w:val="00917161"/>
    <w:rsid w:val="0091780D"/>
    <w:rsid w:val="00917BD8"/>
    <w:rsid w:val="009202AB"/>
    <w:rsid w:val="009205E4"/>
    <w:rsid w:val="009206C7"/>
    <w:rsid w:val="00921A61"/>
    <w:rsid w:val="009220AF"/>
    <w:rsid w:val="00922E14"/>
    <w:rsid w:val="0092317B"/>
    <w:rsid w:val="009234F6"/>
    <w:rsid w:val="0092385D"/>
    <w:rsid w:val="00923BDD"/>
    <w:rsid w:val="00923F25"/>
    <w:rsid w:val="00923F5E"/>
    <w:rsid w:val="0092440F"/>
    <w:rsid w:val="00924439"/>
    <w:rsid w:val="00924EEC"/>
    <w:rsid w:val="0092504E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099A"/>
    <w:rsid w:val="0093135F"/>
    <w:rsid w:val="0093170C"/>
    <w:rsid w:val="00931A29"/>
    <w:rsid w:val="00932A67"/>
    <w:rsid w:val="00932CBB"/>
    <w:rsid w:val="00933D4E"/>
    <w:rsid w:val="00933EB7"/>
    <w:rsid w:val="00933F12"/>
    <w:rsid w:val="0093451D"/>
    <w:rsid w:val="00934860"/>
    <w:rsid w:val="009348A9"/>
    <w:rsid w:val="0093557A"/>
    <w:rsid w:val="009357DA"/>
    <w:rsid w:val="0093626A"/>
    <w:rsid w:val="009362D8"/>
    <w:rsid w:val="00936543"/>
    <w:rsid w:val="00936B7F"/>
    <w:rsid w:val="00936FC0"/>
    <w:rsid w:val="00937950"/>
    <w:rsid w:val="0094022A"/>
    <w:rsid w:val="00940AE3"/>
    <w:rsid w:val="00940D3C"/>
    <w:rsid w:val="00940D40"/>
    <w:rsid w:val="00940E07"/>
    <w:rsid w:val="00940E9D"/>
    <w:rsid w:val="00940EA0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11F"/>
    <w:rsid w:val="009452C3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804"/>
    <w:rsid w:val="00947BB8"/>
    <w:rsid w:val="0095000F"/>
    <w:rsid w:val="009513DF"/>
    <w:rsid w:val="009518EC"/>
    <w:rsid w:val="00951993"/>
    <w:rsid w:val="00952A60"/>
    <w:rsid w:val="00952CBC"/>
    <w:rsid w:val="009530BB"/>
    <w:rsid w:val="009532FC"/>
    <w:rsid w:val="00953581"/>
    <w:rsid w:val="009538F7"/>
    <w:rsid w:val="00953FDB"/>
    <w:rsid w:val="00954821"/>
    <w:rsid w:val="00954945"/>
    <w:rsid w:val="00955870"/>
    <w:rsid w:val="00955AFC"/>
    <w:rsid w:val="00955D54"/>
    <w:rsid w:val="00955E45"/>
    <w:rsid w:val="009577FD"/>
    <w:rsid w:val="00960253"/>
    <w:rsid w:val="009605EC"/>
    <w:rsid w:val="009606AB"/>
    <w:rsid w:val="00960742"/>
    <w:rsid w:val="00960986"/>
    <w:rsid w:val="00960B88"/>
    <w:rsid w:val="00960E34"/>
    <w:rsid w:val="00960E65"/>
    <w:rsid w:val="00960F5B"/>
    <w:rsid w:val="00961216"/>
    <w:rsid w:val="00961301"/>
    <w:rsid w:val="0096156C"/>
    <w:rsid w:val="0096159D"/>
    <w:rsid w:val="009618E0"/>
    <w:rsid w:val="00961EC9"/>
    <w:rsid w:val="009627CC"/>
    <w:rsid w:val="00962B25"/>
    <w:rsid w:val="0096317D"/>
    <w:rsid w:val="009636E9"/>
    <w:rsid w:val="00963804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6B3B"/>
    <w:rsid w:val="009674A8"/>
    <w:rsid w:val="00967A3E"/>
    <w:rsid w:val="00967CAC"/>
    <w:rsid w:val="00970036"/>
    <w:rsid w:val="00970057"/>
    <w:rsid w:val="009708FF"/>
    <w:rsid w:val="0097114C"/>
    <w:rsid w:val="00971300"/>
    <w:rsid w:val="0097160A"/>
    <w:rsid w:val="0097214C"/>
    <w:rsid w:val="009723D7"/>
    <w:rsid w:val="00972604"/>
    <w:rsid w:val="00972869"/>
    <w:rsid w:val="00972A2F"/>
    <w:rsid w:val="00972C4F"/>
    <w:rsid w:val="00972F64"/>
    <w:rsid w:val="009733EE"/>
    <w:rsid w:val="00973C61"/>
    <w:rsid w:val="00974859"/>
    <w:rsid w:val="009748BB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84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421C"/>
    <w:rsid w:val="0098456B"/>
    <w:rsid w:val="00985A8A"/>
    <w:rsid w:val="00985E1E"/>
    <w:rsid w:val="00985F2B"/>
    <w:rsid w:val="00986030"/>
    <w:rsid w:val="00986736"/>
    <w:rsid w:val="00987FAB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3DB"/>
    <w:rsid w:val="0099240A"/>
    <w:rsid w:val="009924B9"/>
    <w:rsid w:val="009925A4"/>
    <w:rsid w:val="0099299A"/>
    <w:rsid w:val="00992C0E"/>
    <w:rsid w:val="0099342A"/>
    <w:rsid w:val="009936BA"/>
    <w:rsid w:val="009937ED"/>
    <w:rsid w:val="00993D11"/>
    <w:rsid w:val="00993EB6"/>
    <w:rsid w:val="00993F9B"/>
    <w:rsid w:val="0099438F"/>
    <w:rsid w:val="00994A8F"/>
    <w:rsid w:val="00995318"/>
    <w:rsid w:val="00995ADE"/>
    <w:rsid w:val="009963CB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612"/>
    <w:rsid w:val="009A5A48"/>
    <w:rsid w:val="009A5AFB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A9D"/>
    <w:rsid w:val="009B0C05"/>
    <w:rsid w:val="009B0C3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2E1"/>
    <w:rsid w:val="009B54A2"/>
    <w:rsid w:val="009B5D99"/>
    <w:rsid w:val="009B6787"/>
    <w:rsid w:val="009B6D87"/>
    <w:rsid w:val="009B6F22"/>
    <w:rsid w:val="009B75AE"/>
    <w:rsid w:val="009B7B6D"/>
    <w:rsid w:val="009B7F81"/>
    <w:rsid w:val="009C0023"/>
    <w:rsid w:val="009C01B0"/>
    <w:rsid w:val="009C0354"/>
    <w:rsid w:val="009C10D4"/>
    <w:rsid w:val="009C12A6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4C3F"/>
    <w:rsid w:val="009C538C"/>
    <w:rsid w:val="009C555B"/>
    <w:rsid w:val="009C5CB1"/>
    <w:rsid w:val="009C686A"/>
    <w:rsid w:val="009C6ACA"/>
    <w:rsid w:val="009C6B50"/>
    <w:rsid w:val="009C6C9E"/>
    <w:rsid w:val="009C702E"/>
    <w:rsid w:val="009C75B3"/>
    <w:rsid w:val="009C768B"/>
    <w:rsid w:val="009C7862"/>
    <w:rsid w:val="009C7AAE"/>
    <w:rsid w:val="009D0297"/>
    <w:rsid w:val="009D0462"/>
    <w:rsid w:val="009D04E0"/>
    <w:rsid w:val="009D0A2F"/>
    <w:rsid w:val="009D1135"/>
    <w:rsid w:val="009D13D3"/>
    <w:rsid w:val="009D161E"/>
    <w:rsid w:val="009D2869"/>
    <w:rsid w:val="009D3175"/>
    <w:rsid w:val="009D393A"/>
    <w:rsid w:val="009D4657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16"/>
    <w:rsid w:val="009E1147"/>
    <w:rsid w:val="009E1297"/>
    <w:rsid w:val="009E13C1"/>
    <w:rsid w:val="009E1491"/>
    <w:rsid w:val="009E1EB1"/>
    <w:rsid w:val="009E2154"/>
    <w:rsid w:val="009E27FF"/>
    <w:rsid w:val="009E31FA"/>
    <w:rsid w:val="009E326D"/>
    <w:rsid w:val="009E4152"/>
    <w:rsid w:val="009E45DE"/>
    <w:rsid w:val="009E4F91"/>
    <w:rsid w:val="009E5103"/>
    <w:rsid w:val="009E59D9"/>
    <w:rsid w:val="009E5E88"/>
    <w:rsid w:val="009E6CEC"/>
    <w:rsid w:val="009E729C"/>
    <w:rsid w:val="009E73C8"/>
    <w:rsid w:val="009E73D9"/>
    <w:rsid w:val="009E7582"/>
    <w:rsid w:val="009E75AE"/>
    <w:rsid w:val="009E7703"/>
    <w:rsid w:val="009E7792"/>
    <w:rsid w:val="009F0178"/>
    <w:rsid w:val="009F07D2"/>
    <w:rsid w:val="009F1394"/>
    <w:rsid w:val="009F13AF"/>
    <w:rsid w:val="009F1635"/>
    <w:rsid w:val="009F27AA"/>
    <w:rsid w:val="009F27E7"/>
    <w:rsid w:val="009F2EB5"/>
    <w:rsid w:val="009F319D"/>
    <w:rsid w:val="009F3218"/>
    <w:rsid w:val="009F37F2"/>
    <w:rsid w:val="009F385F"/>
    <w:rsid w:val="009F3B92"/>
    <w:rsid w:val="009F3CFE"/>
    <w:rsid w:val="009F42F8"/>
    <w:rsid w:val="009F4358"/>
    <w:rsid w:val="009F440C"/>
    <w:rsid w:val="009F4E94"/>
    <w:rsid w:val="009F4F60"/>
    <w:rsid w:val="009F522D"/>
    <w:rsid w:val="009F55F8"/>
    <w:rsid w:val="009F563B"/>
    <w:rsid w:val="009F5773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006"/>
    <w:rsid w:val="00A01244"/>
    <w:rsid w:val="00A01384"/>
    <w:rsid w:val="00A014D0"/>
    <w:rsid w:val="00A015CA"/>
    <w:rsid w:val="00A0169E"/>
    <w:rsid w:val="00A01A2D"/>
    <w:rsid w:val="00A0205A"/>
    <w:rsid w:val="00A02190"/>
    <w:rsid w:val="00A02199"/>
    <w:rsid w:val="00A02B04"/>
    <w:rsid w:val="00A03153"/>
    <w:rsid w:val="00A031BE"/>
    <w:rsid w:val="00A04011"/>
    <w:rsid w:val="00A0418A"/>
    <w:rsid w:val="00A05009"/>
    <w:rsid w:val="00A05120"/>
    <w:rsid w:val="00A054B4"/>
    <w:rsid w:val="00A05E22"/>
    <w:rsid w:val="00A06145"/>
    <w:rsid w:val="00A06A91"/>
    <w:rsid w:val="00A06C32"/>
    <w:rsid w:val="00A106F6"/>
    <w:rsid w:val="00A106FB"/>
    <w:rsid w:val="00A110B8"/>
    <w:rsid w:val="00A11453"/>
    <w:rsid w:val="00A11AAE"/>
    <w:rsid w:val="00A12425"/>
    <w:rsid w:val="00A128A2"/>
    <w:rsid w:val="00A1431C"/>
    <w:rsid w:val="00A14347"/>
    <w:rsid w:val="00A1518A"/>
    <w:rsid w:val="00A15344"/>
    <w:rsid w:val="00A15E9E"/>
    <w:rsid w:val="00A167AC"/>
    <w:rsid w:val="00A169D0"/>
    <w:rsid w:val="00A17135"/>
    <w:rsid w:val="00A17B67"/>
    <w:rsid w:val="00A2083E"/>
    <w:rsid w:val="00A20AD5"/>
    <w:rsid w:val="00A20BC6"/>
    <w:rsid w:val="00A21B91"/>
    <w:rsid w:val="00A21BFD"/>
    <w:rsid w:val="00A21C63"/>
    <w:rsid w:val="00A2232B"/>
    <w:rsid w:val="00A22638"/>
    <w:rsid w:val="00A226B3"/>
    <w:rsid w:val="00A22BFC"/>
    <w:rsid w:val="00A22C91"/>
    <w:rsid w:val="00A23224"/>
    <w:rsid w:val="00A23717"/>
    <w:rsid w:val="00A242B5"/>
    <w:rsid w:val="00A2456C"/>
    <w:rsid w:val="00A24865"/>
    <w:rsid w:val="00A25A19"/>
    <w:rsid w:val="00A263F0"/>
    <w:rsid w:val="00A266C4"/>
    <w:rsid w:val="00A26725"/>
    <w:rsid w:val="00A2684E"/>
    <w:rsid w:val="00A26B2F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2C"/>
    <w:rsid w:val="00A350C2"/>
    <w:rsid w:val="00A35A83"/>
    <w:rsid w:val="00A3613B"/>
    <w:rsid w:val="00A36207"/>
    <w:rsid w:val="00A364BA"/>
    <w:rsid w:val="00A364DF"/>
    <w:rsid w:val="00A36600"/>
    <w:rsid w:val="00A366AB"/>
    <w:rsid w:val="00A36836"/>
    <w:rsid w:val="00A36E8C"/>
    <w:rsid w:val="00A3717F"/>
    <w:rsid w:val="00A371FE"/>
    <w:rsid w:val="00A3721B"/>
    <w:rsid w:val="00A37BA7"/>
    <w:rsid w:val="00A37ED0"/>
    <w:rsid w:val="00A37F59"/>
    <w:rsid w:val="00A37F78"/>
    <w:rsid w:val="00A40561"/>
    <w:rsid w:val="00A4085A"/>
    <w:rsid w:val="00A412DC"/>
    <w:rsid w:val="00A412E5"/>
    <w:rsid w:val="00A4146A"/>
    <w:rsid w:val="00A42205"/>
    <w:rsid w:val="00A426DE"/>
    <w:rsid w:val="00A42B0C"/>
    <w:rsid w:val="00A436C9"/>
    <w:rsid w:val="00A43B39"/>
    <w:rsid w:val="00A43C70"/>
    <w:rsid w:val="00A43DC4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47FA3"/>
    <w:rsid w:val="00A504B3"/>
    <w:rsid w:val="00A504F3"/>
    <w:rsid w:val="00A506AE"/>
    <w:rsid w:val="00A514B4"/>
    <w:rsid w:val="00A5204E"/>
    <w:rsid w:val="00A52DDF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546"/>
    <w:rsid w:val="00A5790B"/>
    <w:rsid w:val="00A57DE8"/>
    <w:rsid w:val="00A606CD"/>
    <w:rsid w:val="00A61D41"/>
    <w:rsid w:val="00A61DD2"/>
    <w:rsid w:val="00A62DF8"/>
    <w:rsid w:val="00A62E47"/>
    <w:rsid w:val="00A63208"/>
    <w:rsid w:val="00A63A3F"/>
    <w:rsid w:val="00A63C40"/>
    <w:rsid w:val="00A63C76"/>
    <w:rsid w:val="00A63C9E"/>
    <w:rsid w:val="00A63DC2"/>
    <w:rsid w:val="00A640CE"/>
    <w:rsid w:val="00A64800"/>
    <w:rsid w:val="00A64B07"/>
    <w:rsid w:val="00A64EA9"/>
    <w:rsid w:val="00A64EC1"/>
    <w:rsid w:val="00A65BB8"/>
    <w:rsid w:val="00A65D04"/>
    <w:rsid w:val="00A65DA1"/>
    <w:rsid w:val="00A65FA6"/>
    <w:rsid w:val="00A66013"/>
    <w:rsid w:val="00A663DE"/>
    <w:rsid w:val="00A664D7"/>
    <w:rsid w:val="00A666BD"/>
    <w:rsid w:val="00A66DCE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EF2"/>
    <w:rsid w:val="00A72F5D"/>
    <w:rsid w:val="00A732BA"/>
    <w:rsid w:val="00A7344D"/>
    <w:rsid w:val="00A7347E"/>
    <w:rsid w:val="00A737E5"/>
    <w:rsid w:val="00A737FD"/>
    <w:rsid w:val="00A73AD6"/>
    <w:rsid w:val="00A73AD7"/>
    <w:rsid w:val="00A73CCD"/>
    <w:rsid w:val="00A73F8A"/>
    <w:rsid w:val="00A742B6"/>
    <w:rsid w:val="00A7432A"/>
    <w:rsid w:val="00A74579"/>
    <w:rsid w:val="00A74EE4"/>
    <w:rsid w:val="00A75928"/>
    <w:rsid w:val="00A7602B"/>
    <w:rsid w:val="00A7629C"/>
    <w:rsid w:val="00A766CD"/>
    <w:rsid w:val="00A766FD"/>
    <w:rsid w:val="00A80A5D"/>
    <w:rsid w:val="00A819EE"/>
    <w:rsid w:val="00A8214A"/>
    <w:rsid w:val="00A827A0"/>
    <w:rsid w:val="00A8319C"/>
    <w:rsid w:val="00A83811"/>
    <w:rsid w:val="00A83BF7"/>
    <w:rsid w:val="00A83C7F"/>
    <w:rsid w:val="00A83CC0"/>
    <w:rsid w:val="00A843DA"/>
    <w:rsid w:val="00A84457"/>
    <w:rsid w:val="00A84504"/>
    <w:rsid w:val="00A852C1"/>
    <w:rsid w:val="00A852CE"/>
    <w:rsid w:val="00A8533B"/>
    <w:rsid w:val="00A8553F"/>
    <w:rsid w:val="00A85681"/>
    <w:rsid w:val="00A85D4A"/>
    <w:rsid w:val="00A8620D"/>
    <w:rsid w:val="00A86549"/>
    <w:rsid w:val="00A8666C"/>
    <w:rsid w:val="00A86810"/>
    <w:rsid w:val="00A8681C"/>
    <w:rsid w:val="00A86CA6"/>
    <w:rsid w:val="00A877FA"/>
    <w:rsid w:val="00A8788B"/>
    <w:rsid w:val="00A87BF1"/>
    <w:rsid w:val="00A87C9A"/>
    <w:rsid w:val="00A905A2"/>
    <w:rsid w:val="00A905B8"/>
    <w:rsid w:val="00A90C75"/>
    <w:rsid w:val="00A9106E"/>
    <w:rsid w:val="00A91276"/>
    <w:rsid w:val="00A9173F"/>
    <w:rsid w:val="00A92D04"/>
    <w:rsid w:val="00A92D3A"/>
    <w:rsid w:val="00A92E29"/>
    <w:rsid w:val="00A93066"/>
    <w:rsid w:val="00A931B3"/>
    <w:rsid w:val="00A9341C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6ED0"/>
    <w:rsid w:val="00A977DB"/>
    <w:rsid w:val="00A9792A"/>
    <w:rsid w:val="00A97971"/>
    <w:rsid w:val="00AA09AB"/>
    <w:rsid w:val="00AA0A73"/>
    <w:rsid w:val="00AA0EB4"/>
    <w:rsid w:val="00AA10BF"/>
    <w:rsid w:val="00AA14D0"/>
    <w:rsid w:val="00AA153F"/>
    <w:rsid w:val="00AA171C"/>
    <w:rsid w:val="00AA1823"/>
    <w:rsid w:val="00AA1E00"/>
    <w:rsid w:val="00AA23DC"/>
    <w:rsid w:val="00AA2466"/>
    <w:rsid w:val="00AA2952"/>
    <w:rsid w:val="00AA2CB8"/>
    <w:rsid w:val="00AA2E79"/>
    <w:rsid w:val="00AA39B8"/>
    <w:rsid w:val="00AA46A1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6D20"/>
    <w:rsid w:val="00AA7196"/>
    <w:rsid w:val="00AA7583"/>
    <w:rsid w:val="00AA7AEE"/>
    <w:rsid w:val="00AB0297"/>
    <w:rsid w:val="00AB07DE"/>
    <w:rsid w:val="00AB1279"/>
    <w:rsid w:val="00AB13D1"/>
    <w:rsid w:val="00AB140B"/>
    <w:rsid w:val="00AB1A7F"/>
    <w:rsid w:val="00AB1C94"/>
    <w:rsid w:val="00AB2396"/>
    <w:rsid w:val="00AB2CE8"/>
    <w:rsid w:val="00AB36C7"/>
    <w:rsid w:val="00AB3C35"/>
    <w:rsid w:val="00AB4446"/>
    <w:rsid w:val="00AB4524"/>
    <w:rsid w:val="00AB465C"/>
    <w:rsid w:val="00AB47BB"/>
    <w:rsid w:val="00AB47F1"/>
    <w:rsid w:val="00AB4B43"/>
    <w:rsid w:val="00AB5096"/>
    <w:rsid w:val="00AB566C"/>
    <w:rsid w:val="00AB5B56"/>
    <w:rsid w:val="00AB5D79"/>
    <w:rsid w:val="00AB601C"/>
    <w:rsid w:val="00AB665E"/>
    <w:rsid w:val="00AB6A1E"/>
    <w:rsid w:val="00AB6AF6"/>
    <w:rsid w:val="00AB7292"/>
    <w:rsid w:val="00AB72AB"/>
    <w:rsid w:val="00AB79AE"/>
    <w:rsid w:val="00AB7C6B"/>
    <w:rsid w:val="00AB7DDF"/>
    <w:rsid w:val="00AC000E"/>
    <w:rsid w:val="00AC085E"/>
    <w:rsid w:val="00AC0BAA"/>
    <w:rsid w:val="00AC0F5C"/>
    <w:rsid w:val="00AC1154"/>
    <w:rsid w:val="00AC12E0"/>
    <w:rsid w:val="00AC157E"/>
    <w:rsid w:val="00AC1831"/>
    <w:rsid w:val="00AC1E84"/>
    <w:rsid w:val="00AC258A"/>
    <w:rsid w:val="00AC2796"/>
    <w:rsid w:val="00AC29F9"/>
    <w:rsid w:val="00AC2FA3"/>
    <w:rsid w:val="00AC308D"/>
    <w:rsid w:val="00AC35A7"/>
    <w:rsid w:val="00AC3846"/>
    <w:rsid w:val="00AC3D52"/>
    <w:rsid w:val="00AC42F8"/>
    <w:rsid w:val="00AC47F7"/>
    <w:rsid w:val="00AC4983"/>
    <w:rsid w:val="00AC499E"/>
    <w:rsid w:val="00AC55B9"/>
    <w:rsid w:val="00AC58BD"/>
    <w:rsid w:val="00AC5937"/>
    <w:rsid w:val="00AC5D00"/>
    <w:rsid w:val="00AC6530"/>
    <w:rsid w:val="00AC7BCB"/>
    <w:rsid w:val="00AC7DCB"/>
    <w:rsid w:val="00AD0162"/>
    <w:rsid w:val="00AD06D8"/>
    <w:rsid w:val="00AD0726"/>
    <w:rsid w:val="00AD09E7"/>
    <w:rsid w:val="00AD0CF4"/>
    <w:rsid w:val="00AD0DCE"/>
    <w:rsid w:val="00AD15B9"/>
    <w:rsid w:val="00AD212F"/>
    <w:rsid w:val="00AD21D8"/>
    <w:rsid w:val="00AD2AAB"/>
    <w:rsid w:val="00AD2AAD"/>
    <w:rsid w:val="00AD3524"/>
    <w:rsid w:val="00AD36CC"/>
    <w:rsid w:val="00AD415D"/>
    <w:rsid w:val="00AD4347"/>
    <w:rsid w:val="00AD504B"/>
    <w:rsid w:val="00AD58D7"/>
    <w:rsid w:val="00AD60BE"/>
    <w:rsid w:val="00AD6BF4"/>
    <w:rsid w:val="00AD6C9B"/>
    <w:rsid w:val="00AD6EB6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1BE1"/>
    <w:rsid w:val="00AE220C"/>
    <w:rsid w:val="00AE287C"/>
    <w:rsid w:val="00AE2F21"/>
    <w:rsid w:val="00AE3460"/>
    <w:rsid w:val="00AE35A6"/>
    <w:rsid w:val="00AE3DCA"/>
    <w:rsid w:val="00AE3F3A"/>
    <w:rsid w:val="00AE41A4"/>
    <w:rsid w:val="00AE46FF"/>
    <w:rsid w:val="00AE5277"/>
    <w:rsid w:val="00AE553F"/>
    <w:rsid w:val="00AE5DE4"/>
    <w:rsid w:val="00AE607E"/>
    <w:rsid w:val="00AE691B"/>
    <w:rsid w:val="00AE69ED"/>
    <w:rsid w:val="00AE6CF7"/>
    <w:rsid w:val="00AE6E62"/>
    <w:rsid w:val="00AE733E"/>
    <w:rsid w:val="00AE7712"/>
    <w:rsid w:val="00AE7865"/>
    <w:rsid w:val="00AE7BAB"/>
    <w:rsid w:val="00AF07E0"/>
    <w:rsid w:val="00AF0E13"/>
    <w:rsid w:val="00AF1505"/>
    <w:rsid w:val="00AF1785"/>
    <w:rsid w:val="00AF18A3"/>
    <w:rsid w:val="00AF2578"/>
    <w:rsid w:val="00AF2B29"/>
    <w:rsid w:val="00AF2B69"/>
    <w:rsid w:val="00AF2D58"/>
    <w:rsid w:val="00AF3354"/>
    <w:rsid w:val="00AF3C1D"/>
    <w:rsid w:val="00AF3CC3"/>
    <w:rsid w:val="00AF44E0"/>
    <w:rsid w:val="00AF464C"/>
    <w:rsid w:val="00AF4868"/>
    <w:rsid w:val="00AF4898"/>
    <w:rsid w:val="00AF48C5"/>
    <w:rsid w:val="00AF4970"/>
    <w:rsid w:val="00AF4E2D"/>
    <w:rsid w:val="00AF652E"/>
    <w:rsid w:val="00AF6A92"/>
    <w:rsid w:val="00AF6F97"/>
    <w:rsid w:val="00AF7580"/>
    <w:rsid w:val="00AF7FB3"/>
    <w:rsid w:val="00B00DFF"/>
    <w:rsid w:val="00B010E5"/>
    <w:rsid w:val="00B0164C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45B0"/>
    <w:rsid w:val="00B047B4"/>
    <w:rsid w:val="00B04912"/>
    <w:rsid w:val="00B04EB2"/>
    <w:rsid w:val="00B05BE3"/>
    <w:rsid w:val="00B06192"/>
    <w:rsid w:val="00B0620C"/>
    <w:rsid w:val="00B06B6B"/>
    <w:rsid w:val="00B06E63"/>
    <w:rsid w:val="00B0760F"/>
    <w:rsid w:val="00B07878"/>
    <w:rsid w:val="00B079AB"/>
    <w:rsid w:val="00B07CED"/>
    <w:rsid w:val="00B106BA"/>
    <w:rsid w:val="00B10B18"/>
    <w:rsid w:val="00B10EB7"/>
    <w:rsid w:val="00B11450"/>
    <w:rsid w:val="00B1158D"/>
    <w:rsid w:val="00B115BA"/>
    <w:rsid w:val="00B1199C"/>
    <w:rsid w:val="00B11A3E"/>
    <w:rsid w:val="00B11F94"/>
    <w:rsid w:val="00B1222A"/>
    <w:rsid w:val="00B12277"/>
    <w:rsid w:val="00B123E1"/>
    <w:rsid w:val="00B1263F"/>
    <w:rsid w:val="00B129D7"/>
    <w:rsid w:val="00B12B89"/>
    <w:rsid w:val="00B13378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5EEB"/>
    <w:rsid w:val="00B16390"/>
    <w:rsid w:val="00B16649"/>
    <w:rsid w:val="00B16906"/>
    <w:rsid w:val="00B16F81"/>
    <w:rsid w:val="00B1740A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90"/>
    <w:rsid w:val="00B25D8E"/>
    <w:rsid w:val="00B25DF3"/>
    <w:rsid w:val="00B2606D"/>
    <w:rsid w:val="00B26AC5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27C0"/>
    <w:rsid w:val="00B32B78"/>
    <w:rsid w:val="00B33344"/>
    <w:rsid w:val="00B33ABD"/>
    <w:rsid w:val="00B33F5C"/>
    <w:rsid w:val="00B34159"/>
    <w:rsid w:val="00B3425B"/>
    <w:rsid w:val="00B3479A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2BE"/>
    <w:rsid w:val="00B46353"/>
    <w:rsid w:val="00B466F1"/>
    <w:rsid w:val="00B4697D"/>
    <w:rsid w:val="00B46AFD"/>
    <w:rsid w:val="00B47775"/>
    <w:rsid w:val="00B477AA"/>
    <w:rsid w:val="00B5041D"/>
    <w:rsid w:val="00B50BEA"/>
    <w:rsid w:val="00B50C47"/>
    <w:rsid w:val="00B510FC"/>
    <w:rsid w:val="00B515BF"/>
    <w:rsid w:val="00B51654"/>
    <w:rsid w:val="00B519D7"/>
    <w:rsid w:val="00B51A9B"/>
    <w:rsid w:val="00B522D7"/>
    <w:rsid w:val="00B523B0"/>
    <w:rsid w:val="00B52403"/>
    <w:rsid w:val="00B52507"/>
    <w:rsid w:val="00B52600"/>
    <w:rsid w:val="00B5260E"/>
    <w:rsid w:val="00B52C4D"/>
    <w:rsid w:val="00B52C76"/>
    <w:rsid w:val="00B52D87"/>
    <w:rsid w:val="00B53152"/>
    <w:rsid w:val="00B532FB"/>
    <w:rsid w:val="00B53681"/>
    <w:rsid w:val="00B53A27"/>
    <w:rsid w:val="00B53FC2"/>
    <w:rsid w:val="00B54114"/>
    <w:rsid w:val="00B543AC"/>
    <w:rsid w:val="00B545A3"/>
    <w:rsid w:val="00B54AFB"/>
    <w:rsid w:val="00B563B7"/>
    <w:rsid w:val="00B56510"/>
    <w:rsid w:val="00B567CB"/>
    <w:rsid w:val="00B56995"/>
    <w:rsid w:val="00B5736D"/>
    <w:rsid w:val="00B57B98"/>
    <w:rsid w:val="00B57D6E"/>
    <w:rsid w:val="00B57E21"/>
    <w:rsid w:val="00B57E9A"/>
    <w:rsid w:val="00B604F8"/>
    <w:rsid w:val="00B60A41"/>
    <w:rsid w:val="00B60AFA"/>
    <w:rsid w:val="00B60B38"/>
    <w:rsid w:val="00B61630"/>
    <w:rsid w:val="00B61955"/>
    <w:rsid w:val="00B61A4B"/>
    <w:rsid w:val="00B6294E"/>
    <w:rsid w:val="00B62E64"/>
    <w:rsid w:val="00B6304B"/>
    <w:rsid w:val="00B635A8"/>
    <w:rsid w:val="00B6381D"/>
    <w:rsid w:val="00B64752"/>
    <w:rsid w:val="00B65891"/>
    <w:rsid w:val="00B65CD9"/>
    <w:rsid w:val="00B6610E"/>
    <w:rsid w:val="00B6613B"/>
    <w:rsid w:val="00B66197"/>
    <w:rsid w:val="00B66587"/>
    <w:rsid w:val="00B665C4"/>
    <w:rsid w:val="00B665DA"/>
    <w:rsid w:val="00B66897"/>
    <w:rsid w:val="00B66DB3"/>
    <w:rsid w:val="00B6728E"/>
    <w:rsid w:val="00B6730E"/>
    <w:rsid w:val="00B67536"/>
    <w:rsid w:val="00B67C18"/>
    <w:rsid w:val="00B70429"/>
    <w:rsid w:val="00B71403"/>
    <w:rsid w:val="00B71B14"/>
    <w:rsid w:val="00B71C22"/>
    <w:rsid w:val="00B721B5"/>
    <w:rsid w:val="00B72854"/>
    <w:rsid w:val="00B72A9E"/>
    <w:rsid w:val="00B72B8B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640B"/>
    <w:rsid w:val="00B76B97"/>
    <w:rsid w:val="00B77B64"/>
    <w:rsid w:val="00B77F61"/>
    <w:rsid w:val="00B80034"/>
    <w:rsid w:val="00B800B6"/>
    <w:rsid w:val="00B805E6"/>
    <w:rsid w:val="00B8080E"/>
    <w:rsid w:val="00B809F3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CE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1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6FA5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7EF"/>
    <w:rsid w:val="00BA1A6F"/>
    <w:rsid w:val="00BA1DF5"/>
    <w:rsid w:val="00BA20BF"/>
    <w:rsid w:val="00BA20CE"/>
    <w:rsid w:val="00BA271F"/>
    <w:rsid w:val="00BA2F84"/>
    <w:rsid w:val="00BA33CB"/>
    <w:rsid w:val="00BA3D8B"/>
    <w:rsid w:val="00BA4395"/>
    <w:rsid w:val="00BA4587"/>
    <w:rsid w:val="00BA522D"/>
    <w:rsid w:val="00BA5830"/>
    <w:rsid w:val="00BA5D45"/>
    <w:rsid w:val="00BA608F"/>
    <w:rsid w:val="00BA64A9"/>
    <w:rsid w:val="00BA6580"/>
    <w:rsid w:val="00BA66FA"/>
    <w:rsid w:val="00BA6865"/>
    <w:rsid w:val="00BA6F99"/>
    <w:rsid w:val="00BA7E3E"/>
    <w:rsid w:val="00BA7E51"/>
    <w:rsid w:val="00BB0914"/>
    <w:rsid w:val="00BB098F"/>
    <w:rsid w:val="00BB15E3"/>
    <w:rsid w:val="00BB1A22"/>
    <w:rsid w:val="00BB1A63"/>
    <w:rsid w:val="00BB1B08"/>
    <w:rsid w:val="00BB2240"/>
    <w:rsid w:val="00BB234B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7C6"/>
    <w:rsid w:val="00BB583A"/>
    <w:rsid w:val="00BB5C77"/>
    <w:rsid w:val="00BB5CDC"/>
    <w:rsid w:val="00BB6029"/>
    <w:rsid w:val="00BB652F"/>
    <w:rsid w:val="00BB663F"/>
    <w:rsid w:val="00BB68C4"/>
    <w:rsid w:val="00BB6C93"/>
    <w:rsid w:val="00BB6EC9"/>
    <w:rsid w:val="00BB70AB"/>
    <w:rsid w:val="00BC0016"/>
    <w:rsid w:val="00BC0083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550D"/>
    <w:rsid w:val="00BC5E9A"/>
    <w:rsid w:val="00BC614D"/>
    <w:rsid w:val="00BC68DE"/>
    <w:rsid w:val="00BC6DE5"/>
    <w:rsid w:val="00BC703B"/>
    <w:rsid w:val="00BC7343"/>
    <w:rsid w:val="00BC7EC1"/>
    <w:rsid w:val="00BD00C2"/>
    <w:rsid w:val="00BD0191"/>
    <w:rsid w:val="00BD1187"/>
    <w:rsid w:val="00BD19C0"/>
    <w:rsid w:val="00BD1E71"/>
    <w:rsid w:val="00BD2B10"/>
    <w:rsid w:val="00BD2E32"/>
    <w:rsid w:val="00BD2ECB"/>
    <w:rsid w:val="00BD30C1"/>
    <w:rsid w:val="00BD3288"/>
    <w:rsid w:val="00BD32F6"/>
    <w:rsid w:val="00BD3885"/>
    <w:rsid w:val="00BD453A"/>
    <w:rsid w:val="00BD4A78"/>
    <w:rsid w:val="00BD547C"/>
    <w:rsid w:val="00BD55DF"/>
    <w:rsid w:val="00BD5A8F"/>
    <w:rsid w:val="00BD7188"/>
    <w:rsid w:val="00BD790C"/>
    <w:rsid w:val="00BD7E6F"/>
    <w:rsid w:val="00BE00BB"/>
    <w:rsid w:val="00BE0F80"/>
    <w:rsid w:val="00BE1019"/>
    <w:rsid w:val="00BE13E5"/>
    <w:rsid w:val="00BE15BA"/>
    <w:rsid w:val="00BE1D27"/>
    <w:rsid w:val="00BE2016"/>
    <w:rsid w:val="00BE246F"/>
    <w:rsid w:val="00BE2761"/>
    <w:rsid w:val="00BE294A"/>
    <w:rsid w:val="00BE2B89"/>
    <w:rsid w:val="00BE2CE8"/>
    <w:rsid w:val="00BE3420"/>
    <w:rsid w:val="00BE3E01"/>
    <w:rsid w:val="00BE4312"/>
    <w:rsid w:val="00BE445E"/>
    <w:rsid w:val="00BE4762"/>
    <w:rsid w:val="00BE4C63"/>
    <w:rsid w:val="00BE4F67"/>
    <w:rsid w:val="00BE57F1"/>
    <w:rsid w:val="00BE5C51"/>
    <w:rsid w:val="00BE66F5"/>
    <w:rsid w:val="00BE67EA"/>
    <w:rsid w:val="00BE6833"/>
    <w:rsid w:val="00BE6919"/>
    <w:rsid w:val="00BE6960"/>
    <w:rsid w:val="00BE711A"/>
    <w:rsid w:val="00BE7C40"/>
    <w:rsid w:val="00BF0375"/>
    <w:rsid w:val="00BF0909"/>
    <w:rsid w:val="00BF1481"/>
    <w:rsid w:val="00BF16D3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B78"/>
    <w:rsid w:val="00BF4D12"/>
    <w:rsid w:val="00BF52BE"/>
    <w:rsid w:val="00BF55CA"/>
    <w:rsid w:val="00BF56F7"/>
    <w:rsid w:val="00BF58CF"/>
    <w:rsid w:val="00BF5C9C"/>
    <w:rsid w:val="00BF640F"/>
    <w:rsid w:val="00BF6416"/>
    <w:rsid w:val="00BF6C30"/>
    <w:rsid w:val="00BF6E29"/>
    <w:rsid w:val="00BF70D7"/>
    <w:rsid w:val="00BF71F3"/>
    <w:rsid w:val="00BF7726"/>
    <w:rsid w:val="00BF7CE1"/>
    <w:rsid w:val="00C0065F"/>
    <w:rsid w:val="00C00952"/>
    <w:rsid w:val="00C00A37"/>
    <w:rsid w:val="00C0145D"/>
    <w:rsid w:val="00C01AFC"/>
    <w:rsid w:val="00C01BA6"/>
    <w:rsid w:val="00C021AF"/>
    <w:rsid w:val="00C02BD3"/>
    <w:rsid w:val="00C02C9A"/>
    <w:rsid w:val="00C03A33"/>
    <w:rsid w:val="00C04018"/>
    <w:rsid w:val="00C040C9"/>
    <w:rsid w:val="00C0467A"/>
    <w:rsid w:val="00C04C2E"/>
    <w:rsid w:val="00C04DA8"/>
    <w:rsid w:val="00C0505D"/>
    <w:rsid w:val="00C053BA"/>
    <w:rsid w:val="00C059FB"/>
    <w:rsid w:val="00C05B36"/>
    <w:rsid w:val="00C05F25"/>
    <w:rsid w:val="00C060CC"/>
    <w:rsid w:val="00C07460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12C"/>
    <w:rsid w:val="00C1221A"/>
    <w:rsid w:val="00C12340"/>
    <w:rsid w:val="00C128CD"/>
    <w:rsid w:val="00C131EE"/>
    <w:rsid w:val="00C133BD"/>
    <w:rsid w:val="00C1359C"/>
    <w:rsid w:val="00C13B86"/>
    <w:rsid w:val="00C13C3E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1A6"/>
    <w:rsid w:val="00C179C8"/>
    <w:rsid w:val="00C17BFF"/>
    <w:rsid w:val="00C17CA8"/>
    <w:rsid w:val="00C20326"/>
    <w:rsid w:val="00C21A19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90E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1665"/>
    <w:rsid w:val="00C320D9"/>
    <w:rsid w:val="00C32700"/>
    <w:rsid w:val="00C32A87"/>
    <w:rsid w:val="00C32D9F"/>
    <w:rsid w:val="00C3361C"/>
    <w:rsid w:val="00C33654"/>
    <w:rsid w:val="00C3397D"/>
    <w:rsid w:val="00C33FFD"/>
    <w:rsid w:val="00C34341"/>
    <w:rsid w:val="00C343FE"/>
    <w:rsid w:val="00C34D16"/>
    <w:rsid w:val="00C3543F"/>
    <w:rsid w:val="00C36393"/>
    <w:rsid w:val="00C36AB6"/>
    <w:rsid w:val="00C36CFC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15DC"/>
    <w:rsid w:val="00C4288D"/>
    <w:rsid w:val="00C42E17"/>
    <w:rsid w:val="00C43137"/>
    <w:rsid w:val="00C4326C"/>
    <w:rsid w:val="00C43483"/>
    <w:rsid w:val="00C434F6"/>
    <w:rsid w:val="00C43931"/>
    <w:rsid w:val="00C43CC6"/>
    <w:rsid w:val="00C44102"/>
    <w:rsid w:val="00C4428B"/>
    <w:rsid w:val="00C44353"/>
    <w:rsid w:val="00C45157"/>
    <w:rsid w:val="00C45C6C"/>
    <w:rsid w:val="00C46878"/>
    <w:rsid w:val="00C46A98"/>
    <w:rsid w:val="00C46FA8"/>
    <w:rsid w:val="00C470C1"/>
    <w:rsid w:val="00C47464"/>
    <w:rsid w:val="00C477B2"/>
    <w:rsid w:val="00C47A1D"/>
    <w:rsid w:val="00C47D79"/>
    <w:rsid w:val="00C47EC8"/>
    <w:rsid w:val="00C50138"/>
    <w:rsid w:val="00C507BA"/>
    <w:rsid w:val="00C50F59"/>
    <w:rsid w:val="00C511E5"/>
    <w:rsid w:val="00C51887"/>
    <w:rsid w:val="00C5409B"/>
    <w:rsid w:val="00C541A2"/>
    <w:rsid w:val="00C543AA"/>
    <w:rsid w:val="00C54E19"/>
    <w:rsid w:val="00C54E1F"/>
    <w:rsid w:val="00C55014"/>
    <w:rsid w:val="00C55644"/>
    <w:rsid w:val="00C556FB"/>
    <w:rsid w:val="00C558C2"/>
    <w:rsid w:val="00C558DD"/>
    <w:rsid w:val="00C559A6"/>
    <w:rsid w:val="00C55AAD"/>
    <w:rsid w:val="00C56202"/>
    <w:rsid w:val="00C5643A"/>
    <w:rsid w:val="00C5655B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0F74"/>
    <w:rsid w:val="00C623DF"/>
    <w:rsid w:val="00C626FE"/>
    <w:rsid w:val="00C628AE"/>
    <w:rsid w:val="00C63210"/>
    <w:rsid w:val="00C6375C"/>
    <w:rsid w:val="00C63F44"/>
    <w:rsid w:val="00C641AE"/>
    <w:rsid w:val="00C643C6"/>
    <w:rsid w:val="00C643DB"/>
    <w:rsid w:val="00C6447E"/>
    <w:rsid w:val="00C645B0"/>
    <w:rsid w:val="00C64D82"/>
    <w:rsid w:val="00C65047"/>
    <w:rsid w:val="00C650BD"/>
    <w:rsid w:val="00C6551F"/>
    <w:rsid w:val="00C659B4"/>
    <w:rsid w:val="00C6622E"/>
    <w:rsid w:val="00C664DF"/>
    <w:rsid w:val="00C66530"/>
    <w:rsid w:val="00C66636"/>
    <w:rsid w:val="00C66849"/>
    <w:rsid w:val="00C66C14"/>
    <w:rsid w:val="00C66D78"/>
    <w:rsid w:val="00C66FCC"/>
    <w:rsid w:val="00C677DE"/>
    <w:rsid w:val="00C679C6"/>
    <w:rsid w:val="00C67B36"/>
    <w:rsid w:val="00C67D64"/>
    <w:rsid w:val="00C7011E"/>
    <w:rsid w:val="00C702E0"/>
    <w:rsid w:val="00C706DA"/>
    <w:rsid w:val="00C70856"/>
    <w:rsid w:val="00C709F4"/>
    <w:rsid w:val="00C70C04"/>
    <w:rsid w:val="00C71765"/>
    <w:rsid w:val="00C7189A"/>
    <w:rsid w:val="00C7193C"/>
    <w:rsid w:val="00C71D9D"/>
    <w:rsid w:val="00C71E00"/>
    <w:rsid w:val="00C71E52"/>
    <w:rsid w:val="00C722E0"/>
    <w:rsid w:val="00C72711"/>
    <w:rsid w:val="00C72D1E"/>
    <w:rsid w:val="00C73232"/>
    <w:rsid w:val="00C73791"/>
    <w:rsid w:val="00C73B5C"/>
    <w:rsid w:val="00C73CEE"/>
    <w:rsid w:val="00C73FA6"/>
    <w:rsid w:val="00C7407C"/>
    <w:rsid w:val="00C741D3"/>
    <w:rsid w:val="00C74201"/>
    <w:rsid w:val="00C747B5"/>
    <w:rsid w:val="00C74E36"/>
    <w:rsid w:val="00C74EDF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2D98"/>
    <w:rsid w:val="00C845D7"/>
    <w:rsid w:val="00C84AAE"/>
    <w:rsid w:val="00C84FE4"/>
    <w:rsid w:val="00C851B9"/>
    <w:rsid w:val="00C8533B"/>
    <w:rsid w:val="00C85564"/>
    <w:rsid w:val="00C86017"/>
    <w:rsid w:val="00C862B3"/>
    <w:rsid w:val="00C863BC"/>
    <w:rsid w:val="00C8659D"/>
    <w:rsid w:val="00C86EF0"/>
    <w:rsid w:val="00C86F40"/>
    <w:rsid w:val="00C8700A"/>
    <w:rsid w:val="00C876A0"/>
    <w:rsid w:val="00C87863"/>
    <w:rsid w:val="00C87882"/>
    <w:rsid w:val="00C9034B"/>
    <w:rsid w:val="00C903F3"/>
    <w:rsid w:val="00C911DC"/>
    <w:rsid w:val="00C915CA"/>
    <w:rsid w:val="00C9163B"/>
    <w:rsid w:val="00C91C16"/>
    <w:rsid w:val="00C91D9B"/>
    <w:rsid w:val="00C92415"/>
    <w:rsid w:val="00C92726"/>
    <w:rsid w:val="00C928A7"/>
    <w:rsid w:val="00C92B3E"/>
    <w:rsid w:val="00C9320E"/>
    <w:rsid w:val="00C949F6"/>
    <w:rsid w:val="00C95103"/>
    <w:rsid w:val="00C95CBB"/>
    <w:rsid w:val="00C960AF"/>
    <w:rsid w:val="00C9610A"/>
    <w:rsid w:val="00C96167"/>
    <w:rsid w:val="00C96341"/>
    <w:rsid w:val="00C96A71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7E8"/>
    <w:rsid w:val="00CA283F"/>
    <w:rsid w:val="00CA2B5D"/>
    <w:rsid w:val="00CA308C"/>
    <w:rsid w:val="00CA31D6"/>
    <w:rsid w:val="00CA39A4"/>
    <w:rsid w:val="00CA3F8A"/>
    <w:rsid w:val="00CA4325"/>
    <w:rsid w:val="00CA4632"/>
    <w:rsid w:val="00CA4F07"/>
    <w:rsid w:val="00CA62C2"/>
    <w:rsid w:val="00CA63B1"/>
    <w:rsid w:val="00CA6B7C"/>
    <w:rsid w:val="00CA725D"/>
    <w:rsid w:val="00CA7D13"/>
    <w:rsid w:val="00CB024C"/>
    <w:rsid w:val="00CB0253"/>
    <w:rsid w:val="00CB0580"/>
    <w:rsid w:val="00CB0852"/>
    <w:rsid w:val="00CB0DDD"/>
    <w:rsid w:val="00CB1185"/>
    <w:rsid w:val="00CB1232"/>
    <w:rsid w:val="00CB14DC"/>
    <w:rsid w:val="00CB159A"/>
    <w:rsid w:val="00CB1A45"/>
    <w:rsid w:val="00CB1C7C"/>
    <w:rsid w:val="00CB2133"/>
    <w:rsid w:val="00CB232E"/>
    <w:rsid w:val="00CB26CC"/>
    <w:rsid w:val="00CB3A2E"/>
    <w:rsid w:val="00CB3D3E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0A8"/>
    <w:rsid w:val="00CB6580"/>
    <w:rsid w:val="00CB72DD"/>
    <w:rsid w:val="00CC0153"/>
    <w:rsid w:val="00CC02BA"/>
    <w:rsid w:val="00CC053F"/>
    <w:rsid w:val="00CC0875"/>
    <w:rsid w:val="00CC0899"/>
    <w:rsid w:val="00CC08D7"/>
    <w:rsid w:val="00CC0970"/>
    <w:rsid w:val="00CC146A"/>
    <w:rsid w:val="00CC1C18"/>
    <w:rsid w:val="00CC1D34"/>
    <w:rsid w:val="00CC20A4"/>
    <w:rsid w:val="00CC2169"/>
    <w:rsid w:val="00CC25F2"/>
    <w:rsid w:val="00CC2D82"/>
    <w:rsid w:val="00CC2E17"/>
    <w:rsid w:val="00CC301B"/>
    <w:rsid w:val="00CC318C"/>
    <w:rsid w:val="00CC325E"/>
    <w:rsid w:val="00CC3321"/>
    <w:rsid w:val="00CC33EF"/>
    <w:rsid w:val="00CC348D"/>
    <w:rsid w:val="00CC381F"/>
    <w:rsid w:val="00CC4486"/>
    <w:rsid w:val="00CC44C2"/>
    <w:rsid w:val="00CC450C"/>
    <w:rsid w:val="00CC477C"/>
    <w:rsid w:val="00CC4AA2"/>
    <w:rsid w:val="00CC4C1D"/>
    <w:rsid w:val="00CC5F1D"/>
    <w:rsid w:val="00CC637B"/>
    <w:rsid w:val="00CC658F"/>
    <w:rsid w:val="00CC66F6"/>
    <w:rsid w:val="00CC7CE2"/>
    <w:rsid w:val="00CC7E18"/>
    <w:rsid w:val="00CD0049"/>
    <w:rsid w:val="00CD02D1"/>
    <w:rsid w:val="00CD02E7"/>
    <w:rsid w:val="00CD03F1"/>
    <w:rsid w:val="00CD05F6"/>
    <w:rsid w:val="00CD1368"/>
    <w:rsid w:val="00CD1514"/>
    <w:rsid w:val="00CD174C"/>
    <w:rsid w:val="00CD18AF"/>
    <w:rsid w:val="00CD1CCF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521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EF6"/>
    <w:rsid w:val="00CE1F75"/>
    <w:rsid w:val="00CE20F2"/>
    <w:rsid w:val="00CE23DE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6E37"/>
    <w:rsid w:val="00CE76DD"/>
    <w:rsid w:val="00CE7A14"/>
    <w:rsid w:val="00CF01E0"/>
    <w:rsid w:val="00CF0CA5"/>
    <w:rsid w:val="00CF2B52"/>
    <w:rsid w:val="00CF2D54"/>
    <w:rsid w:val="00CF2D83"/>
    <w:rsid w:val="00CF3158"/>
    <w:rsid w:val="00CF350E"/>
    <w:rsid w:val="00CF388D"/>
    <w:rsid w:val="00CF5911"/>
    <w:rsid w:val="00CF5AD8"/>
    <w:rsid w:val="00CF5CF4"/>
    <w:rsid w:val="00CF6756"/>
    <w:rsid w:val="00CF6C66"/>
    <w:rsid w:val="00CF70C3"/>
    <w:rsid w:val="00CF7A0A"/>
    <w:rsid w:val="00CF7F5E"/>
    <w:rsid w:val="00D000C1"/>
    <w:rsid w:val="00D005C5"/>
    <w:rsid w:val="00D005F8"/>
    <w:rsid w:val="00D00613"/>
    <w:rsid w:val="00D006D4"/>
    <w:rsid w:val="00D009FB"/>
    <w:rsid w:val="00D0135B"/>
    <w:rsid w:val="00D016D7"/>
    <w:rsid w:val="00D0227F"/>
    <w:rsid w:val="00D028BF"/>
    <w:rsid w:val="00D02A18"/>
    <w:rsid w:val="00D02A34"/>
    <w:rsid w:val="00D02F10"/>
    <w:rsid w:val="00D03245"/>
    <w:rsid w:val="00D0328B"/>
    <w:rsid w:val="00D03318"/>
    <w:rsid w:val="00D03782"/>
    <w:rsid w:val="00D03C2E"/>
    <w:rsid w:val="00D03D95"/>
    <w:rsid w:val="00D041B6"/>
    <w:rsid w:val="00D0439F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A15"/>
    <w:rsid w:val="00D11E9F"/>
    <w:rsid w:val="00D1223E"/>
    <w:rsid w:val="00D1234A"/>
    <w:rsid w:val="00D12597"/>
    <w:rsid w:val="00D12850"/>
    <w:rsid w:val="00D12A79"/>
    <w:rsid w:val="00D12BEE"/>
    <w:rsid w:val="00D12FFA"/>
    <w:rsid w:val="00D13218"/>
    <w:rsid w:val="00D1338A"/>
    <w:rsid w:val="00D136D5"/>
    <w:rsid w:val="00D137B6"/>
    <w:rsid w:val="00D13859"/>
    <w:rsid w:val="00D13A22"/>
    <w:rsid w:val="00D1538F"/>
    <w:rsid w:val="00D15404"/>
    <w:rsid w:val="00D15962"/>
    <w:rsid w:val="00D15AF7"/>
    <w:rsid w:val="00D16023"/>
    <w:rsid w:val="00D16562"/>
    <w:rsid w:val="00D16C1F"/>
    <w:rsid w:val="00D16D90"/>
    <w:rsid w:val="00D16EFF"/>
    <w:rsid w:val="00D1705C"/>
    <w:rsid w:val="00D170B6"/>
    <w:rsid w:val="00D17BFB"/>
    <w:rsid w:val="00D17E4F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2C02"/>
    <w:rsid w:val="00D22DF4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6167"/>
    <w:rsid w:val="00D26346"/>
    <w:rsid w:val="00D268DB"/>
    <w:rsid w:val="00D26B7E"/>
    <w:rsid w:val="00D273A7"/>
    <w:rsid w:val="00D27C8B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2B06"/>
    <w:rsid w:val="00D32B5C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5B29"/>
    <w:rsid w:val="00D35E1D"/>
    <w:rsid w:val="00D362AF"/>
    <w:rsid w:val="00D36B02"/>
    <w:rsid w:val="00D36F59"/>
    <w:rsid w:val="00D374EA"/>
    <w:rsid w:val="00D3768A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73B8"/>
    <w:rsid w:val="00D47C49"/>
    <w:rsid w:val="00D5025E"/>
    <w:rsid w:val="00D5032C"/>
    <w:rsid w:val="00D5089B"/>
    <w:rsid w:val="00D50A03"/>
    <w:rsid w:val="00D50AC5"/>
    <w:rsid w:val="00D50BA0"/>
    <w:rsid w:val="00D50D6D"/>
    <w:rsid w:val="00D50E43"/>
    <w:rsid w:val="00D5106C"/>
    <w:rsid w:val="00D51597"/>
    <w:rsid w:val="00D51655"/>
    <w:rsid w:val="00D51D1D"/>
    <w:rsid w:val="00D51F34"/>
    <w:rsid w:val="00D521D5"/>
    <w:rsid w:val="00D521FB"/>
    <w:rsid w:val="00D53068"/>
    <w:rsid w:val="00D534FF"/>
    <w:rsid w:val="00D53790"/>
    <w:rsid w:val="00D53E39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C0C"/>
    <w:rsid w:val="00D56D39"/>
    <w:rsid w:val="00D57059"/>
    <w:rsid w:val="00D57073"/>
    <w:rsid w:val="00D57495"/>
    <w:rsid w:val="00D57BB4"/>
    <w:rsid w:val="00D60045"/>
    <w:rsid w:val="00D607AF"/>
    <w:rsid w:val="00D60811"/>
    <w:rsid w:val="00D60897"/>
    <w:rsid w:val="00D6095A"/>
    <w:rsid w:val="00D60E7C"/>
    <w:rsid w:val="00D60FA3"/>
    <w:rsid w:val="00D612C4"/>
    <w:rsid w:val="00D614B1"/>
    <w:rsid w:val="00D6193F"/>
    <w:rsid w:val="00D61998"/>
    <w:rsid w:val="00D61AB3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A98"/>
    <w:rsid w:val="00D64D31"/>
    <w:rsid w:val="00D64EE2"/>
    <w:rsid w:val="00D64F90"/>
    <w:rsid w:val="00D65BF9"/>
    <w:rsid w:val="00D662A3"/>
    <w:rsid w:val="00D6631A"/>
    <w:rsid w:val="00D66CDF"/>
    <w:rsid w:val="00D67692"/>
    <w:rsid w:val="00D677A7"/>
    <w:rsid w:val="00D67975"/>
    <w:rsid w:val="00D70354"/>
    <w:rsid w:val="00D70404"/>
    <w:rsid w:val="00D70983"/>
    <w:rsid w:val="00D71A44"/>
    <w:rsid w:val="00D71D4E"/>
    <w:rsid w:val="00D71DA4"/>
    <w:rsid w:val="00D727B3"/>
    <w:rsid w:val="00D728A4"/>
    <w:rsid w:val="00D72AE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50C"/>
    <w:rsid w:val="00D77D80"/>
    <w:rsid w:val="00D77DE6"/>
    <w:rsid w:val="00D80099"/>
    <w:rsid w:val="00D8039E"/>
    <w:rsid w:val="00D80833"/>
    <w:rsid w:val="00D80913"/>
    <w:rsid w:val="00D80CDB"/>
    <w:rsid w:val="00D80F23"/>
    <w:rsid w:val="00D81330"/>
    <w:rsid w:val="00D815FA"/>
    <w:rsid w:val="00D81647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87502"/>
    <w:rsid w:val="00D878D4"/>
    <w:rsid w:val="00D90DE4"/>
    <w:rsid w:val="00D918C9"/>
    <w:rsid w:val="00D91CED"/>
    <w:rsid w:val="00D9230E"/>
    <w:rsid w:val="00D929A7"/>
    <w:rsid w:val="00D93AA5"/>
    <w:rsid w:val="00D948EB"/>
    <w:rsid w:val="00D951EF"/>
    <w:rsid w:val="00D96188"/>
    <w:rsid w:val="00D96316"/>
    <w:rsid w:val="00D96A4C"/>
    <w:rsid w:val="00D96F35"/>
    <w:rsid w:val="00D96FA4"/>
    <w:rsid w:val="00D9772C"/>
    <w:rsid w:val="00D97B17"/>
    <w:rsid w:val="00D97BB0"/>
    <w:rsid w:val="00D97C6E"/>
    <w:rsid w:val="00DA0376"/>
    <w:rsid w:val="00DA039C"/>
    <w:rsid w:val="00DA05E7"/>
    <w:rsid w:val="00DA0765"/>
    <w:rsid w:val="00DA077B"/>
    <w:rsid w:val="00DA0912"/>
    <w:rsid w:val="00DA091B"/>
    <w:rsid w:val="00DA0B32"/>
    <w:rsid w:val="00DA0B3C"/>
    <w:rsid w:val="00DA0DA9"/>
    <w:rsid w:val="00DA1199"/>
    <w:rsid w:val="00DA11D3"/>
    <w:rsid w:val="00DA181C"/>
    <w:rsid w:val="00DA1E33"/>
    <w:rsid w:val="00DA1FF2"/>
    <w:rsid w:val="00DA2AD1"/>
    <w:rsid w:val="00DA3BFF"/>
    <w:rsid w:val="00DA5F92"/>
    <w:rsid w:val="00DA5FF8"/>
    <w:rsid w:val="00DA630F"/>
    <w:rsid w:val="00DA63BC"/>
    <w:rsid w:val="00DA63C7"/>
    <w:rsid w:val="00DA6FE6"/>
    <w:rsid w:val="00DA7A4A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2E0"/>
    <w:rsid w:val="00DB3C86"/>
    <w:rsid w:val="00DB3D4B"/>
    <w:rsid w:val="00DB3FD1"/>
    <w:rsid w:val="00DB490A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2CE9"/>
    <w:rsid w:val="00DC4402"/>
    <w:rsid w:val="00DC48AF"/>
    <w:rsid w:val="00DC4A44"/>
    <w:rsid w:val="00DC4CF5"/>
    <w:rsid w:val="00DC4FDE"/>
    <w:rsid w:val="00DC504D"/>
    <w:rsid w:val="00DC5744"/>
    <w:rsid w:val="00DC57AA"/>
    <w:rsid w:val="00DC5C55"/>
    <w:rsid w:val="00DC5C86"/>
    <w:rsid w:val="00DC5F2C"/>
    <w:rsid w:val="00DC6693"/>
    <w:rsid w:val="00DC786F"/>
    <w:rsid w:val="00DC78D2"/>
    <w:rsid w:val="00DC7BB9"/>
    <w:rsid w:val="00DD0306"/>
    <w:rsid w:val="00DD044D"/>
    <w:rsid w:val="00DD05A0"/>
    <w:rsid w:val="00DD0F26"/>
    <w:rsid w:val="00DD1062"/>
    <w:rsid w:val="00DD1211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094"/>
    <w:rsid w:val="00DE01CF"/>
    <w:rsid w:val="00DE0DE2"/>
    <w:rsid w:val="00DE16FA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E7F32"/>
    <w:rsid w:val="00DF056E"/>
    <w:rsid w:val="00DF0800"/>
    <w:rsid w:val="00DF0BA7"/>
    <w:rsid w:val="00DF126B"/>
    <w:rsid w:val="00DF12B2"/>
    <w:rsid w:val="00DF1916"/>
    <w:rsid w:val="00DF1CB9"/>
    <w:rsid w:val="00DF1EF4"/>
    <w:rsid w:val="00DF2095"/>
    <w:rsid w:val="00DF253E"/>
    <w:rsid w:val="00DF267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E3F"/>
    <w:rsid w:val="00DF6337"/>
    <w:rsid w:val="00DF67AA"/>
    <w:rsid w:val="00DF692B"/>
    <w:rsid w:val="00DF699B"/>
    <w:rsid w:val="00DF6C57"/>
    <w:rsid w:val="00DF709E"/>
    <w:rsid w:val="00DF7BAC"/>
    <w:rsid w:val="00E00223"/>
    <w:rsid w:val="00E00291"/>
    <w:rsid w:val="00E013BE"/>
    <w:rsid w:val="00E015B6"/>
    <w:rsid w:val="00E01690"/>
    <w:rsid w:val="00E01FB6"/>
    <w:rsid w:val="00E02288"/>
    <w:rsid w:val="00E0229E"/>
    <w:rsid w:val="00E02356"/>
    <w:rsid w:val="00E0265C"/>
    <w:rsid w:val="00E0292F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1D1"/>
    <w:rsid w:val="00E074CB"/>
    <w:rsid w:val="00E07948"/>
    <w:rsid w:val="00E10170"/>
    <w:rsid w:val="00E105B6"/>
    <w:rsid w:val="00E107BA"/>
    <w:rsid w:val="00E1092E"/>
    <w:rsid w:val="00E10A2D"/>
    <w:rsid w:val="00E10B60"/>
    <w:rsid w:val="00E10D16"/>
    <w:rsid w:val="00E110F6"/>
    <w:rsid w:val="00E1155D"/>
    <w:rsid w:val="00E11C94"/>
    <w:rsid w:val="00E1220B"/>
    <w:rsid w:val="00E12524"/>
    <w:rsid w:val="00E125AE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18"/>
    <w:rsid w:val="00E17384"/>
    <w:rsid w:val="00E177C5"/>
    <w:rsid w:val="00E17F3A"/>
    <w:rsid w:val="00E212B7"/>
    <w:rsid w:val="00E214E4"/>
    <w:rsid w:val="00E21618"/>
    <w:rsid w:val="00E2168C"/>
    <w:rsid w:val="00E21A4F"/>
    <w:rsid w:val="00E21E04"/>
    <w:rsid w:val="00E23322"/>
    <w:rsid w:val="00E2342A"/>
    <w:rsid w:val="00E23718"/>
    <w:rsid w:val="00E23753"/>
    <w:rsid w:val="00E23D13"/>
    <w:rsid w:val="00E23E15"/>
    <w:rsid w:val="00E24495"/>
    <w:rsid w:val="00E244EB"/>
    <w:rsid w:val="00E24CA9"/>
    <w:rsid w:val="00E25275"/>
    <w:rsid w:val="00E253DF"/>
    <w:rsid w:val="00E255FA"/>
    <w:rsid w:val="00E26A43"/>
    <w:rsid w:val="00E27403"/>
    <w:rsid w:val="00E27AD0"/>
    <w:rsid w:val="00E30369"/>
    <w:rsid w:val="00E30418"/>
    <w:rsid w:val="00E30778"/>
    <w:rsid w:val="00E30AB9"/>
    <w:rsid w:val="00E30AFC"/>
    <w:rsid w:val="00E30B75"/>
    <w:rsid w:val="00E30CAB"/>
    <w:rsid w:val="00E30D14"/>
    <w:rsid w:val="00E30FB4"/>
    <w:rsid w:val="00E31C6A"/>
    <w:rsid w:val="00E328CE"/>
    <w:rsid w:val="00E328F8"/>
    <w:rsid w:val="00E32F77"/>
    <w:rsid w:val="00E3452F"/>
    <w:rsid w:val="00E34BAC"/>
    <w:rsid w:val="00E34CDA"/>
    <w:rsid w:val="00E35212"/>
    <w:rsid w:val="00E352CD"/>
    <w:rsid w:val="00E35723"/>
    <w:rsid w:val="00E35DAF"/>
    <w:rsid w:val="00E35E09"/>
    <w:rsid w:val="00E3628D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051"/>
    <w:rsid w:val="00E45102"/>
    <w:rsid w:val="00E455C5"/>
    <w:rsid w:val="00E45EC8"/>
    <w:rsid w:val="00E4674C"/>
    <w:rsid w:val="00E4771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3BE"/>
    <w:rsid w:val="00E5340E"/>
    <w:rsid w:val="00E53532"/>
    <w:rsid w:val="00E53895"/>
    <w:rsid w:val="00E53A48"/>
    <w:rsid w:val="00E53B5F"/>
    <w:rsid w:val="00E53E1B"/>
    <w:rsid w:val="00E5407E"/>
    <w:rsid w:val="00E5427D"/>
    <w:rsid w:val="00E546D6"/>
    <w:rsid w:val="00E5497A"/>
    <w:rsid w:val="00E54D2E"/>
    <w:rsid w:val="00E55009"/>
    <w:rsid w:val="00E55650"/>
    <w:rsid w:val="00E55779"/>
    <w:rsid w:val="00E55B5A"/>
    <w:rsid w:val="00E55C89"/>
    <w:rsid w:val="00E561C4"/>
    <w:rsid w:val="00E564A7"/>
    <w:rsid w:val="00E56601"/>
    <w:rsid w:val="00E56671"/>
    <w:rsid w:val="00E56BAC"/>
    <w:rsid w:val="00E56CB1"/>
    <w:rsid w:val="00E56D29"/>
    <w:rsid w:val="00E56DF9"/>
    <w:rsid w:val="00E57A4D"/>
    <w:rsid w:val="00E57C79"/>
    <w:rsid w:val="00E6003A"/>
    <w:rsid w:val="00E60250"/>
    <w:rsid w:val="00E604A8"/>
    <w:rsid w:val="00E605CF"/>
    <w:rsid w:val="00E60A06"/>
    <w:rsid w:val="00E60D38"/>
    <w:rsid w:val="00E61180"/>
    <w:rsid w:val="00E61191"/>
    <w:rsid w:val="00E618AA"/>
    <w:rsid w:val="00E61997"/>
    <w:rsid w:val="00E6246A"/>
    <w:rsid w:val="00E626BF"/>
    <w:rsid w:val="00E62E33"/>
    <w:rsid w:val="00E63598"/>
    <w:rsid w:val="00E635CA"/>
    <w:rsid w:val="00E636FB"/>
    <w:rsid w:val="00E63CF9"/>
    <w:rsid w:val="00E64CA5"/>
    <w:rsid w:val="00E65143"/>
    <w:rsid w:val="00E65283"/>
    <w:rsid w:val="00E653B0"/>
    <w:rsid w:val="00E65AA8"/>
    <w:rsid w:val="00E65CF5"/>
    <w:rsid w:val="00E65D91"/>
    <w:rsid w:val="00E65E59"/>
    <w:rsid w:val="00E660B9"/>
    <w:rsid w:val="00E6610B"/>
    <w:rsid w:val="00E664A0"/>
    <w:rsid w:val="00E66C41"/>
    <w:rsid w:val="00E66C48"/>
    <w:rsid w:val="00E67472"/>
    <w:rsid w:val="00E67579"/>
    <w:rsid w:val="00E67A16"/>
    <w:rsid w:val="00E67D37"/>
    <w:rsid w:val="00E7044D"/>
    <w:rsid w:val="00E70D9B"/>
    <w:rsid w:val="00E710B3"/>
    <w:rsid w:val="00E7155B"/>
    <w:rsid w:val="00E7231C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A44"/>
    <w:rsid w:val="00E80F2D"/>
    <w:rsid w:val="00E812A2"/>
    <w:rsid w:val="00E81537"/>
    <w:rsid w:val="00E81657"/>
    <w:rsid w:val="00E822AC"/>
    <w:rsid w:val="00E8252B"/>
    <w:rsid w:val="00E82D67"/>
    <w:rsid w:val="00E832F8"/>
    <w:rsid w:val="00E835EB"/>
    <w:rsid w:val="00E8391F"/>
    <w:rsid w:val="00E84219"/>
    <w:rsid w:val="00E8493F"/>
    <w:rsid w:val="00E84FE1"/>
    <w:rsid w:val="00E85246"/>
    <w:rsid w:val="00E85F87"/>
    <w:rsid w:val="00E85FD0"/>
    <w:rsid w:val="00E86224"/>
    <w:rsid w:val="00E87084"/>
    <w:rsid w:val="00E87638"/>
    <w:rsid w:val="00E87743"/>
    <w:rsid w:val="00E879A7"/>
    <w:rsid w:val="00E87B12"/>
    <w:rsid w:val="00E901CE"/>
    <w:rsid w:val="00E903B3"/>
    <w:rsid w:val="00E90A03"/>
    <w:rsid w:val="00E90FC2"/>
    <w:rsid w:val="00E91059"/>
    <w:rsid w:val="00E91B29"/>
    <w:rsid w:val="00E92067"/>
    <w:rsid w:val="00E922C3"/>
    <w:rsid w:val="00E9271E"/>
    <w:rsid w:val="00E93482"/>
    <w:rsid w:val="00E93F31"/>
    <w:rsid w:val="00E94141"/>
    <w:rsid w:val="00E948D5"/>
    <w:rsid w:val="00E94B2F"/>
    <w:rsid w:val="00E94C94"/>
    <w:rsid w:val="00E95C99"/>
    <w:rsid w:val="00E95E5E"/>
    <w:rsid w:val="00E96526"/>
    <w:rsid w:val="00E9699F"/>
    <w:rsid w:val="00E96DC1"/>
    <w:rsid w:val="00E9739D"/>
    <w:rsid w:val="00E97405"/>
    <w:rsid w:val="00E97C14"/>
    <w:rsid w:val="00EA000C"/>
    <w:rsid w:val="00EA037A"/>
    <w:rsid w:val="00EA07F6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3E8D"/>
    <w:rsid w:val="00EA4914"/>
    <w:rsid w:val="00EA4C8C"/>
    <w:rsid w:val="00EA50C7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5C8"/>
    <w:rsid w:val="00EB6D48"/>
    <w:rsid w:val="00EB738C"/>
    <w:rsid w:val="00EB77AA"/>
    <w:rsid w:val="00EB78C2"/>
    <w:rsid w:val="00EC0517"/>
    <w:rsid w:val="00EC0BAB"/>
    <w:rsid w:val="00EC0FE8"/>
    <w:rsid w:val="00EC20F0"/>
    <w:rsid w:val="00EC224E"/>
    <w:rsid w:val="00EC229D"/>
    <w:rsid w:val="00EC277D"/>
    <w:rsid w:val="00EC27A4"/>
    <w:rsid w:val="00EC2B96"/>
    <w:rsid w:val="00EC3411"/>
    <w:rsid w:val="00EC35B3"/>
    <w:rsid w:val="00EC3638"/>
    <w:rsid w:val="00EC364C"/>
    <w:rsid w:val="00EC3897"/>
    <w:rsid w:val="00EC38E1"/>
    <w:rsid w:val="00EC396C"/>
    <w:rsid w:val="00EC3AED"/>
    <w:rsid w:val="00EC3C20"/>
    <w:rsid w:val="00EC4107"/>
    <w:rsid w:val="00EC49BA"/>
    <w:rsid w:val="00EC4ADD"/>
    <w:rsid w:val="00EC4B82"/>
    <w:rsid w:val="00EC5B01"/>
    <w:rsid w:val="00EC6170"/>
    <w:rsid w:val="00EC63BA"/>
    <w:rsid w:val="00EC6B0E"/>
    <w:rsid w:val="00EC6BD4"/>
    <w:rsid w:val="00EC6C17"/>
    <w:rsid w:val="00EC6C81"/>
    <w:rsid w:val="00EC6EFC"/>
    <w:rsid w:val="00EC6F9F"/>
    <w:rsid w:val="00EC757F"/>
    <w:rsid w:val="00EC7753"/>
    <w:rsid w:val="00EC798F"/>
    <w:rsid w:val="00EC7DF6"/>
    <w:rsid w:val="00ED03B6"/>
    <w:rsid w:val="00ED0DD8"/>
    <w:rsid w:val="00ED110F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212"/>
    <w:rsid w:val="00ED69F1"/>
    <w:rsid w:val="00ED6A9E"/>
    <w:rsid w:val="00ED7041"/>
    <w:rsid w:val="00ED7042"/>
    <w:rsid w:val="00ED7298"/>
    <w:rsid w:val="00ED72CA"/>
    <w:rsid w:val="00ED7794"/>
    <w:rsid w:val="00ED7952"/>
    <w:rsid w:val="00ED7FB3"/>
    <w:rsid w:val="00EE05B0"/>
    <w:rsid w:val="00EE0CA1"/>
    <w:rsid w:val="00EE0CF9"/>
    <w:rsid w:val="00EE10AB"/>
    <w:rsid w:val="00EE1192"/>
    <w:rsid w:val="00EE1271"/>
    <w:rsid w:val="00EE1C67"/>
    <w:rsid w:val="00EE1D30"/>
    <w:rsid w:val="00EE1D59"/>
    <w:rsid w:val="00EE227E"/>
    <w:rsid w:val="00EE24F8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C8"/>
    <w:rsid w:val="00EE5217"/>
    <w:rsid w:val="00EE572D"/>
    <w:rsid w:val="00EE59C9"/>
    <w:rsid w:val="00EE5A76"/>
    <w:rsid w:val="00EE6259"/>
    <w:rsid w:val="00EE6CF5"/>
    <w:rsid w:val="00EE7152"/>
    <w:rsid w:val="00EE73E3"/>
    <w:rsid w:val="00EE7AAE"/>
    <w:rsid w:val="00EE7B26"/>
    <w:rsid w:val="00EE7E9A"/>
    <w:rsid w:val="00EF177E"/>
    <w:rsid w:val="00EF1DE3"/>
    <w:rsid w:val="00EF2132"/>
    <w:rsid w:val="00EF2FE7"/>
    <w:rsid w:val="00EF35BE"/>
    <w:rsid w:val="00EF362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35"/>
    <w:rsid w:val="00F0128B"/>
    <w:rsid w:val="00F012FB"/>
    <w:rsid w:val="00F015B4"/>
    <w:rsid w:val="00F017E2"/>
    <w:rsid w:val="00F0192F"/>
    <w:rsid w:val="00F01ED1"/>
    <w:rsid w:val="00F020EE"/>
    <w:rsid w:val="00F02C88"/>
    <w:rsid w:val="00F02D89"/>
    <w:rsid w:val="00F037C5"/>
    <w:rsid w:val="00F038AB"/>
    <w:rsid w:val="00F0393B"/>
    <w:rsid w:val="00F03B1D"/>
    <w:rsid w:val="00F03CD8"/>
    <w:rsid w:val="00F03D2F"/>
    <w:rsid w:val="00F04394"/>
    <w:rsid w:val="00F051AA"/>
    <w:rsid w:val="00F05930"/>
    <w:rsid w:val="00F05E5B"/>
    <w:rsid w:val="00F061A0"/>
    <w:rsid w:val="00F061E2"/>
    <w:rsid w:val="00F066C8"/>
    <w:rsid w:val="00F06C59"/>
    <w:rsid w:val="00F10A35"/>
    <w:rsid w:val="00F10D2C"/>
    <w:rsid w:val="00F11443"/>
    <w:rsid w:val="00F114CD"/>
    <w:rsid w:val="00F115CF"/>
    <w:rsid w:val="00F12425"/>
    <w:rsid w:val="00F131AB"/>
    <w:rsid w:val="00F133A9"/>
    <w:rsid w:val="00F13614"/>
    <w:rsid w:val="00F1427F"/>
    <w:rsid w:val="00F1529D"/>
    <w:rsid w:val="00F15342"/>
    <w:rsid w:val="00F155C7"/>
    <w:rsid w:val="00F1662D"/>
    <w:rsid w:val="00F16869"/>
    <w:rsid w:val="00F16C5A"/>
    <w:rsid w:val="00F17BAD"/>
    <w:rsid w:val="00F20415"/>
    <w:rsid w:val="00F20A22"/>
    <w:rsid w:val="00F20D3D"/>
    <w:rsid w:val="00F21023"/>
    <w:rsid w:val="00F21244"/>
    <w:rsid w:val="00F21429"/>
    <w:rsid w:val="00F2171F"/>
    <w:rsid w:val="00F21B22"/>
    <w:rsid w:val="00F221C7"/>
    <w:rsid w:val="00F22F3E"/>
    <w:rsid w:val="00F2340E"/>
    <w:rsid w:val="00F23928"/>
    <w:rsid w:val="00F2403F"/>
    <w:rsid w:val="00F245B2"/>
    <w:rsid w:val="00F24C65"/>
    <w:rsid w:val="00F24F33"/>
    <w:rsid w:val="00F2581B"/>
    <w:rsid w:val="00F26176"/>
    <w:rsid w:val="00F274E9"/>
    <w:rsid w:val="00F277DF"/>
    <w:rsid w:val="00F27A17"/>
    <w:rsid w:val="00F27A57"/>
    <w:rsid w:val="00F30367"/>
    <w:rsid w:val="00F31425"/>
    <w:rsid w:val="00F31A64"/>
    <w:rsid w:val="00F31BF7"/>
    <w:rsid w:val="00F32F78"/>
    <w:rsid w:val="00F3330A"/>
    <w:rsid w:val="00F33DB1"/>
    <w:rsid w:val="00F33ED1"/>
    <w:rsid w:val="00F340F7"/>
    <w:rsid w:val="00F343F8"/>
    <w:rsid w:val="00F3451B"/>
    <w:rsid w:val="00F34E10"/>
    <w:rsid w:val="00F34E9F"/>
    <w:rsid w:val="00F34F79"/>
    <w:rsid w:val="00F3552A"/>
    <w:rsid w:val="00F356AF"/>
    <w:rsid w:val="00F35741"/>
    <w:rsid w:val="00F3596C"/>
    <w:rsid w:val="00F35C9D"/>
    <w:rsid w:val="00F35F65"/>
    <w:rsid w:val="00F360B4"/>
    <w:rsid w:val="00F3612C"/>
    <w:rsid w:val="00F370F3"/>
    <w:rsid w:val="00F37C0E"/>
    <w:rsid w:val="00F37E26"/>
    <w:rsid w:val="00F401A2"/>
    <w:rsid w:val="00F40A20"/>
    <w:rsid w:val="00F40E6B"/>
    <w:rsid w:val="00F41EF1"/>
    <w:rsid w:val="00F42519"/>
    <w:rsid w:val="00F426E1"/>
    <w:rsid w:val="00F4289C"/>
    <w:rsid w:val="00F43429"/>
    <w:rsid w:val="00F43B9A"/>
    <w:rsid w:val="00F447B7"/>
    <w:rsid w:val="00F449DB"/>
    <w:rsid w:val="00F451FC"/>
    <w:rsid w:val="00F4530F"/>
    <w:rsid w:val="00F457CC"/>
    <w:rsid w:val="00F45894"/>
    <w:rsid w:val="00F458D5"/>
    <w:rsid w:val="00F45B48"/>
    <w:rsid w:val="00F45D3E"/>
    <w:rsid w:val="00F45DD8"/>
    <w:rsid w:val="00F45FC6"/>
    <w:rsid w:val="00F46194"/>
    <w:rsid w:val="00F46512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2C"/>
    <w:rsid w:val="00F523DC"/>
    <w:rsid w:val="00F526A0"/>
    <w:rsid w:val="00F526AB"/>
    <w:rsid w:val="00F52716"/>
    <w:rsid w:val="00F52925"/>
    <w:rsid w:val="00F531B7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3A1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52E"/>
    <w:rsid w:val="00F6477C"/>
    <w:rsid w:val="00F64B24"/>
    <w:rsid w:val="00F64EDA"/>
    <w:rsid w:val="00F6504A"/>
    <w:rsid w:val="00F652A4"/>
    <w:rsid w:val="00F65420"/>
    <w:rsid w:val="00F65487"/>
    <w:rsid w:val="00F65733"/>
    <w:rsid w:val="00F659D9"/>
    <w:rsid w:val="00F65D09"/>
    <w:rsid w:val="00F65D68"/>
    <w:rsid w:val="00F65E8A"/>
    <w:rsid w:val="00F66098"/>
    <w:rsid w:val="00F6643E"/>
    <w:rsid w:val="00F676CE"/>
    <w:rsid w:val="00F678B8"/>
    <w:rsid w:val="00F679F7"/>
    <w:rsid w:val="00F7012D"/>
    <w:rsid w:val="00F70AE6"/>
    <w:rsid w:val="00F70D69"/>
    <w:rsid w:val="00F70F4E"/>
    <w:rsid w:val="00F70FBA"/>
    <w:rsid w:val="00F71BEF"/>
    <w:rsid w:val="00F72485"/>
    <w:rsid w:val="00F7343E"/>
    <w:rsid w:val="00F738A3"/>
    <w:rsid w:val="00F73A22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881"/>
    <w:rsid w:val="00F82A5D"/>
    <w:rsid w:val="00F82E14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1500"/>
    <w:rsid w:val="00F9250C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863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C00"/>
    <w:rsid w:val="00FA4D68"/>
    <w:rsid w:val="00FA53AF"/>
    <w:rsid w:val="00FA57E5"/>
    <w:rsid w:val="00FA5C05"/>
    <w:rsid w:val="00FA6721"/>
    <w:rsid w:val="00FA730D"/>
    <w:rsid w:val="00FA7570"/>
    <w:rsid w:val="00FA7919"/>
    <w:rsid w:val="00FA7BB6"/>
    <w:rsid w:val="00FB02B6"/>
    <w:rsid w:val="00FB03D5"/>
    <w:rsid w:val="00FB04C6"/>
    <w:rsid w:val="00FB081F"/>
    <w:rsid w:val="00FB091E"/>
    <w:rsid w:val="00FB0DE1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854"/>
    <w:rsid w:val="00FB3CB9"/>
    <w:rsid w:val="00FB444B"/>
    <w:rsid w:val="00FB51E6"/>
    <w:rsid w:val="00FB5838"/>
    <w:rsid w:val="00FB5F56"/>
    <w:rsid w:val="00FB608C"/>
    <w:rsid w:val="00FB6503"/>
    <w:rsid w:val="00FB690F"/>
    <w:rsid w:val="00FB71E5"/>
    <w:rsid w:val="00FB72FC"/>
    <w:rsid w:val="00FB7E64"/>
    <w:rsid w:val="00FC05BC"/>
    <w:rsid w:val="00FC066D"/>
    <w:rsid w:val="00FC084D"/>
    <w:rsid w:val="00FC0BD5"/>
    <w:rsid w:val="00FC1275"/>
    <w:rsid w:val="00FC1526"/>
    <w:rsid w:val="00FC1590"/>
    <w:rsid w:val="00FC1609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47D9"/>
    <w:rsid w:val="00FC5098"/>
    <w:rsid w:val="00FC5B6D"/>
    <w:rsid w:val="00FC64D2"/>
    <w:rsid w:val="00FC6884"/>
    <w:rsid w:val="00FC7C01"/>
    <w:rsid w:val="00FD003D"/>
    <w:rsid w:val="00FD0267"/>
    <w:rsid w:val="00FD0C44"/>
    <w:rsid w:val="00FD0C8A"/>
    <w:rsid w:val="00FD0F6C"/>
    <w:rsid w:val="00FD19EF"/>
    <w:rsid w:val="00FD22B6"/>
    <w:rsid w:val="00FD2D04"/>
    <w:rsid w:val="00FD33B2"/>
    <w:rsid w:val="00FD368E"/>
    <w:rsid w:val="00FD3F07"/>
    <w:rsid w:val="00FD44BC"/>
    <w:rsid w:val="00FD458F"/>
    <w:rsid w:val="00FD4B0A"/>
    <w:rsid w:val="00FD4B52"/>
    <w:rsid w:val="00FD4E92"/>
    <w:rsid w:val="00FD545B"/>
    <w:rsid w:val="00FD56E3"/>
    <w:rsid w:val="00FD5CE6"/>
    <w:rsid w:val="00FD5FA6"/>
    <w:rsid w:val="00FD61ED"/>
    <w:rsid w:val="00FD61F3"/>
    <w:rsid w:val="00FD6530"/>
    <w:rsid w:val="00FD6E31"/>
    <w:rsid w:val="00FD7D92"/>
    <w:rsid w:val="00FE0215"/>
    <w:rsid w:val="00FE07E6"/>
    <w:rsid w:val="00FE1BA3"/>
    <w:rsid w:val="00FE1C05"/>
    <w:rsid w:val="00FE1CF3"/>
    <w:rsid w:val="00FE24B9"/>
    <w:rsid w:val="00FE2E83"/>
    <w:rsid w:val="00FE2F56"/>
    <w:rsid w:val="00FE30AC"/>
    <w:rsid w:val="00FE395E"/>
    <w:rsid w:val="00FE41B0"/>
    <w:rsid w:val="00FE4804"/>
    <w:rsid w:val="00FE4DE6"/>
    <w:rsid w:val="00FE4FC2"/>
    <w:rsid w:val="00FE535A"/>
    <w:rsid w:val="00FE5B45"/>
    <w:rsid w:val="00FE5BD7"/>
    <w:rsid w:val="00FE5FD4"/>
    <w:rsid w:val="00FE6498"/>
    <w:rsid w:val="00FE6606"/>
    <w:rsid w:val="00FE6697"/>
    <w:rsid w:val="00FE6A24"/>
    <w:rsid w:val="00FE7889"/>
    <w:rsid w:val="00FE78B8"/>
    <w:rsid w:val="00FE7E39"/>
    <w:rsid w:val="00FE7E9C"/>
    <w:rsid w:val="00FF001C"/>
    <w:rsid w:val="00FF0B55"/>
    <w:rsid w:val="00FF0DD7"/>
    <w:rsid w:val="00FF1277"/>
    <w:rsid w:val="00FF14CA"/>
    <w:rsid w:val="00FF1DEC"/>
    <w:rsid w:val="00FF22E6"/>
    <w:rsid w:val="00FF2D0B"/>
    <w:rsid w:val="00FF37DE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  <w:rsid w:val="00FF6B6F"/>
    <w:rsid w:val="00FF7788"/>
    <w:rsid w:val="00FF7BAC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  <w14:docId w14:val="6C948569"/>
  <w15:docId w15:val="{A87444A8-35B8-49E5-B12F-8EB1D50AF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3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nadpis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nadpis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  <w:style w:type="character" w:customStyle="1" w:styleId="xrs2">
    <w:name w:val="xr_s2"/>
    <w:basedOn w:val="Standardnpsmoodstavce"/>
    <w:rsid w:val="00304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1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1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8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4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5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7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9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93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6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81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47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66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6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9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2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30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0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3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3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26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578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6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8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2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0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5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0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73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26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75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29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48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2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8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14C7A-35A1-48C6-AEF5-42862347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96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6754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3</cp:revision>
  <cp:lastPrinted>2019-12-25T09:04:00Z</cp:lastPrinted>
  <dcterms:created xsi:type="dcterms:W3CDTF">2020-01-01T20:05:00Z</dcterms:created>
  <dcterms:modified xsi:type="dcterms:W3CDTF">2020-01-01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